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3A80" w14:textId="77777777" w:rsidR="0086051B" w:rsidRPr="007A0BC8" w:rsidRDefault="0086051B" w:rsidP="005633A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10031" w:type="dxa"/>
        <w:tblLook w:val="01E0" w:firstRow="1" w:lastRow="1" w:firstColumn="1" w:lastColumn="1" w:noHBand="0" w:noVBand="0"/>
      </w:tblPr>
      <w:tblGrid>
        <w:gridCol w:w="4503"/>
        <w:gridCol w:w="850"/>
        <w:gridCol w:w="4678"/>
      </w:tblGrid>
      <w:tr w:rsidR="0086051B" w:rsidRPr="007A0BC8" w14:paraId="0A36D955" w14:textId="77777777" w:rsidTr="00523071">
        <w:tc>
          <w:tcPr>
            <w:tcW w:w="4503" w:type="dxa"/>
            <w:shd w:val="clear" w:color="auto" w:fill="auto"/>
          </w:tcPr>
          <w:p w14:paraId="15C11B17" w14:textId="060DBF48" w:rsidR="0086051B" w:rsidRPr="007A0BC8" w:rsidRDefault="0086051B" w:rsidP="005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  <w:r w:rsidR="00DB262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2C390BFC" w14:textId="77777777" w:rsidR="0086051B" w:rsidRPr="007A0BC8" w:rsidRDefault="0086051B" w:rsidP="00563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238D9917" w14:textId="586FDC96" w:rsidR="0086051B" w:rsidRPr="007A0BC8" w:rsidRDefault="0086051B" w:rsidP="005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  <w:r w:rsidR="00DB262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86051B" w:rsidRPr="007A0BC8" w14:paraId="4304F0C6" w14:textId="77777777" w:rsidTr="00523071">
        <w:tc>
          <w:tcPr>
            <w:tcW w:w="4503" w:type="dxa"/>
            <w:shd w:val="clear" w:color="auto" w:fill="auto"/>
          </w:tcPr>
          <w:p w14:paraId="753C3A6A" w14:textId="7168EE01" w:rsidR="0086051B" w:rsidRPr="0076719A" w:rsidRDefault="0086051B" w:rsidP="005633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19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педагогического совета</w:t>
            </w:r>
            <w:r w:rsidR="00626377" w:rsidRPr="00767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окол № </w:t>
            </w:r>
            <w:r w:rsidR="007161D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626377" w:rsidRPr="00767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7161DB">
              <w:rPr>
                <w:rFonts w:ascii="Times New Roman" w:hAnsi="Times New Roman" w:cs="Times New Roman"/>
                <w:bCs/>
                <w:sz w:val="28"/>
                <w:szCs w:val="28"/>
              </w:rPr>
              <w:t>_______</w:t>
            </w:r>
            <w:r w:rsidR="00626377" w:rsidRPr="0076719A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00C88" w:rsidRPr="007671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26377" w:rsidRPr="00767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2299D89D" w14:textId="77777777" w:rsidR="0086051B" w:rsidRPr="007A0BC8" w:rsidRDefault="0086051B" w:rsidP="00563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ACBCCFB" w14:textId="726A14C7" w:rsidR="00523071" w:rsidRPr="007A0BC8" w:rsidRDefault="0086051B" w:rsidP="005633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</w:t>
            </w:r>
            <w:r w:rsidR="005230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r w:rsidR="00523071"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523071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523071"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317CC4A" w14:textId="33CFA6E5" w:rsidR="0086051B" w:rsidRPr="007A0BC8" w:rsidRDefault="00523071" w:rsidP="005633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>МАДОУ Д/с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ная сказ</w:t>
            </w:r>
            <w:r w:rsidRPr="007A0BC8">
              <w:rPr>
                <w:rFonts w:ascii="Times New Roman" w:hAnsi="Times New Roman" w:cs="Times New Roman"/>
                <w:bCs/>
                <w:sz w:val="28"/>
                <w:szCs w:val="28"/>
              </w:rPr>
              <w:t>ка»</w:t>
            </w:r>
          </w:p>
        </w:tc>
      </w:tr>
      <w:tr w:rsidR="0086051B" w:rsidRPr="007A0BC8" w14:paraId="34A34A7F" w14:textId="77777777" w:rsidTr="00523071">
        <w:tc>
          <w:tcPr>
            <w:tcW w:w="4503" w:type="dxa"/>
            <w:shd w:val="clear" w:color="auto" w:fill="auto"/>
          </w:tcPr>
          <w:p w14:paraId="2F95B71F" w14:textId="2C6BCD01" w:rsidR="0086051B" w:rsidRPr="007A0BC8" w:rsidRDefault="0086051B" w:rsidP="005633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D9EECEA" w14:textId="77777777" w:rsidR="0086051B" w:rsidRPr="007161DB" w:rsidRDefault="0086051B" w:rsidP="00563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495088" w14:textId="5D91845D" w:rsidR="0086051B" w:rsidRPr="007161DB" w:rsidRDefault="007161DB" w:rsidP="005633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1DB">
              <w:rPr>
                <w:rFonts w:ascii="Times New Roman" w:hAnsi="Times New Roman" w:cs="Times New Roman"/>
                <w:bCs/>
                <w:sz w:val="28"/>
                <w:szCs w:val="28"/>
              </w:rPr>
              <w:t>№ 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716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7161DB">
              <w:rPr>
                <w:rFonts w:ascii="Times New Roman" w:hAnsi="Times New Roman" w:cs="Times New Roman"/>
                <w:bCs/>
                <w:sz w:val="28"/>
                <w:szCs w:val="28"/>
              </w:rPr>
              <w:t>_2025 г.</w:t>
            </w:r>
          </w:p>
        </w:tc>
      </w:tr>
      <w:tr w:rsidR="0086051B" w:rsidRPr="007A0BC8" w14:paraId="7A058C4F" w14:textId="77777777" w:rsidTr="00523071">
        <w:tc>
          <w:tcPr>
            <w:tcW w:w="4503" w:type="dxa"/>
            <w:shd w:val="clear" w:color="auto" w:fill="auto"/>
          </w:tcPr>
          <w:p w14:paraId="776DC2D9" w14:textId="77777777" w:rsidR="0086051B" w:rsidRPr="007A0BC8" w:rsidRDefault="0086051B" w:rsidP="005633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8D9016F" w14:textId="77777777" w:rsidR="0086051B" w:rsidRPr="007A0BC8" w:rsidRDefault="0086051B" w:rsidP="00563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818C9E1" w14:textId="0B2D636D" w:rsidR="0086051B" w:rsidRPr="007A0BC8" w:rsidRDefault="0086051B" w:rsidP="00563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E4AF28" w14:textId="77777777" w:rsidR="0086051B" w:rsidRPr="007A0BC8" w:rsidRDefault="0086051B" w:rsidP="005633A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206021" w14:textId="77777777" w:rsidR="0086051B" w:rsidRPr="007A0BC8" w:rsidRDefault="0086051B" w:rsidP="005633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14C095" w14:textId="77777777" w:rsidR="0086051B" w:rsidRPr="007A0BC8" w:rsidRDefault="0086051B" w:rsidP="005633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2CF1DD" w14:textId="77777777" w:rsidR="0086051B" w:rsidRPr="007A0BC8" w:rsidRDefault="0086051B" w:rsidP="005633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478E0B" w14:textId="77777777" w:rsidR="0086051B" w:rsidRPr="007A0BC8" w:rsidRDefault="0086051B" w:rsidP="005633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20FEE7" w14:textId="77777777" w:rsidR="0086051B" w:rsidRPr="007A0BC8" w:rsidRDefault="0086051B" w:rsidP="005633A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DFEBFD" w14:textId="5599E229" w:rsidR="0086051B" w:rsidRPr="007A7AC1" w:rsidRDefault="007A7AC1" w:rsidP="005633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D2107" w:rsidRPr="000D2107">
        <w:rPr>
          <w:rFonts w:ascii="Times New Roman" w:hAnsi="Times New Roman" w:cs="Times New Roman"/>
          <w:b/>
          <w:sz w:val="28"/>
          <w:szCs w:val="28"/>
        </w:rPr>
        <w:t>ПРОЕКТ</w:t>
      </w:r>
      <w:r w:rsidR="000D2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51B" w:rsidRPr="007A0BC8">
        <w:rPr>
          <w:rFonts w:ascii="Times New Roman" w:hAnsi="Times New Roman" w:cs="Times New Roman"/>
          <w:b/>
          <w:sz w:val="28"/>
          <w:szCs w:val="28"/>
        </w:rPr>
        <w:t>ПЛАН</w:t>
      </w:r>
      <w:r w:rsidR="000D2107">
        <w:rPr>
          <w:rFonts w:ascii="Times New Roman" w:hAnsi="Times New Roman" w:cs="Times New Roman"/>
          <w:b/>
          <w:sz w:val="28"/>
          <w:szCs w:val="28"/>
        </w:rPr>
        <w:t>А</w:t>
      </w:r>
      <w:r w:rsidR="0086051B" w:rsidRPr="007A0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D1D5B" w14:textId="12FFCC45" w:rsidR="0086051B" w:rsidRPr="007A0BC8" w:rsidRDefault="000372F3" w:rsidP="00563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C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6051B" w:rsidRPr="007A0BC8">
        <w:rPr>
          <w:rFonts w:ascii="Times New Roman" w:hAnsi="Times New Roman" w:cs="Times New Roman"/>
          <w:b/>
          <w:sz w:val="28"/>
          <w:szCs w:val="28"/>
        </w:rPr>
        <w:t>ЛЕТ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6051B" w:rsidRPr="007A0BC8">
        <w:rPr>
          <w:rFonts w:ascii="Times New Roman" w:hAnsi="Times New Roman" w:cs="Times New Roman"/>
          <w:b/>
          <w:sz w:val="28"/>
          <w:szCs w:val="28"/>
        </w:rPr>
        <w:t>Й ОЗДОРОВИТЕ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051B" w:rsidRPr="007A0BC8">
        <w:rPr>
          <w:rFonts w:ascii="Times New Roman" w:hAnsi="Times New Roman" w:cs="Times New Roman"/>
          <w:b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sz w:val="28"/>
          <w:szCs w:val="28"/>
        </w:rPr>
        <w:t>ПЕРИОД 2025 года</w:t>
      </w:r>
    </w:p>
    <w:p w14:paraId="6792B005" w14:textId="77777777" w:rsidR="00DB2625" w:rsidRDefault="00DB2625" w:rsidP="005633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0BFABD" w14:textId="4E6E1849" w:rsidR="0086051B" w:rsidRPr="00DB2625" w:rsidRDefault="0007686A" w:rsidP="005633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86051B" w:rsidRPr="00DB2625">
        <w:rPr>
          <w:rFonts w:ascii="Times New Roman" w:hAnsi="Times New Roman" w:cs="Times New Roman"/>
          <w:b/>
          <w:i/>
          <w:sz w:val="40"/>
          <w:szCs w:val="40"/>
        </w:rPr>
        <w:t>Летний лагерь</w:t>
      </w:r>
      <w:r w:rsidR="00DB2625" w:rsidRPr="00DB2625">
        <w:rPr>
          <w:rFonts w:ascii="Times New Roman" w:hAnsi="Times New Roman" w:cs="Times New Roman"/>
          <w:b/>
          <w:i/>
          <w:sz w:val="40"/>
          <w:szCs w:val="40"/>
        </w:rPr>
        <w:t xml:space="preserve"> для дошколят»</w:t>
      </w:r>
    </w:p>
    <w:p w14:paraId="089ECD80" w14:textId="77777777" w:rsidR="0086051B" w:rsidRPr="007A0BC8" w:rsidRDefault="0086051B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E5AC0" w14:textId="77777777" w:rsidR="00F43DDD" w:rsidRDefault="0086051B" w:rsidP="00563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BC8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</w:p>
    <w:p w14:paraId="0EA74F7F" w14:textId="72862E4E" w:rsidR="0086051B" w:rsidRPr="007A0BC8" w:rsidRDefault="0086051B" w:rsidP="00563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BC8">
        <w:rPr>
          <w:rFonts w:ascii="Times New Roman" w:hAnsi="Times New Roman" w:cs="Times New Roman"/>
          <w:sz w:val="28"/>
          <w:szCs w:val="28"/>
        </w:rPr>
        <w:t xml:space="preserve"> Детский сад № 2</w:t>
      </w:r>
      <w:r w:rsidR="00DB2625">
        <w:rPr>
          <w:rFonts w:ascii="Times New Roman" w:hAnsi="Times New Roman" w:cs="Times New Roman"/>
          <w:sz w:val="28"/>
          <w:szCs w:val="28"/>
        </w:rPr>
        <w:t>8</w:t>
      </w:r>
      <w:r w:rsidRPr="007A0BC8">
        <w:rPr>
          <w:rFonts w:ascii="Times New Roman" w:hAnsi="Times New Roman" w:cs="Times New Roman"/>
          <w:sz w:val="28"/>
          <w:szCs w:val="28"/>
        </w:rPr>
        <w:t xml:space="preserve"> «</w:t>
      </w:r>
      <w:r w:rsidR="00DB2625">
        <w:rPr>
          <w:rFonts w:ascii="Times New Roman" w:hAnsi="Times New Roman" w:cs="Times New Roman"/>
          <w:sz w:val="28"/>
          <w:szCs w:val="28"/>
        </w:rPr>
        <w:t>Лесная сказ</w:t>
      </w:r>
      <w:r w:rsidRPr="007A0BC8">
        <w:rPr>
          <w:rFonts w:ascii="Times New Roman" w:hAnsi="Times New Roman" w:cs="Times New Roman"/>
          <w:sz w:val="28"/>
          <w:szCs w:val="28"/>
        </w:rPr>
        <w:t xml:space="preserve">ка» </w:t>
      </w:r>
    </w:p>
    <w:p w14:paraId="43A161E0" w14:textId="77777777" w:rsidR="007A7AC1" w:rsidRDefault="007A7AC1" w:rsidP="00563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4A4B2" w14:textId="793B56F9" w:rsidR="007A7AC1" w:rsidRDefault="007A7AC1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982C" w14:textId="1DCECACB" w:rsidR="00DB2625" w:rsidRDefault="00DB2625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69C7F" w14:textId="2CEE8A4E" w:rsidR="00DB2625" w:rsidRDefault="00DB2625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CA7D4" w14:textId="6FFF5385" w:rsidR="00DB2625" w:rsidRDefault="00DB2625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50EE8" w14:textId="77777777" w:rsidR="00DB2625" w:rsidRDefault="00DB2625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EFDBA" w14:textId="77777777" w:rsidR="007A7AC1" w:rsidRDefault="007A7AC1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8CA33" w14:textId="4FBAC6E1" w:rsidR="007A7AC1" w:rsidRDefault="007A7AC1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C7A42" w14:textId="77777777" w:rsidR="003E3347" w:rsidRDefault="003E3347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1C34B" w14:textId="77777777" w:rsidR="007A7AC1" w:rsidRDefault="007A7AC1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DF9FF" w14:textId="77777777" w:rsidR="007A7AC1" w:rsidRDefault="007A7AC1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C9F1A" w14:textId="69A1F67E" w:rsidR="00007D65" w:rsidRDefault="00007D65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A1E90" w14:textId="77777777" w:rsidR="005633A3" w:rsidRDefault="005633A3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07ED6" w14:textId="77777777" w:rsidR="00007D65" w:rsidRDefault="007A7AC1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07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йковский</w:t>
      </w:r>
      <w:r w:rsidR="0086051B" w:rsidRPr="007A0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EC225" w14:textId="0F4300CD" w:rsidR="0086051B" w:rsidRDefault="0086051B" w:rsidP="00563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BC8">
        <w:rPr>
          <w:rFonts w:ascii="Times New Roman" w:hAnsi="Times New Roman" w:cs="Times New Roman"/>
          <w:sz w:val="28"/>
          <w:szCs w:val="28"/>
        </w:rPr>
        <w:t xml:space="preserve"> </w:t>
      </w:r>
      <w:r w:rsidR="00007D65">
        <w:rPr>
          <w:rFonts w:ascii="Times New Roman" w:hAnsi="Times New Roman" w:cs="Times New Roman"/>
          <w:sz w:val="28"/>
          <w:szCs w:val="28"/>
        </w:rPr>
        <w:t>202</w:t>
      </w:r>
      <w:r w:rsidR="0007686A">
        <w:rPr>
          <w:rFonts w:ascii="Times New Roman" w:hAnsi="Times New Roman" w:cs="Times New Roman"/>
          <w:sz w:val="28"/>
          <w:szCs w:val="28"/>
        </w:rPr>
        <w:t>5</w:t>
      </w:r>
      <w:r w:rsidR="00007D65">
        <w:rPr>
          <w:rFonts w:ascii="Times New Roman" w:hAnsi="Times New Roman" w:cs="Times New Roman"/>
          <w:sz w:val="28"/>
          <w:szCs w:val="28"/>
        </w:rPr>
        <w:t xml:space="preserve"> </w:t>
      </w:r>
      <w:r w:rsidRPr="007A0BC8">
        <w:rPr>
          <w:rFonts w:ascii="Times New Roman" w:hAnsi="Times New Roman" w:cs="Times New Roman"/>
          <w:sz w:val="28"/>
          <w:szCs w:val="28"/>
        </w:rPr>
        <w:t>год</w:t>
      </w:r>
    </w:p>
    <w:p w14:paraId="2F6D65B4" w14:textId="0DDEEE75" w:rsidR="0086051B" w:rsidRPr="00FA4C9A" w:rsidRDefault="0086051B" w:rsidP="005633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C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FA4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C1C" w:rsidRPr="00FA4C9A">
        <w:rPr>
          <w:rFonts w:ascii="Times New Roman" w:hAnsi="Times New Roman" w:cs="Times New Roman"/>
          <w:sz w:val="28"/>
          <w:szCs w:val="28"/>
        </w:rPr>
        <w:t>С</w:t>
      </w:r>
      <w:r w:rsidRPr="00FA4C9A">
        <w:rPr>
          <w:rFonts w:ascii="Times New Roman" w:hAnsi="Times New Roman" w:cs="Times New Roman"/>
          <w:sz w:val="28"/>
          <w:szCs w:val="28"/>
        </w:rPr>
        <w:t>оздание условий, способствующих</w:t>
      </w:r>
      <w:r w:rsidR="00134C1C" w:rsidRPr="00FA4C9A">
        <w:rPr>
          <w:rFonts w:ascii="Times New Roman" w:hAnsi="Times New Roman" w:cs="Times New Roman"/>
          <w:sz w:val="28"/>
          <w:szCs w:val="28"/>
        </w:rPr>
        <w:t xml:space="preserve"> оздоровлению</w:t>
      </w:r>
      <w:r w:rsidR="00282596" w:rsidRPr="00FA4C9A">
        <w:rPr>
          <w:rFonts w:ascii="Times New Roman" w:hAnsi="Times New Roman" w:cs="Times New Roman"/>
          <w:sz w:val="28"/>
          <w:szCs w:val="28"/>
        </w:rPr>
        <w:t>,</w:t>
      </w:r>
      <w:r w:rsidRPr="00FA4C9A">
        <w:rPr>
          <w:rFonts w:ascii="Times New Roman" w:hAnsi="Times New Roman" w:cs="Times New Roman"/>
          <w:sz w:val="28"/>
          <w:szCs w:val="28"/>
        </w:rPr>
        <w:t xml:space="preserve"> </w:t>
      </w:r>
      <w:r w:rsidR="003E3347" w:rsidRPr="00FA4C9A">
        <w:rPr>
          <w:rFonts w:ascii="Times New Roman" w:hAnsi="Times New Roman" w:cs="Times New Roman"/>
          <w:sz w:val="28"/>
          <w:szCs w:val="28"/>
        </w:rPr>
        <w:t>познавательному, физическому</w:t>
      </w:r>
      <w:r w:rsidR="00282596" w:rsidRPr="00FA4C9A">
        <w:rPr>
          <w:rFonts w:ascii="Times New Roman" w:hAnsi="Times New Roman" w:cs="Times New Roman"/>
          <w:sz w:val="28"/>
          <w:szCs w:val="28"/>
        </w:rPr>
        <w:t xml:space="preserve"> и личностному </w:t>
      </w:r>
      <w:r w:rsidR="00452A7F" w:rsidRPr="00FA4C9A">
        <w:rPr>
          <w:rFonts w:ascii="Times New Roman" w:hAnsi="Times New Roman" w:cs="Times New Roman"/>
          <w:sz w:val="28"/>
          <w:szCs w:val="28"/>
        </w:rPr>
        <w:t xml:space="preserve">развитию ребёнка </w:t>
      </w:r>
      <w:r w:rsidRPr="00FA4C9A">
        <w:rPr>
          <w:rFonts w:ascii="Times New Roman" w:hAnsi="Times New Roman" w:cs="Times New Roman"/>
          <w:sz w:val="28"/>
          <w:szCs w:val="28"/>
        </w:rPr>
        <w:t>в летний период</w:t>
      </w:r>
      <w:r w:rsidR="002D3BC2" w:rsidRPr="00FA4C9A">
        <w:rPr>
          <w:rFonts w:ascii="Times New Roman" w:hAnsi="Times New Roman" w:cs="Times New Roman"/>
          <w:sz w:val="28"/>
          <w:szCs w:val="28"/>
        </w:rPr>
        <w:t>.</w:t>
      </w:r>
    </w:p>
    <w:p w14:paraId="12E36F54" w14:textId="77777777" w:rsidR="0086051B" w:rsidRPr="00FA4C9A" w:rsidRDefault="0086051B" w:rsidP="005633A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C9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 </w:t>
      </w:r>
    </w:p>
    <w:p w14:paraId="3A32A130" w14:textId="77777777" w:rsidR="0086051B" w:rsidRPr="00FA4C9A" w:rsidRDefault="0086051B" w:rsidP="005633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C9A">
        <w:rPr>
          <w:rFonts w:ascii="Times New Roman" w:hAnsi="Times New Roman" w:cs="Times New Roman"/>
          <w:sz w:val="28"/>
          <w:szCs w:val="28"/>
        </w:rPr>
        <w:t xml:space="preserve">1. </w:t>
      </w:r>
      <w:r w:rsidR="00B248C0" w:rsidRPr="00FA4C9A">
        <w:rPr>
          <w:rFonts w:ascii="Times New Roman" w:hAnsi="Times New Roman" w:cs="Times New Roman"/>
          <w:sz w:val="28"/>
          <w:szCs w:val="28"/>
        </w:rPr>
        <w:t>Обеспечить</w:t>
      </w:r>
      <w:r w:rsidRPr="00FA4C9A">
        <w:rPr>
          <w:rFonts w:ascii="Times New Roman" w:hAnsi="Times New Roman" w:cs="Times New Roman"/>
          <w:sz w:val="28"/>
          <w:szCs w:val="28"/>
        </w:rPr>
        <w:t xml:space="preserve"> охрану жизни и здоровья детей, с учетом их индивидуаль</w:t>
      </w:r>
      <w:r w:rsidR="00B248C0" w:rsidRPr="00FA4C9A">
        <w:rPr>
          <w:rFonts w:ascii="Times New Roman" w:hAnsi="Times New Roman" w:cs="Times New Roman"/>
          <w:sz w:val="28"/>
          <w:szCs w:val="28"/>
        </w:rPr>
        <w:t xml:space="preserve">ных особенностей, </w:t>
      </w:r>
      <w:r w:rsidR="00C82B4B" w:rsidRPr="00FA4C9A">
        <w:rPr>
          <w:rFonts w:ascii="Times New Roman" w:hAnsi="Times New Roman" w:cs="Times New Roman"/>
          <w:sz w:val="28"/>
          <w:szCs w:val="28"/>
        </w:rPr>
        <w:t>способствовать</w:t>
      </w:r>
      <w:r w:rsidRPr="00FA4C9A">
        <w:rPr>
          <w:rFonts w:ascii="Times New Roman" w:hAnsi="Times New Roman" w:cs="Times New Roman"/>
          <w:sz w:val="28"/>
          <w:szCs w:val="28"/>
        </w:rPr>
        <w:t xml:space="preserve"> </w:t>
      </w:r>
      <w:r w:rsidR="00C82B4B" w:rsidRPr="00FA4C9A">
        <w:rPr>
          <w:rFonts w:ascii="Times New Roman" w:hAnsi="Times New Roman" w:cs="Times New Roman"/>
          <w:sz w:val="28"/>
          <w:szCs w:val="28"/>
        </w:rPr>
        <w:t>отдыху детей</w:t>
      </w:r>
      <w:r w:rsidRPr="00FA4C9A">
        <w:rPr>
          <w:rFonts w:ascii="Times New Roman" w:hAnsi="Times New Roman" w:cs="Times New Roman"/>
          <w:sz w:val="28"/>
          <w:szCs w:val="28"/>
        </w:rPr>
        <w:t xml:space="preserve">, творческой деятельности и </w:t>
      </w:r>
      <w:r w:rsidR="009B7706" w:rsidRPr="00FA4C9A">
        <w:rPr>
          <w:rFonts w:ascii="Times New Roman" w:hAnsi="Times New Roman" w:cs="Times New Roman"/>
          <w:sz w:val="28"/>
          <w:szCs w:val="28"/>
        </w:rPr>
        <w:t>активному движению</w:t>
      </w:r>
      <w:r w:rsidRPr="00FA4C9A">
        <w:rPr>
          <w:rFonts w:ascii="Times New Roman" w:hAnsi="Times New Roman" w:cs="Times New Roman"/>
          <w:sz w:val="28"/>
          <w:szCs w:val="28"/>
        </w:rPr>
        <w:t>.</w:t>
      </w:r>
    </w:p>
    <w:p w14:paraId="435E86B4" w14:textId="77777777" w:rsidR="0086051B" w:rsidRPr="00FA4C9A" w:rsidRDefault="0086051B" w:rsidP="0056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9A">
        <w:rPr>
          <w:rFonts w:ascii="Times New Roman" w:hAnsi="Times New Roman" w:cs="Times New Roman"/>
          <w:sz w:val="28"/>
          <w:szCs w:val="28"/>
        </w:rPr>
        <w:tab/>
        <w:t>2. Реализовать систему мероприятий, направленную на оздоровление и физическое развитие воспитанников, их экологическое воспитание, развитие любознательности, конструктивно - познавательных способностей дошкольников.</w:t>
      </w:r>
    </w:p>
    <w:p w14:paraId="1C62802F" w14:textId="38F3252C" w:rsidR="004532E8" w:rsidRDefault="003605F0" w:rsidP="0056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3F555D">
        <w:rPr>
          <w:rFonts w:ascii="Times New Roman" w:hAnsi="Times New Roman" w:cs="Times New Roman"/>
          <w:sz w:val="28"/>
          <w:szCs w:val="28"/>
        </w:rPr>
        <w:t>Способствовать в</w:t>
      </w:r>
      <w:r>
        <w:rPr>
          <w:rFonts w:ascii="Times New Roman" w:hAnsi="Times New Roman" w:cs="Times New Roman"/>
          <w:sz w:val="28"/>
          <w:szCs w:val="28"/>
        </w:rPr>
        <w:t>овлеч</w:t>
      </w:r>
      <w:r w:rsidR="003F555D">
        <w:rPr>
          <w:rFonts w:ascii="Times New Roman" w:hAnsi="Times New Roman" w:cs="Times New Roman"/>
          <w:sz w:val="28"/>
          <w:szCs w:val="28"/>
        </w:rPr>
        <w:t>ению</w:t>
      </w:r>
      <w:r w:rsidR="0086051B" w:rsidRPr="00FA4C9A">
        <w:rPr>
          <w:rFonts w:ascii="Times New Roman" w:hAnsi="Times New Roman" w:cs="Times New Roman"/>
          <w:sz w:val="28"/>
          <w:szCs w:val="28"/>
        </w:rPr>
        <w:t xml:space="preserve"> родителей в совместную деятельность и оздоровление детей в летний период.</w:t>
      </w:r>
    </w:p>
    <w:p w14:paraId="62E5DEED" w14:textId="77777777" w:rsidR="005633A3" w:rsidRPr="0029415F" w:rsidRDefault="005633A3" w:rsidP="00563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5544"/>
        <w:gridCol w:w="1843"/>
        <w:gridCol w:w="2505"/>
      </w:tblGrid>
      <w:tr w:rsidR="00B55154" w:rsidRPr="00B55154" w14:paraId="62BFC8BA" w14:textId="77777777" w:rsidTr="0088169D">
        <w:trPr>
          <w:jc w:val="center"/>
        </w:trPr>
        <w:tc>
          <w:tcPr>
            <w:tcW w:w="10542" w:type="dxa"/>
            <w:gridSpan w:val="4"/>
            <w:vAlign w:val="center"/>
          </w:tcPr>
          <w:p w14:paraId="09DC47EB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B55154" w:rsidRPr="00B55154" w14:paraId="77D0F136" w14:textId="77777777" w:rsidTr="00CA7A83">
        <w:trPr>
          <w:jc w:val="center"/>
        </w:trPr>
        <w:tc>
          <w:tcPr>
            <w:tcW w:w="650" w:type="dxa"/>
            <w:vAlign w:val="center"/>
          </w:tcPr>
          <w:p w14:paraId="728476E9" w14:textId="28E3D31B" w:rsidR="00B55154" w:rsidRPr="00195907" w:rsidRDefault="00195907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44" w:type="dxa"/>
            <w:vAlign w:val="center"/>
          </w:tcPr>
          <w:p w14:paraId="5ED2C5B3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rPr>
                <w:rStyle w:val="21"/>
              </w:rPr>
              <w:t>Содержание</w:t>
            </w:r>
          </w:p>
        </w:tc>
        <w:tc>
          <w:tcPr>
            <w:tcW w:w="1843" w:type="dxa"/>
            <w:vAlign w:val="center"/>
          </w:tcPr>
          <w:p w14:paraId="56F74402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rPr>
                <w:rStyle w:val="21"/>
              </w:rPr>
              <w:t>Дата</w:t>
            </w:r>
          </w:p>
        </w:tc>
        <w:tc>
          <w:tcPr>
            <w:tcW w:w="2505" w:type="dxa"/>
            <w:vAlign w:val="center"/>
          </w:tcPr>
          <w:p w14:paraId="66F8F4B7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left="220" w:hanging="45"/>
            </w:pPr>
            <w:r w:rsidRPr="00B55154">
              <w:rPr>
                <w:rStyle w:val="21"/>
              </w:rPr>
              <w:t>Ответственные</w:t>
            </w:r>
          </w:p>
        </w:tc>
      </w:tr>
      <w:tr w:rsidR="00B55154" w:rsidRPr="00B55154" w14:paraId="7AED4733" w14:textId="77777777" w:rsidTr="00CA7A83">
        <w:trPr>
          <w:jc w:val="center"/>
        </w:trPr>
        <w:tc>
          <w:tcPr>
            <w:tcW w:w="650" w:type="dxa"/>
            <w:vAlign w:val="center"/>
          </w:tcPr>
          <w:p w14:paraId="25C29191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4" w:type="dxa"/>
            <w:vAlign w:val="center"/>
          </w:tcPr>
          <w:p w14:paraId="34571F59" w14:textId="77777777" w:rsidR="00B55154" w:rsidRPr="00B55154" w:rsidRDefault="0029415F" w:rsidP="005633A3">
            <w:pPr>
              <w:pStyle w:val="20"/>
              <w:shd w:val="clear" w:color="auto" w:fill="auto"/>
              <w:spacing w:line="240" w:lineRule="auto"/>
            </w:pPr>
            <w:r>
              <w:t>Утверждение «Плана работы МА</w:t>
            </w:r>
            <w:r w:rsidR="00B55154" w:rsidRPr="00B55154">
              <w:t>ДОУ на летний период</w:t>
            </w:r>
          </w:p>
        </w:tc>
        <w:tc>
          <w:tcPr>
            <w:tcW w:w="1843" w:type="dxa"/>
            <w:vAlign w:val="center"/>
          </w:tcPr>
          <w:p w14:paraId="0D5A719A" w14:textId="4214305E" w:rsidR="00B55154" w:rsidRPr="00B55154" w:rsidRDefault="0029415F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</w:t>
            </w:r>
            <w:r w:rsidR="00CA7A83">
              <w:t>8</w:t>
            </w:r>
            <w:r>
              <w:t>.05.202</w:t>
            </w:r>
            <w:r w:rsidR="0007686A">
              <w:t>5</w:t>
            </w:r>
            <w:r w:rsidR="00DB2625">
              <w:t xml:space="preserve"> г.</w:t>
            </w:r>
          </w:p>
        </w:tc>
        <w:tc>
          <w:tcPr>
            <w:tcW w:w="2505" w:type="dxa"/>
            <w:vAlign w:val="center"/>
          </w:tcPr>
          <w:p w14:paraId="61C4D35F" w14:textId="4A4AC79D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Заведующий</w:t>
            </w:r>
            <w:r w:rsidR="00DB2625">
              <w:t>,</w:t>
            </w:r>
          </w:p>
          <w:p w14:paraId="56EDC6B7" w14:textId="60FFEE1B" w:rsidR="00B55154" w:rsidRPr="00B55154" w:rsidRDefault="00DB2625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</w:t>
            </w:r>
            <w:r w:rsidRPr="00B55154">
              <w:t>т. воспитател</w:t>
            </w:r>
            <w:r>
              <w:t>и</w:t>
            </w:r>
          </w:p>
        </w:tc>
      </w:tr>
      <w:tr w:rsidR="00B55154" w:rsidRPr="00B55154" w14:paraId="7908772C" w14:textId="77777777" w:rsidTr="00CA7A83">
        <w:trPr>
          <w:jc w:val="center"/>
        </w:trPr>
        <w:tc>
          <w:tcPr>
            <w:tcW w:w="650" w:type="dxa"/>
            <w:vAlign w:val="center"/>
          </w:tcPr>
          <w:p w14:paraId="7BD15EDE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44" w:type="dxa"/>
            <w:vAlign w:val="center"/>
          </w:tcPr>
          <w:p w14:paraId="2A3167DB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>Проведение инструктажа педагогов перед началом летнего периода по:</w:t>
            </w:r>
          </w:p>
          <w:p w14:paraId="446A041D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line="240" w:lineRule="auto"/>
              <w:jc w:val="both"/>
            </w:pPr>
            <w:r w:rsidRPr="00B55154">
              <w:t>профилактике детского травматизма;</w:t>
            </w:r>
          </w:p>
          <w:p w14:paraId="322CB849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line="240" w:lineRule="auto"/>
            </w:pPr>
            <w:r w:rsidRPr="00B55154">
              <w:t>охране жизни и здоровья детей в летний период; по организации:</w:t>
            </w:r>
          </w:p>
          <w:p w14:paraId="78A683A3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 w:rsidRPr="00B55154">
              <w:t>экскурсий за пределы детского сада;</w:t>
            </w:r>
          </w:p>
          <w:p w14:paraId="2714EA1F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массовых мероприятий</w:t>
            </w:r>
            <w:r w:rsidR="008542F1">
              <w:t xml:space="preserve"> </w:t>
            </w:r>
            <w:r w:rsidR="00D47D05">
              <w:t>(</w:t>
            </w:r>
            <w:r w:rsidR="008542F1">
              <w:t>с</w:t>
            </w:r>
            <w:r w:rsidR="00955AD4">
              <w:t xml:space="preserve"> учетом эпи</w:t>
            </w:r>
            <w:r w:rsidR="00B62C08">
              <w:t>де</w:t>
            </w:r>
            <w:r w:rsidR="00955AD4">
              <w:t>ми</w:t>
            </w:r>
            <w:r w:rsidR="00D47D05">
              <w:t>ологической</w:t>
            </w:r>
            <w:r w:rsidR="008542F1">
              <w:t xml:space="preserve"> обстановки</w:t>
            </w:r>
            <w:r w:rsidR="00D47D05">
              <w:t>)</w:t>
            </w:r>
            <w:r w:rsidRPr="00B55154">
              <w:t>;</w:t>
            </w:r>
          </w:p>
          <w:p w14:paraId="68665BEF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 w:rsidRPr="00B55154">
              <w:t>ООД со спортивными и подвижными играми;</w:t>
            </w:r>
          </w:p>
          <w:p w14:paraId="39E1D443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 w:rsidRPr="00B55154">
              <w:t>спортивных соревнований;</w:t>
            </w:r>
          </w:p>
          <w:p w14:paraId="2798F285" w14:textId="77777777" w:rsidR="00B55154" w:rsidRPr="00B55154" w:rsidRDefault="00B55154" w:rsidP="005633A3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 w:rsidRPr="00B55154">
              <w:t>по правилам оказания первой медицинской помощи.</w:t>
            </w:r>
          </w:p>
        </w:tc>
        <w:tc>
          <w:tcPr>
            <w:tcW w:w="1843" w:type="dxa"/>
            <w:vAlign w:val="center"/>
          </w:tcPr>
          <w:p w14:paraId="319CAC89" w14:textId="09C860BA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29.05.202</w:t>
            </w:r>
            <w:r w:rsidR="0007686A">
              <w:t>5</w:t>
            </w:r>
            <w:r w:rsidR="00DB2625">
              <w:t xml:space="preserve"> г.</w:t>
            </w:r>
          </w:p>
        </w:tc>
        <w:tc>
          <w:tcPr>
            <w:tcW w:w="2505" w:type="dxa"/>
            <w:vAlign w:val="center"/>
          </w:tcPr>
          <w:p w14:paraId="60630F94" w14:textId="77777777" w:rsidR="00DB2625" w:rsidRPr="00B55154" w:rsidRDefault="00DB2625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Заведующий</w:t>
            </w:r>
            <w:r>
              <w:t>,</w:t>
            </w:r>
          </w:p>
          <w:p w14:paraId="5B751630" w14:textId="77777777" w:rsidR="00DB2625" w:rsidRDefault="00DB2625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 xml:space="preserve">специалист </w:t>
            </w:r>
          </w:p>
          <w:p w14:paraId="153CAF59" w14:textId="35E11258" w:rsidR="00B55154" w:rsidRDefault="00DB2625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ОТ и ТБ,</w:t>
            </w:r>
          </w:p>
          <w:p w14:paraId="5E9AF07B" w14:textId="1CC20CE3" w:rsidR="00DB2625" w:rsidRPr="00B55154" w:rsidRDefault="00DB2625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</w:t>
            </w:r>
            <w:r w:rsidRPr="00B55154">
              <w:t>т. воспитател</w:t>
            </w:r>
            <w:r>
              <w:t>и</w:t>
            </w:r>
          </w:p>
        </w:tc>
      </w:tr>
      <w:tr w:rsidR="00B55154" w:rsidRPr="00B55154" w14:paraId="26C3F9E4" w14:textId="77777777" w:rsidTr="00CA7A83">
        <w:trPr>
          <w:jc w:val="center"/>
        </w:trPr>
        <w:tc>
          <w:tcPr>
            <w:tcW w:w="650" w:type="dxa"/>
            <w:vAlign w:val="center"/>
          </w:tcPr>
          <w:p w14:paraId="54D0C0AE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44" w:type="dxa"/>
            <w:vAlign w:val="center"/>
          </w:tcPr>
          <w:p w14:paraId="677CAA0D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both"/>
            </w:pPr>
            <w:r w:rsidRPr="00B55154">
              <w:t>Ежедневное проведение бесед с детьми:</w:t>
            </w:r>
          </w:p>
          <w:p w14:paraId="3494A292" w14:textId="77777777" w:rsidR="00B55154" w:rsidRPr="00B55154" w:rsidRDefault="00B55154" w:rsidP="005633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по предупреждению травматизма;</w:t>
            </w:r>
          </w:p>
          <w:p w14:paraId="452D7974" w14:textId="77777777" w:rsidR="00B55154" w:rsidRPr="00B55154" w:rsidRDefault="00B55154" w:rsidP="005633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 w:rsidRPr="00B55154">
              <w:t>по соблюдению правил поведения во время выхода за территорию детского сада;</w:t>
            </w:r>
          </w:p>
          <w:p w14:paraId="7C993CBD" w14:textId="77777777" w:rsidR="00B55154" w:rsidRPr="00B55154" w:rsidRDefault="00B55154" w:rsidP="005633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по соблюдению правил поведения в природе;</w:t>
            </w:r>
          </w:p>
          <w:p w14:paraId="1DBC2A8E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>-по соблюдению правил безопасного поведения на дорогах</w:t>
            </w:r>
          </w:p>
        </w:tc>
        <w:tc>
          <w:tcPr>
            <w:tcW w:w="1843" w:type="dxa"/>
            <w:vAlign w:val="center"/>
          </w:tcPr>
          <w:p w14:paraId="56B941DB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В течение летнего периода</w:t>
            </w:r>
          </w:p>
        </w:tc>
        <w:tc>
          <w:tcPr>
            <w:tcW w:w="2505" w:type="dxa"/>
            <w:vAlign w:val="center"/>
          </w:tcPr>
          <w:p w14:paraId="1C205836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Воспитатели</w:t>
            </w:r>
          </w:p>
          <w:p w14:paraId="1FE4C771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групп</w:t>
            </w:r>
          </w:p>
        </w:tc>
      </w:tr>
      <w:tr w:rsidR="00B55154" w:rsidRPr="00B55154" w14:paraId="05D91E8D" w14:textId="77777777" w:rsidTr="00CA7A83">
        <w:trPr>
          <w:jc w:val="center"/>
        </w:trPr>
        <w:tc>
          <w:tcPr>
            <w:tcW w:w="650" w:type="dxa"/>
            <w:vAlign w:val="center"/>
          </w:tcPr>
          <w:p w14:paraId="47567060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44" w:type="dxa"/>
            <w:vAlign w:val="center"/>
          </w:tcPr>
          <w:p w14:paraId="5A21F6D4" w14:textId="3DD10E03" w:rsidR="00B55154" w:rsidRPr="00B55154" w:rsidRDefault="00CB583C" w:rsidP="005633A3">
            <w:pPr>
              <w:pStyle w:val="20"/>
              <w:shd w:val="clear" w:color="auto" w:fill="auto"/>
              <w:spacing w:line="240" w:lineRule="auto"/>
            </w:pPr>
            <w:r>
              <w:t>Издание приказа «О работе МА</w:t>
            </w:r>
            <w:r w:rsidR="00B55154" w:rsidRPr="00B55154">
              <w:t>ДОУ в летний период</w:t>
            </w:r>
            <w:r w:rsidR="00B55154" w:rsidRPr="007161DB">
              <w:t>» от 2</w:t>
            </w:r>
            <w:r w:rsidR="00CA7A83" w:rsidRPr="007161DB">
              <w:t>8</w:t>
            </w:r>
            <w:r w:rsidR="00B55154" w:rsidRPr="007161DB">
              <w:t>.05.202</w:t>
            </w:r>
            <w:r w:rsidR="0007686A" w:rsidRPr="007161DB">
              <w:t>5</w:t>
            </w:r>
            <w:r w:rsidR="00B55154" w:rsidRPr="007161DB">
              <w:t xml:space="preserve"> г.</w:t>
            </w:r>
          </w:p>
        </w:tc>
        <w:tc>
          <w:tcPr>
            <w:tcW w:w="1843" w:type="dxa"/>
            <w:vAlign w:val="center"/>
          </w:tcPr>
          <w:p w14:paraId="640708B1" w14:textId="066D454B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</w:t>
            </w:r>
            <w:r w:rsidR="00B55154" w:rsidRPr="00B55154">
              <w:t>ай</w:t>
            </w:r>
          </w:p>
        </w:tc>
        <w:tc>
          <w:tcPr>
            <w:tcW w:w="2505" w:type="dxa"/>
            <w:vAlign w:val="center"/>
          </w:tcPr>
          <w:p w14:paraId="7CE55ACB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Заведующий</w:t>
            </w:r>
          </w:p>
        </w:tc>
      </w:tr>
      <w:tr w:rsidR="00B55154" w:rsidRPr="00B55154" w14:paraId="6DE4E55E" w14:textId="77777777" w:rsidTr="00CA7A83">
        <w:trPr>
          <w:jc w:val="center"/>
        </w:trPr>
        <w:tc>
          <w:tcPr>
            <w:tcW w:w="650" w:type="dxa"/>
            <w:vAlign w:val="center"/>
          </w:tcPr>
          <w:p w14:paraId="7575C3FD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44" w:type="dxa"/>
            <w:vAlign w:val="center"/>
          </w:tcPr>
          <w:p w14:paraId="41ECA6AA" w14:textId="3A039EED" w:rsidR="00B55154" w:rsidRPr="00B55154" w:rsidRDefault="00B55154" w:rsidP="0007686A">
            <w:pPr>
              <w:pStyle w:val="20"/>
              <w:shd w:val="clear" w:color="auto" w:fill="auto"/>
              <w:spacing w:line="240" w:lineRule="auto"/>
            </w:pPr>
            <w:r w:rsidRPr="00B55154">
              <w:t>Издание приказа «Об усилении персональной ответственности по охране жизни и здоровья детей в детском саду и на детских площадках</w:t>
            </w:r>
            <w:r w:rsidRPr="007161DB">
              <w:t>» от 2</w:t>
            </w:r>
            <w:r w:rsidR="00CA7A83" w:rsidRPr="007161DB">
              <w:t>8</w:t>
            </w:r>
            <w:r w:rsidRPr="007161DB">
              <w:t>.05.202</w:t>
            </w:r>
            <w:r w:rsidR="0007686A" w:rsidRPr="007161DB">
              <w:t>5</w:t>
            </w:r>
            <w:r w:rsidRPr="007161DB">
              <w:t xml:space="preserve"> г.</w:t>
            </w:r>
          </w:p>
        </w:tc>
        <w:tc>
          <w:tcPr>
            <w:tcW w:w="1843" w:type="dxa"/>
            <w:vAlign w:val="center"/>
          </w:tcPr>
          <w:p w14:paraId="2EC29503" w14:textId="3408BE70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</w:t>
            </w:r>
            <w:r w:rsidR="00B55154" w:rsidRPr="00B55154">
              <w:t>ай</w:t>
            </w:r>
          </w:p>
        </w:tc>
        <w:tc>
          <w:tcPr>
            <w:tcW w:w="2505" w:type="dxa"/>
            <w:vAlign w:val="center"/>
          </w:tcPr>
          <w:p w14:paraId="79DB51FA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Заведующий</w:t>
            </w:r>
          </w:p>
        </w:tc>
      </w:tr>
      <w:tr w:rsidR="00B55154" w:rsidRPr="00B55154" w14:paraId="56A28E98" w14:textId="77777777" w:rsidTr="00CA7A83">
        <w:trPr>
          <w:jc w:val="center"/>
        </w:trPr>
        <w:tc>
          <w:tcPr>
            <w:tcW w:w="650" w:type="dxa"/>
            <w:vAlign w:val="center"/>
          </w:tcPr>
          <w:p w14:paraId="0140499A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44" w:type="dxa"/>
            <w:vAlign w:val="center"/>
          </w:tcPr>
          <w:p w14:paraId="1A545591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>Утверждение плана летне-оздоровительной работы ДОУ по предупреждению травматизма, желудочно-кишечных заболеваний.</w:t>
            </w:r>
          </w:p>
        </w:tc>
        <w:tc>
          <w:tcPr>
            <w:tcW w:w="1843" w:type="dxa"/>
            <w:vAlign w:val="center"/>
          </w:tcPr>
          <w:p w14:paraId="30634D22" w14:textId="6CEBAB03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</w:t>
            </w:r>
            <w:r w:rsidR="00B55154" w:rsidRPr="00B55154">
              <w:t>ай</w:t>
            </w:r>
          </w:p>
        </w:tc>
        <w:tc>
          <w:tcPr>
            <w:tcW w:w="2505" w:type="dxa"/>
            <w:vAlign w:val="center"/>
          </w:tcPr>
          <w:p w14:paraId="6C92CBD5" w14:textId="37B2A9DF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Заведующий</w:t>
            </w:r>
          </w:p>
        </w:tc>
      </w:tr>
      <w:tr w:rsidR="00B55154" w:rsidRPr="00B55154" w14:paraId="2F9D1B14" w14:textId="77777777" w:rsidTr="00CA7A83">
        <w:trPr>
          <w:jc w:val="center"/>
        </w:trPr>
        <w:tc>
          <w:tcPr>
            <w:tcW w:w="650" w:type="dxa"/>
            <w:vAlign w:val="center"/>
          </w:tcPr>
          <w:p w14:paraId="35454824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44" w:type="dxa"/>
            <w:vAlign w:val="center"/>
          </w:tcPr>
          <w:p w14:paraId="3DED6EA3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>Проведение контроля за соблюдением требований СаНПиН в летний период.</w:t>
            </w:r>
          </w:p>
        </w:tc>
        <w:tc>
          <w:tcPr>
            <w:tcW w:w="1843" w:type="dxa"/>
            <w:vAlign w:val="center"/>
          </w:tcPr>
          <w:p w14:paraId="58BA29B9" w14:textId="04F07D73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</w:t>
            </w:r>
            <w:r w:rsidR="00B55154" w:rsidRPr="00B55154">
              <w:t>ай</w:t>
            </w:r>
          </w:p>
        </w:tc>
        <w:tc>
          <w:tcPr>
            <w:tcW w:w="2505" w:type="dxa"/>
            <w:vAlign w:val="center"/>
          </w:tcPr>
          <w:p w14:paraId="0E34AF01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Заведующий,</w:t>
            </w:r>
          </w:p>
          <w:p w14:paraId="59E1B9CC" w14:textId="77777777" w:rsidR="00195907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ед. работник,</w:t>
            </w:r>
          </w:p>
          <w:p w14:paraId="78DF751F" w14:textId="4411DD7D" w:rsidR="00195907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 воспитатели</w:t>
            </w:r>
          </w:p>
        </w:tc>
      </w:tr>
      <w:tr w:rsidR="00B55154" w:rsidRPr="00B55154" w14:paraId="499A9BCC" w14:textId="77777777" w:rsidTr="005633A3">
        <w:trPr>
          <w:trHeight w:val="263"/>
          <w:jc w:val="center"/>
        </w:trPr>
        <w:tc>
          <w:tcPr>
            <w:tcW w:w="10542" w:type="dxa"/>
            <w:gridSpan w:val="4"/>
            <w:vAlign w:val="center"/>
          </w:tcPr>
          <w:p w14:paraId="392488A3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дицинская работа</w:t>
            </w:r>
          </w:p>
        </w:tc>
      </w:tr>
      <w:tr w:rsidR="00B55154" w:rsidRPr="00B55154" w14:paraId="16C28017" w14:textId="77777777" w:rsidTr="00CA7A83">
        <w:trPr>
          <w:jc w:val="center"/>
        </w:trPr>
        <w:tc>
          <w:tcPr>
            <w:tcW w:w="650" w:type="dxa"/>
            <w:vAlign w:val="center"/>
          </w:tcPr>
          <w:p w14:paraId="4B57BEFF" w14:textId="77777777" w:rsidR="00B55154" w:rsidRPr="00195907" w:rsidRDefault="00B55154" w:rsidP="00563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04706F8" w14:textId="77777777" w:rsidR="00B55154" w:rsidRPr="00195907" w:rsidRDefault="00B55154" w:rsidP="00563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44" w:type="dxa"/>
            <w:vAlign w:val="center"/>
          </w:tcPr>
          <w:p w14:paraId="3FE312C3" w14:textId="77777777" w:rsidR="00B55154" w:rsidRPr="00195907" w:rsidRDefault="00B55154" w:rsidP="00563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0553A54D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ind w:right="-108" w:hanging="117"/>
              <w:jc w:val="center"/>
              <w:rPr>
                <w:b/>
                <w:bCs/>
              </w:rPr>
            </w:pPr>
            <w:r w:rsidRPr="00195907">
              <w:rPr>
                <w:b/>
                <w:bCs/>
              </w:rPr>
              <w:t>Период</w:t>
            </w:r>
          </w:p>
        </w:tc>
        <w:tc>
          <w:tcPr>
            <w:tcW w:w="2505" w:type="dxa"/>
            <w:vAlign w:val="center"/>
          </w:tcPr>
          <w:p w14:paraId="74F93065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95907">
              <w:rPr>
                <w:b/>
                <w:bCs/>
              </w:rPr>
              <w:t>Ответственные</w:t>
            </w:r>
          </w:p>
        </w:tc>
      </w:tr>
      <w:tr w:rsidR="00B55154" w:rsidRPr="00B55154" w14:paraId="53C0857E" w14:textId="77777777" w:rsidTr="00CA7A83">
        <w:trPr>
          <w:jc w:val="center"/>
        </w:trPr>
        <w:tc>
          <w:tcPr>
            <w:tcW w:w="650" w:type="dxa"/>
            <w:vAlign w:val="center"/>
          </w:tcPr>
          <w:p w14:paraId="3EB8AD53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1.</w:t>
            </w:r>
          </w:p>
        </w:tc>
        <w:tc>
          <w:tcPr>
            <w:tcW w:w="5544" w:type="dxa"/>
            <w:vAlign w:val="center"/>
          </w:tcPr>
          <w:p w14:paraId="4DDE211E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left="131" w:right="139"/>
            </w:pPr>
            <w:r w:rsidRPr="00B55154">
              <w:t>Создание здоровьесберегающей среды в группах</w:t>
            </w:r>
          </w:p>
        </w:tc>
        <w:tc>
          <w:tcPr>
            <w:tcW w:w="1843" w:type="dxa"/>
            <w:vAlign w:val="center"/>
          </w:tcPr>
          <w:p w14:paraId="5DA95F2D" w14:textId="1518B7F9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ind w:left="240" w:right="-108" w:hanging="117"/>
              <w:jc w:val="center"/>
            </w:pPr>
            <w:r>
              <w:t>Е</w:t>
            </w:r>
            <w:r w:rsidR="00B55154" w:rsidRPr="00B55154">
              <w:t>жедневно</w:t>
            </w:r>
          </w:p>
        </w:tc>
        <w:tc>
          <w:tcPr>
            <w:tcW w:w="2505" w:type="dxa"/>
            <w:vAlign w:val="center"/>
          </w:tcPr>
          <w:p w14:paraId="45B53509" w14:textId="77777777" w:rsidR="00B55154" w:rsidRPr="00B55154" w:rsidRDefault="006A107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</w:t>
            </w:r>
            <w:r w:rsidR="00B55154" w:rsidRPr="00B55154">
              <w:t>оспитатели</w:t>
            </w:r>
          </w:p>
        </w:tc>
      </w:tr>
      <w:tr w:rsidR="00B55154" w:rsidRPr="00B55154" w14:paraId="5F80A538" w14:textId="77777777" w:rsidTr="00CA7A83">
        <w:trPr>
          <w:jc w:val="center"/>
        </w:trPr>
        <w:tc>
          <w:tcPr>
            <w:tcW w:w="650" w:type="dxa"/>
            <w:vAlign w:val="center"/>
          </w:tcPr>
          <w:p w14:paraId="1BCE09D8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2.</w:t>
            </w:r>
          </w:p>
        </w:tc>
        <w:tc>
          <w:tcPr>
            <w:tcW w:w="5544" w:type="dxa"/>
            <w:vAlign w:val="center"/>
          </w:tcPr>
          <w:p w14:paraId="4A5C597E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left="131" w:right="139"/>
            </w:pPr>
            <w:r w:rsidRPr="00B55154">
              <w:t>Контроль проведения оздоровительных мероприятий в режиме дня</w:t>
            </w:r>
          </w:p>
        </w:tc>
        <w:tc>
          <w:tcPr>
            <w:tcW w:w="1843" w:type="dxa"/>
            <w:vAlign w:val="center"/>
          </w:tcPr>
          <w:p w14:paraId="53E20F30" w14:textId="406D52B7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ind w:left="240" w:right="-108" w:hanging="117"/>
              <w:jc w:val="center"/>
            </w:pPr>
            <w:r>
              <w:t>П</w:t>
            </w:r>
            <w:r w:rsidR="00B55154" w:rsidRPr="00B55154">
              <w:t>остоянно</w:t>
            </w:r>
          </w:p>
        </w:tc>
        <w:tc>
          <w:tcPr>
            <w:tcW w:w="2505" w:type="dxa"/>
            <w:vAlign w:val="center"/>
          </w:tcPr>
          <w:p w14:paraId="226D8B2B" w14:textId="7874EE78" w:rsidR="00B55154" w:rsidRPr="00B55154" w:rsidRDefault="006A107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</w:t>
            </w:r>
            <w:r w:rsidR="00B55154" w:rsidRPr="00B55154">
              <w:t>т.</w:t>
            </w:r>
            <w:r w:rsidR="00195907">
              <w:t xml:space="preserve"> </w:t>
            </w:r>
            <w:r w:rsidR="00B55154" w:rsidRPr="00B55154">
              <w:t>воспитател</w:t>
            </w:r>
            <w:r w:rsidR="00195907">
              <w:t>и</w:t>
            </w:r>
          </w:p>
        </w:tc>
      </w:tr>
      <w:tr w:rsidR="00B55154" w:rsidRPr="00B55154" w14:paraId="5FF227BF" w14:textId="77777777" w:rsidTr="00CA7A83">
        <w:trPr>
          <w:jc w:val="center"/>
        </w:trPr>
        <w:tc>
          <w:tcPr>
            <w:tcW w:w="650" w:type="dxa"/>
            <w:vAlign w:val="center"/>
          </w:tcPr>
          <w:p w14:paraId="654F42D0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3.</w:t>
            </w:r>
          </w:p>
        </w:tc>
        <w:tc>
          <w:tcPr>
            <w:tcW w:w="5544" w:type="dxa"/>
            <w:vAlign w:val="center"/>
          </w:tcPr>
          <w:p w14:paraId="2CC30DDD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left="131" w:right="139"/>
            </w:pPr>
            <w:r w:rsidRPr="00B55154">
              <w:t>Профилактический осмотр детей во время утреннего приема, опрос родителей</w:t>
            </w:r>
          </w:p>
        </w:tc>
        <w:tc>
          <w:tcPr>
            <w:tcW w:w="1843" w:type="dxa"/>
            <w:vAlign w:val="center"/>
          </w:tcPr>
          <w:p w14:paraId="51F7AB21" w14:textId="697B8E1E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ind w:left="240" w:right="-108" w:hanging="117"/>
              <w:jc w:val="center"/>
            </w:pPr>
            <w:r>
              <w:t>Е</w:t>
            </w:r>
            <w:r w:rsidR="00B55154" w:rsidRPr="00B55154">
              <w:t>жедневно</w:t>
            </w:r>
          </w:p>
        </w:tc>
        <w:tc>
          <w:tcPr>
            <w:tcW w:w="2505" w:type="dxa"/>
            <w:vAlign w:val="center"/>
          </w:tcPr>
          <w:p w14:paraId="256CF4A5" w14:textId="77777777" w:rsidR="00B55154" w:rsidRPr="00B55154" w:rsidRDefault="006A107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</w:t>
            </w:r>
            <w:r w:rsidR="00B55154" w:rsidRPr="00B55154">
              <w:t>оспитатели</w:t>
            </w:r>
          </w:p>
        </w:tc>
      </w:tr>
      <w:tr w:rsidR="00B55154" w:rsidRPr="00B55154" w14:paraId="4F5C59B9" w14:textId="77777777" w:rsidTr="00CA7A83">
        <w:trPr>
          <w:jc w:val="center"/>
        </w:trPr>
        <w:tc>
          <w:tcPr>
            <w:tcW w:w="650" w:type="dxa"/>
            <w:vAlign w:val="center"/>
          </w:tcPr>
          <w:p w14:paraId="67EBA100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4.</w:t>
            </w:r>
          </w:p>
        </w:tc>
        <w:tc>
          <w:tcPr>
            <w:tcW w:w="5544" w:type="dxa"/>
            <w:vAlign w:val="center"/>
          </w:tcPr>
          <w:p w14:paraId="558C7C4D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left="131" w:right="139"/>
            </w:pPr>
            <w:r w:rsidRPr="00B55154">
              <w:t>Соблюдение питьевого режима</w:t>
            </w:r>
          </w:p>
        </w:tc>
        <w:tc>
          <w:tcPr>
            <w:tcW w:w="1843" w:type="dxa"/>
            <w:vAlign w:val="center"/>
          </w:tcPr>
          <w:p w14:paraId="0989871E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right="-108" w:hanging="117"/>
              <w:jc w:val="center"/>
            </w:pPr>
            <w:r w:rsidRPr="00B55154">
              <w:t>В течение ЛОП</w:t>
            </w:r>
          </w:p>
        </w:tc>
        <w:tc>
          <w:tcPr>
            <w:tcW w:w="2505" w:type="dxa"/>
            <w:vAlign w:val="center"/>
          </w:tcPr>
          <w:p w14:paraId="7C114803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Воспитатели,</w:t>
            </w:r>
          </w:p>
          <w:p w14:paraId="3E048B2F" w14:textId="5CCC28C0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</w:t>
            </w:r>
            <w:r w:rsidR="00B55154" w:rsidRPr="00B55154">
              <w:t>л.</w:t>
            </w:r>
            <w:r>
              <w:t xml:space="preserve"> </w:t>
            </w:r>
            <w:r w:rsidR="00B55154" w:rsidRPr="00B55154">
              <w:t>воспитатели</w:t>
            </w:r>
          </w:p>
        </w:tc>
      </w:tr>
      <w:tr w:rsidR="00B55154" w:rsidRPr="00B55154" w14:paraId="0BFCC15D" w14:textId="77777777" w:rsidTr="00CA7A83">
        <w:trPr>
          <w:jc w:val="center"/>
        </w:trPr>
        <w:tc>
          <w:tcPr>
            <w:tcW w:w="650" w:type="dxa"/>
            <w:vAlign w:val="center"/>
          </w:tcPr>
          <w:p w14:paraId="24EAEB45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5.</w:t>
            </w:r>
          </w:p>
        </w:tc>
        <w:tc>
          <w:tcPr>
            <w:tcW w:w="5544" w:type="dxa"/>
            <w:vAlign w:val="center"/>
          </w:tcPr>
          <w:p w14:paraId="63508078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left="131" w:right="139"/>
            </w:pPr>
            <w:r w:rsidRPr="00B55154">
              <w:t>Санитарно-просветительская работа с родителями и сотрудниками, выпуск санбюллетеней и памяток</w:t>
            </w:r>
          </w:p>
        </w:tc>
        <w:tc>
          <w:tcPr>
            <w:tcW w:w="1843" w:type="dxa"/>
            <w:vAlign w:val="center"/>
          </w:tcPr>
          <w:p w14:paraId="225D6399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ind w:right="-108" w:hanging="117"/>
              <w:jc w:val="center"/>
            </w:pPr>
            <w:r w:rsidRPr="00B55154">
              <w:t>1 раз в месяц</w:t>
            </w:r>
          </w:p>
        </w:tc>
        <w:tc>
          <w:tcPr>
            <w:tcW w:w="2505" w:type="dxa"/>
            <w:vAlign w:val="center"/>
          </w:tcPr>
          <w:p w14:paraId="73C29C8D" w14:textId="4DCBD6FF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Ст.</w:t>
            </w:r>
            <w:r w:rsidR="005633A3">
              <w:t xml:space="preserve"> </w:t>
            </w:r>
            <w:r w:rsidRPr="00B55154">
              <w:t>воспитател</w:t>
            </w:r>
            <w:r w:rsidR="005633A3">
              <w:t>и</w:t>
            </w:r>
          </w:p>
        </w:tc>
      </w:tr>
      <w:tr w:rsidR="00195907" w:rsidRPr="00B55154" w14:paraId="20EF4F50" w14:textId="77777777" w:rsidTr="005633A3">
        <w:trPr>
          <w:trHeight w:val="371"/>
          <w:jc w:val="center"/>
        </w:trPr>
        <w:tc>
          <w:tcPr>
            <w:tcW w:w="10542" w:type="dxa"/>
            <w:gridSpan w:val="4"/>
            <w:vAlign w:val="center"/>
          </w:tcPr>
          <w:p w14:paraId="1BDA4E01" w14:textId="4C440179" w:rsidR="00195907" w:rsidRPr="005633A3" w:rsidRDefault="00195907" w:rsidP="005633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95907">
              <w:rPr>
                <w:b/>
                <w:bCs/>
              </w:rPr>
              <w:t>Профилактика ОКЗ:</w:t>
            </w:r>
          </w:p>
        </w:tc>
      </w:tr>
      <w:tr w:rsidR="00B55154" w:rsidRPr="00B55154" w14:paraId="3E611F8E" w14:textId="77777777" w:rsidTr="00CA7A83">
        <w:trPr>
          <w:jc w:val="center"/>
        </w:trPr>
        <w:tc>
          <w:tcPr>
            <w:tcW w:w="650" w:type="dxa"/>
            <w:vMerge w:val="restart"/>
            <w:vAlign w:val="center"/>
          </w:tcPr>
          <w:p w14:paraId="17F5CD81" w14:textId="56612797" w:rsidR="00B55154" w:rsidRPr="00B55154" w:rsidRDefault="00195907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97D5E" w14:textId="77777777" w:rsidR="00B55154" w:rsidRPr="00B55154" w:rsidRDefault="00B55154" w:rsidP="005633A3">
            <w:pPr>
              <w:ind w:left="131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Обработка песка в песочниц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5F21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68FA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5154" w:rsidRPr="00B55154" w14:paraId="1BF9F0DB" w14:textId="77777777" w:rsidTr="00CA7A83">
        <w:trPr>
          <w:jc w:val="center"/>
        </w:trPr>
        <w:tc>
          <w:tcPr>
            <w:tcW w:w="650" w:type="dxa"/>
            <w:vMerge/>
            <w:vAlign w:val="center"/>
          </w:tcPr>
          <w:p w14:paraId="2F04512B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ABC81" w14:textId="77777777" w:rsidR="00B55154" w:rsidRPr="00B55154" w:rsidRDefault="00B55154" w:rsidP="005633A3">
            <w:pPr>
              <w:ind w:left="131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Наглядная агитация по профилактике О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E918E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D59E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5154" w:rsidRPr="00B55154" w14:paraId="26AACFB8" w14:textId="77777777" w:rsidTr="00CA7A83">
        <w:trPr>
          <w:jc w:val="center"/>
        </w:trPr>
        <w:tc>
          <w:tcPr>
            <w:tcW w:w="650" w:type="dxa"/>
            <w:vAlign w:val="center"/>
          </w:tcPr>
          <w:p w14:paraId="5E99CEF5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44" w:type="dxa"/>
            <w:vAlign w:val="center"/>
          </w:tcPr>
          <w:p w14:paraId="4DA57F32" w14:textId="77777777" w:rsidR="00B55154" w:rsidRPr="00B55154" w:rsidRDefault="00B55154" w:rsidP="005633A3">
            <w:pPr>
              <w:ind w:left="131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ерегревания и переохлаждения организма.</w:t>
            </w:r>
          </w:p>
        </w:tc>
        <w:tc>
          <w:tcPr>
            <w:tcW w:w="1843" w:type="dxa"/>
            <w:vAlign w:val="center"/>
          </w:tcPr>
          <w:p w14:paraId="610D741C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05" w:type="dxa"/>
            <w:vAlign w:val="center"/>
          </w:tcPr>
          <w:p w14:paraId="5C2C32EF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</w:tr>
      <w:tr w:rsidR="00B55154" w:rsidRPr="00B55154" w14:paraId="2C50E6DC" w14:textId="77777777" w:rsidTr="00CA7A83">
        <w:trPr>
          <w:jc w:val="center"/>
        </w:trPr>
        <w:tc>
          <w:tcPr>
            <w:tcW w:w="650" w:type="dxa"/>
            <w:vAlign w:val="center"/>
          </w:tcPr>
          <w:p w14:paraId="01EF97F8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44" w:type="dxa"/>
            <w:vAlign w:val="center"/>
          </w:tcPr>
          <w:p w14:paraId="5FA5BB91" w14:textId="77777777" w:rsidR="00B55154" w:rsidRPr="00B55154" w:rsidRDefault="00B55154" w:rsidP="005633A3">
            <w:pPr>
              <w:ind w:left="131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Оздоровление детей фруктами, ягодами, овощами. Дополнительная витаминизация.</w:t>
            </w:r>
          </w:p>
        </w:tc>
        <w:tc>
          <w:tcPr>
            <w:tcW w:w="1843" w:type="dxa"/>
            <w:vAlign w:val="center"/>
          </w:tcPr>
          <w:p w14:paraId="7419858A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05" w:type="dxa"/>
            <w:vAlign w:val="center"/>
          </w:tcPr>
          <w:p w14:paraId="1224E424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2988">
              <w:rPr>
                <w:rFonts w:ascii="Times New Roman" w:hAnsi="Times New Roman" w:cs="Times New Roman"/>
                <w:sz w:val="28"/>
                <w:szCs w:val="28"/>
              </w:rPr>
              <w:t>аведующий, комбинат питания</w:t>
            </w:r>
          </w:p>
        </w:tc>
      </w:tr>
      <w:tr w:rsidR="00B55154" w:rsidRPr="00B55154" w14:paraId="2A275F94" w14:textId="77777777" w:rsidTr="00CA7A83">
        <w:trPr>
          <w:jc w:val="center"/>
        </w:trPr>
        <w:tc>
          <w:tcPr>
            <w:tcW w:w="650" w:type="dxa"/>
            <w:vAlign w:val="center"/>
          </w:tcPr>
          <w:p w14:paraId="36B55F16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44" w:type="dxa"/>
            <w:vAlign w:val="center"/>
          </w:tcPr>
          <w:p w14:paraId="670DAEAC" w14:textId="77777777" w:rsidR="00B55154" w:rsidRPr="00B55154" w:rsidRDefault="00B55154" w:rsidP="005633A3">
            <w:pPr>
              <w:ind w:left="131"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Закаливание с использованием природных факторов: солнце, воздух, вода.</w:t>
            </w:r>
          </w:p>
        </w:tc>
        <w:tc>
          <w:tcPr>
            <w:tcW w:w="1843" w:type="dxa"/>
            <w:vAlign w:val="center"/>
          </w:tcPr>
          <w:p w14:paraId="12F2FAF7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05" w:type="dxa"/>
            <w:vAlign w:val="center"/>
          </w:tcPr>
          <w:p w14:paraId="0E92A096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55154" w:rsidRPr="00B55154" w14:paraId="31EC10E6" w14:textId="77777777" w:rsidTr="005633A3">
        <w:trPr>
          <w:trHeight w:val="278"/>
          <w:jc w:val="center"/>
        </w:trPr>
        <w:tc>
          <w:tcPr>
            <w:tcW w:w="10542" w:type="dxa"/>
            <w:gridSpan w:val="4"/>
            <w:vAlign w:val="center"/>
          </w:tcPr>
          <w:p w14:paraId="438A7660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и профилактическая работа</w:t>
            </w:r>
          </w:p>
        </w:tc>
      </w:tr>
      <w:tr w:rsidR="00B55154" w:rsidRPr="00B55154" w14:paraId="095169C7" w14:textId="77777777" w:rsidTr="00CA7A83">
        <w:trPr>
          <w:jc w:val="center"/>
        </w:trPr>
        <w:tc>
          <w:tcPr>
            <w:tcW w:w="650" w:type="dxa"/>
            <w:vAlign w:val="center"/>
          </w:tcPr>
          <w:p w14:paraId="48512118" w14:textId="77777777" w:rsidR="00B55154" w:rsidRPr="00195907" w:rsidRDefault="00B55154" w:rsidP="00563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en-US"/>
              </w:rPr>
              <w:t>№</w:t>
            </w:r>
          </w:p>
          <w:p w14:paraId="6B6F71E1" w14:textId="77777777" w:rsidR="00B55154" w:rsidRPr="00195907" w:rsidRDefault="00B55154" w:rsidP="00563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44" w:type="dxa"/>
            <w:vAlign w:val="center"/>
          </w:tcPr>
          <w:p w14:paraId="2D70AE9D" w14:textId="77777777" w:rsidR="00B55154" w:rsidRPr="00195907" w:rsidRDefault="00B55154" w:rsidP="005633A3">
            <w:pPr>
              <w:ind w:left="131"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56E789D6" w14:textId="77777777" w:rsidR="00B55154" w:rsidRPr="00195907" w:rsidRDefault="00B55154" w:rsidP="00563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2505" w:type="dxa"/>
            <w:vAlign w:val="center"/>
          </w:tcPr>
          <w:p w14:paraId="0B9FB78E" w14:textId="77777777" w:rsidR="00B55154" w:rsidRPr="00195907" w:rsidRDefault="00B55154" w:rsidP="00563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55154" w:rsidRPr="00B55154" w14:paraId="01B9767B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3AAB2" w14:textId="77777777" w:rsidR="00B55154" w:rsidRPr="00B55154" w:rsidRDefault="00B55154" w:rsidP="0056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395F" w14:textId="45BCCC76" w:rsidR="00B55154" w:rsidRPr="00B55154" w:rsidRDefault="00B55154" w:rsidP="0056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детей </w:t>
            </w:r>
            <w:r w:rsidR="0007686A" w:rsidRPr="00B55154">
              <w:rPr>
                <w:rFonts w:ascii="Times New Roman" w:hAnsi="Times New Roman" w:cs="Times New Roman"/>
                <w:sz w:val="28"/>
                <w:szCs w:val="28"/>
              </w:rPr>
              <w:t>по-летнему</w:t>
            </w: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 xml:space="preserve"> 10 дневному меню. Увеличить включение в меню витаминных напитков, фруктов, свежих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DA8A9" w14:textId="22BFF298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19590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0D4C2940" w14:textId="77777777" w:rsidR="00B55154" w:rsidRPr="00B55154" w:rsidRDefault="00B55154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2529" w14:textId="77777777" w:rsidR="00B55154" w:rsidRPr="00B55154" w:rsidRDefault="00E92988" w:rsidP="0056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71">
              <w:rPr>
                <w:rFonts w:ascii="Times New Roman" w:hAnsi="Times New Roman" w:cs="Times New Roman"/>
                <w:sz w:val="28"/>
                <w:szCs w:val="28"/>
              </w:rPr>
              <w:t>Заведующий, комбинат питания</w:t>
            </w:r>
          </w:p>
        </w:tc>
      </w:tr>
      <w:tr w:rsidR="00B55154" w:rsidRPr="00B55154" w14:paraId="67DE19A1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30554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rPr>
                <w:lang w:val="en-US" w:bidi="en-US"/>
              </w:rPr>
              <w:t>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04DA5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>Повышение двигательной активности детей за счет организации различных видов детской деятельности с включением народных, хороводных, подвижных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F9386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В</w:t>
            </w:r>
          </w:p>
          <w:p w14:paraId="722B5AB0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течение</w:t>
            </w:r>
          </w:p>
          <w:p w14:paraId="0442F812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летнего</w:t>
            </w:r>
          </w:p>
          <w:p w14:paraId="18336DD5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пери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4D10" w14:textId="7C4D75E3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Воспитатели</w:t>
            </w:r>
            <w:r w:rsidR="00294B23">
              <w:t xml:space="preserve">, </w:t>
            </w:r>
            <w:r w:rsidR="00195907">
              <w:t xml:space="preserve">узкие </w:t>
            </w:r>
            <w:r w:rsidR="00294B23">
              <w:t>специалисты.</w:t>
            </w:r>
          </w:p>
        </w:tc>
      </w:tr>
      <w:tr w:rsidR="00B55154" w:rsidRPr="00B55154" w14:paraId="488BC2DC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A25E1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rPr>
                <w:lang w:val="en-US" w:bidi="en-US"/>
              </w:rPr>
              <w:t>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C1443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 xml:space="preserve">Проведение закаливающих и </w:t>
            </w:r>
            <w:r w:rsidRPr="00B55154">
              <w:lastRenderedPageBreak/>
              <w:t>профилактических мероприятий:</w:t>
            </w:r>
          </w:p>
          <w:p w14:paraId="2A021AEB" w14:textId="77777777" w:rsidR="00B55154" w:rsidRPr="00B55154" w:rsidRDefault="00B55154" w:rsidP="005633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 w:rsidRPr="00B55154">
              <w:t>обширное умывание;</w:t>
            </w:r>
          </w:p>
          <w:p w14:paraId="2DCF7546" w14:textId="77777777" w:rsidR="00B55154" w:rsidRPr="00B55154" w:rsidRDefault="00B55154" w:rsidP="005633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гигиеническое мытье ног после прогулки;</w:t>
            </w:r>
          </w:p>
          <w:p w14:paraId="0AD2D859" w14:textId="77777777" w:rsidR="00B55154" w:rsidRPr="00B55154" w:rsidRDefault="00B55154" w:rsidP="005633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 w:rsidRPr="00B55154">
              <w:t>гигиеническое полоскание рта после приема пищи (старшие группы);</w:t>
            </w:r>
          </w:p>
          <w:p w14:paraId="55C2809C" w14:textId="77777777" w:rsidR="00B55154" w:rsidRPr="00B55154" w:rsidRDefault="00B55154" w:rsidP="005633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 w:rsidRPr="00B55154">
              <w:t>сон при открытых окнах;</w:t>
            </w:r>
          </w:p>
          <w:p w14:paraId="21CCB5F1" w14:textId="77777777" w:rsidR="00B55154" w:rsidRPr="00B55154" w:rsidRDefault="00B55154" w:rsidP="005633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 w:rsidRPr="00B55154">
              <w:t>солнечные и воздушные ванны;</w:t>
            </w:r>
          </w:p>
          <w:p w14:paraId="456CAD27" w14:textId="77777777" w:rsidR="00B55154" w:rsidRPr="00B55154" w:rsidRDefault="00B55154" w:rsidP="005633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 w:rsidRPr="00B55154">
              <w:t>хождение босиком по грунту и тра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B7965" w14:textId="06306376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lastRenderedPageBreak/>
              <w:t xml:space="preserve">Июнь </w:t>
            </w:r>
            <w:r w:rsidR="00195907">
              <w:t>–</w:t>
            </w:r>
            <w:r w:rsidRPr="00B55154">
              <w:t xml:space="preserve"> </w:t>
            </w:r>
            <w:r w:rsidRPr="00B55154">
              <w:lastRenderedPageBreak/>
              <w:t>авгу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1BCB" w14:textId="09646290" w:rsidR="00B55154" w:rsidRDefault="00294B23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В</w:t>
            </w:r>
            <w:r w:rsidR="00B55154" w:rsidRPr="00B55154">
              <w:t>оспитатели</w:t>
            </w:r>
            <w:r w:rsidR="00195907">
              <w:t>,</w:t>
            </w:r>
          </w:p>
          <w:p w14:paraId="5D0FF736" w14:textId="11A63D3C" w:rsidR="00FD1861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м</w:t>
            </w:r>
            <w:r w:rsidR="00FD1861">
              <w:t>ед</w:t>
            </w:r>
            <w:r>
              <w:t>. работники</w:t>
            </w:r>
          </w:p>
        </w:tc>
      </w:tr>
      <w:tr w:rsidR="00B55154" w:rsidRPr="00B55154" w14:paraId="3835D3F4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4F82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rPr>
                <w:lang w:val="en-US" w:bidi="en-US"/>
              </w:rPr>
              <w:lastRenderedPageBreak/>
              <w:t>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A030C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t>Беседы с детьми по профилактике желудочно-кишечных заболеваний и микроспории (о вреде ядовитых грибов и ягод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AE83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В</w:t>
            </w:r>
          </w:p>
          <w:p w14:paraId="0BBAB88D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течение</w:t>
            </w:r>
          </w:p>
          <w:p w14:paraId="1546AE5A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летнего</w:t>
            </w:r>
          </w:p>
          <w:p w14:paraId="539B5DDA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пери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E969" w14:textId="77777777" w:rsidR="00195907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</w:t>
            </w:r>
            <w:r w:rsidRPr="00B55154">
              <w:t>оспитатели</w:t>
            </w:r>
            <w:r>
              <w:t>,</w:t>
            </w:r>
          </w:p>
          <w:p w14:paraId="7B92578E" w14:textId="3C513537" w:rsidR="00B55154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ед. работники</w:t>
            </w:r>
          </w:p>
        </w:tc>
      </w:tr>
      <w:tr w:rsidR="00B55154" w:rsidRPr="00B55154" w14:paraId="4BA0C0FA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10ABD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</w:pPr>
            <w:r w:rsidRPr="00B55154">
              <w:rPr>
                <w:lang w:val="en-US" w:bidi="en-US"/>
              </w:rPr>
              <w:t>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5B8FF" w14:textId="77777777" w:rsidR="00B55154" w:rsidRPr="00B55154" w:rsidRDefault="00B55154" w:rsidP="005633A3">
            <w:pPr>
              <w:pStyle w:val="20"/>
              <w:shd w:val="clear" w:color="auto" w:fill="auto"/>
              <w:spacing w:line="240" w:lineRule="auto"/>
              <w:jc w:val="both"/>
            </w:pPr>
            <w:r w:rsidRPr="00B55154">
              <w:t>Оформление консультаций:</w:t>
            </w:r>
          </w:p>
          <w:p w14:paraId="4E26DB4A" w14:textId="77777777" w:rsidR="00B55154" w:rsidRPr="00B55154" w:rsidRDefault="00B55154" w:rsidP="005633A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кишечная инфекция;</w:t>
            </w:r>
          </w:p>
          <w:p w14:paraId="43B778C1" w14:textId="77777777" w:rsidR="00B55154" w:rsidRPr="00B55154" w:rsidRDefault="00B55154" w:rsidP="005633A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профилактика травматизма летом;</w:t>
            </w:r>
          </w:p>
          <w:p w14:paraId="70A059E7" w14:textId="77777777" w:rsidR="00B55154" w:rsidRPr="00B55154" w:rsidRDefault="00B55154" w:rsidP="005633A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 w:rsidRPr="00B55154">
              <w:t>витамины на вашем ст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5F24C" w14:textId="6D78EB90" w:rsidR="00B55154" w:rsidRPr="00B55154" w:rsidRDefault="00955AD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</w:t>
            </w:r>
            <w:r w:rsidR="00195907">
              <w:t xml:space="preserve"> –</w:t>
            </w:r>
            <w:r w:rsidR="00195907" w:rsidRPr="00B55154">
              <w:t xml:space="preserve"> авгу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0F26" w14:textId="1F3135D9" w:rsidR="00195907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B55154">
              <w:t>Ст. воспитател</w:t>
            </w:r>
            <w:r w:rsidR="00195907">
              <w:t>и,</w:t>
            </w:r>
          </w:p>
          <w:p w14:paraId="00B8C66C" w14:textId="699822E8" w:rsidR="00B75720" w:rsidRPr="00B55154" w:rsidRDefault="00195907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ед. работники</w:t>
            </w:r>
          </w:p>
        </w:tc>
      </w:tr>
      <w:tr w:rsidR="00B55154" w:rsidRPr="00B55154" w14:paraId="4135F833" w14:textId="77777777" w:rsidTr="005633A3">
        <w:trPr>
          <w:trHeight w:val="347"/>
          <w:jc w:val="center"/>
        </w:trPr>
        <w:tc>
          <w:tcPr>
            <w:tcW w:w="10542" w:type="dxa"/>
            <w:gridSpan w:val="4"/>
            <w:vAlign w:val="center"/>
          </w:tcPr>
          <w:p w14:paraId="711802F2" w14:textId="77777777" w:rsidR="00B55154" w:rsidRPr="00955AD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 w:rsidRPr="00955AD4">
              <w:rPr>
                <w:rStyle w:val="216pt"/>
                <w:sz w:val="28"/>
                <w:szCs w:val="28"/>
              </w:rPr>
              <w:t>Воспитательно-образовательная работа</w:t>
            </w:r>
          </w:p>
        </w:tc>
      </w:tr>
      <w:tr w:rsidR="00B55154" w:rsidRPr="00B55154" w14:paraId="5ABFECF9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F80C9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195907">
              <w:rPr>
                <w:b/>
                <w:bCs/>
              </w:rPr>
              <w:t>№</w:t>
            </w:r>
          </w:p>
          <w:p w14:paraId="0C7C8B12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195907">
              <w:rPr>
                <w:b/>
                <w:bCs/>
              </w:rPr>
              <w:t>п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FE22B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95907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4610A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ind w:right="360"/>
              <w:jc w:val="right"/>
              <w:rPr>
                <w:b/>
                <w:bCs/>
              </w:rPr>
            </w:pPr>
            <w:r w:rsidRPr="00195907">
              <w:rPr>
                <w:b/>
                <w:bCs/>
              </w:rPr>
              <w:t>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992B" w14:textId="77777777" w:rsidR="00B55154" w:rsidRPr="00195907" w:rsidRDefault="00B55154" w:rsidP="005633A3">
            <w:pPr>
              <w:pStyle w:val="20"/>
              <w:shd w:val="clear" w:color="auto" w:fill="auto"/>
              <w:spacing w:line="240" w:lineRule="auto"/>
              <w:ind w:left="240"/>
              <w:rPr>
                <w:b/>
                <w:bCs/>
              </w:rPr>
            </w:pPr>
            <w:r w:rsidRPr="00195907">
              <w:rPr>
                <w:b/>
                <w:bCs/>
              </w:rPr>
              <w:t>Ответственные</w:t>
            </w:r>
          </w:p>
        </w:tc>
      </w:tr>
      <w:tr w:rsidR="00B55154" w:rsidRPr="00B55154" w14:paraId="4D0D9774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2EAF2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BFB43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Организация работы в группах по летнему расписанию 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31FC5" w14:textId="36CA02EE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 xml:space="preserve">Июнь </w:t>
            </w:r>
            <w:r w:rsidR="00195907">
              <w:t>–</w:t>
            </w:r>
            <w:r w:rsidR="00195907" w:rsidRPr="00B55154">
              <w:t xml:space="preserve"> </w:t>
            </w:r>
            <w:r w:rsidR="00195907">
              <w:t>авгу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87BC" w14:textId="2D015FF2" w:rsidR="00B55154" w:rsidRDefault="000E760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</w:t>
            </w:r>
            <w:r w:rsidR="00955AD4">
              <w:t xml:space="preserve"> </w:t>
            </w:r>
            <w:r>
              <w:t>воспитател</w:t>
            </w:r>
            <w:r w:rsidR="00195907">
              <w:t>и</w:t>
            </w:r>
            <w:r w:rsidR="00B55154">
              <w:t>,</w:t>
            </w:r>
          </w:p>
          <w:p w14:paraId="0AC1EF7F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педагоги</w:t>
            </w:r>
          </w:p>
        </w:tc>
      </w:tr>
      <w:tr w:rsidR="00B55154" w:rsidRPr="00B55154" w14:paraId="252717CE" w14:textId="77777777" w:rsidTr="00CA7A83">
        <w:trPr>
          <w:jc w:val="center"/>
        </w:trPr>
        <w:tc>
          <w:tcPr>
            <w:tcW w:w="650" w:type="dxa"/>
            <w:vAlign w:val="center"/>
          </w:tcPr>
          <w:p w14:paraId="1D781F73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5544" w:type="dxa"/>
            <w:vAlign w:val="center"/>
          </w:tcPr>
          <w:p w14:paraId="245B3E3E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Регулярное проведение целевых прогулок и экскурсий в ближайшее природное окружение и за территорию детского сада;</w:t>
            </w:r>
          </w:p>
          <w:p w14:paraId="5B6FA497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- наблюдения, эксперименты с живой и неживой природой</w:t>
            </w:r>
          </w:p>
        </w:tc>
        <w:tc>
          <w:tcPr>
            <w:tcW w:w="1843" w:type="dxa"/>
            <w:vAlign w:val="center"/>
          </w:tcPr>
          <w:p w14:paraId="650A2D6A" w14:textId="422E4458" w:rsidR="00B55154" w:rsidRDefault="00B55154" w:rsidP="005633A3">
            <w:pPr>
              <w:pStyle w:val="20"/>
              <w:shd w:val="clear" w:color="auto" w:fill="auto"/>
              <w:spacing w:line="240" w:lineRule="auto"/>
              <w:ind w:right="360"/>
              <w:jc w:val="right"/>
            </w:pPr>
            <w:r>
              <w:t xml:space="preserve">Июнь </w:t>
            </w:r>
            <w:r w:rsidR="00195907">
              <w:t>–</w:t>
            </w:r>
            <w:r w:rsidR="00195907" w:rsidRPr="00B55154">
              <w:t xml:space="preserve"> </w:t>
            </w:r>
            <w:r w:rsidR="00195907">
              <w:t>август</w:t>
            </w:r>
          </w:p>
        </w:tc>
        <w:tc>
          <w:tcPr>
            <w:tcW w:w="2505" w:type="dxa"/>
            <w:vAlign w:val="center"/>
          </w:tcPr>
          <w:p w14:paraId="527D1F50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Педагоги</w:t>
            </w:r>
          </w:p>
        </w:tc>
      </w:tr>
      <w:tr w:rsidR="00B55154" w:rsidRPr="00B55154" w14:paraId="5067428E" w14:textId="77777777" w:rsidTr="00CA7A83">
        <w:trPr>
          <w:jc w:val="center"/>
        </w:trPr>
        <w:tc>
          <w:tcPr>
            <w:tcW w:w="650" w:type="dxa"/>
            <w:vAlign w:val="center"/>
          </w:tcPr>
          <w:p w14:paraId="67C90835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5544" w:type="dxa"/>
            <w:vAlign w:val="center"/>
          </w:tcPr>
          <w:p w14:paraId="264CD94F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Проведение развлечений и досуговых мероприятий с детьми</w:t>
            </w:r>
          </w:p>
        </w:tc>
        <w:tc>
          <w:tcPr>
            <w:tcW w:w="1843" w:type="dxa"/>
            <w:vAlign w:val="center"/>
          </w:tcPr>
          <w:p w14:paraId="6D396F6F" w14:textId="21C415FB" w:rsidR="00B55154" w:rsidRDefault="00B55154" w:rsidP="005633A3">
            <w:pPr>
              <w:pStyle w:val="20"/>
              <w:shd w:val="clear" w:color="auto" w:fill="auto"/>
              <w:spacing w:line="240" w:lineRule="auto"/>
              <w:ind w:right="360"/>
              <w:jc w:val="right"/>
            </w:pPr>
            <w:r>
              <w:t>Июнь</w:t>
            </w:r>
            <w:r w:rsidR="00195907">
              <w:t xml:space="preserve"> –</w:t>
            </w:r>
            <w:r w:rsidR="00195907" w:rsidRPr="00B55154">
              <w:t xml:space="preserve"> </w:t>
            </w:r>
            <w:r>
              <w:t xml:space="preserve">  август</w:t>
            </w:r>
          </w:p>
        </w:tc>
        <w:tc>
          <w:tcPr>
            <w:tcW w:w="2505" w:type="dxa"/>
            <w:vAlign w:val="center"/>
          </w:tcPr>
          <w:p w14:paraId="4F74D6F5" w14:textId="3AE23436" w:rsidR="00B55154" w:rsidRDefault="00B92C6B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 xml:space="preserve">Педагоги, муз. руководитель, инструктор </w:t>
            </w:r>
            <w:r w:rsidR="00B55154">
              <w:t xml:space="preserve">по </w:t>
            </w:r>
            <w:r w:rsidR="00195907">
              <w:t>ФК</w:t>
            </w:r>
          </w:p>
        </w:tc>
      </w:tr>
      <w:tr w:rsidR="00B55154" w:rsidRPr="00B55154" w14:paraId="0234A46D" w14:textId="77777777" w:rsidTr="00CA7A83">
        <w:trPr>
          <w:jc w:val="center"/>
        </w:trPr>
        <w:tc>
          <w:tcPr>
            <w:tcW w:w="650" w:type="dxa"/>
            <w:vAlign w:val="center"/>
          </w:tcPr>
          <w:p w14:paraId="24711B5A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5544" w:type="dxa"/>
            <w:vAlign w:val="center"/>
          </w:tcPr>
          <w:p w14:paraId="22331667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рганизация трудовой деятельности детей:</w:t>
            </w:r>
          </w:p>
          <w:p w14:paraId="1CEF2491" w14:textId="77777777" w:rsidR="00B55154" w:rsidRDefault="00B55154" w:rsidP="005633A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на участке;</w:t>
            </w:r>
          </w:p>
          <w:p w14:paraId="1D5A9C87" w14:textId="77777777" w:rsidR="00B55154" w:rsidRDefault="00B55154" w:rsidP="005633A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в цветнике;</w:t>
            </w:r>
          </w:p>
          <w:p w14:paraId="3833B651" w14:textId="77777777" w:rsidR="00B55154" w:rsidRDefault="00B55154" w:rsidP="005633A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в зонах природы;</w:t>
            </w:r>
          </w:p>
          <w:p w14:paraId="32E62202" w14:textId="77777777" w:rsidR="00B55154" w:rsidRDefault="00B55154" w:rsidP="005633A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с природным и бросовым материалом;</w:t>
            </w:r>
          </w:p>
          <w:p w14:paraId="41B385BC" w14:textId="77777777" w:rsidR="00B55154" w:rsidRDefault="00B55154" w:rsidP="005633A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с тканью, бумагой</w:t>
            </w:r>
          </w:p>
        </w:tc>
        <w:tc>
          <w:tcPr>
            <w:tcW w:w="1843" w:type="dxa"/>
            <w:vAlign w:val="center"/>
          </w:tcPr>
          <w:p w14:paraId="1F1E636D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ind w:left="300" w:hanging="160"/>
            </w:pPr>
            <w:r>
              <w:t>В течение летнего периода</w:t>
            </w:r>
          </w:p>
        </w:tc>
        <w:tc>
          <w:tcPr>
            <w:tcW w:w="2505" w:type="dxa"/>
            <w:vAlign w:val="center"/>
          </w:tcPr>
          <w:p w14:paraId="6BD9162D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</w:t>
            </w:r>
          </w:p>
        </w:tc>
      </w:tr>
      <w:tr w:rsidR="00B55154" w:rsidRPr="00B55154" w14:paraId="45790C66" w14:textId="77777777" w:rsidTr="00CA7A83">
        <w:trPr>
          <w:jc w:val="center"/>
        </w:trPr>
        <w:tc>
          <w:tcPr>
            <w:tcW w:w="650" w:type="dxa"/>
            <w:vAlign w:val="center"/>
          </w:tcPr>
          <w:p w14:paraId="3894A89D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5.</w:t>
            </w:r>
          </w:p>
        </w:tc>
        <w:tc>
          <w:tcPr>
            <w:tcW w:w="5544" w:type="dxa"/>
            <w:vAlign w:val="center"/>
          </w:tcPr>
          <w:p w14:paraId="3A155FA9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рганизация игровой деятельности детей через различные виды игр:</w:t>
            </w:r>
          </w:p>
          <w:p w14:paraId="6103B1F5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сюжетно-ролевые игры;</w:t>
            </w:r>
          </w:p>
          <w:p w14:paraId="65CEDC7E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t>театрализованные, драматизации;</w:t>
            </w:r>
          </w:p>
          <w:p w14:paraId="4BEDBB78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подвижные, малой подвижности;</w:t>
            </w:r>
          </w:p>
          <w:p w14:paraId="7A3DC16F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t>эстафеты, спортивные игры;</w:t>
            </w:r>
          </w:p>
          <w:p w14:paraId="2E32AD2C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дидактические, развивающие;</w:t>
            </w:r>
          </w:p>
          <w:p w14:paraId="692A2F8C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народные, хороводные, музыкальные;</w:t>
            </w:r>
          </w:p>
          <w:p w14:paraId="126F0167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с песком, водой, ветром;</w:t>
            </w:r>
          </w:p>
          <w:p w14:paraId="47958357" w14:textId="77777777" w:rsidR="00B55154" w:rsidRDefault="00B55154" w:rsidP="005633A3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игровые ситуации по образовательной области «Социально-коммуникативное развитие»</w:t>
            </w:r>
          </w:p>
        </w:tc>
        <w:tc>
          <w:tcPr>
            <w:tcW w:w="1843" w:type="dxa"/>
            <w:vAlign w:val="center"/>
          </w:tcPr>
          <w:p w14:paraId="4DDC7FEA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ind w:left="300" w:hanging="160"/>
            </w:pPr>
            <w:r>
              <w:t>В течение летнего периода</w:t>
            </w:r>
          </w:p>
        </w:tc>
        <w:tc>
          <w:tcPr>
            <w:tcW w:w="2505" w:type="dxa"/>
            <w:vAlign w:val="center"/>
          </w:tcPr>
          <w:p w14:paraId="1F240FA6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Педагоги</w:t>
            </w:r>
          </w:p>
        </w:tc>
      </w:tr>
      <w:tr w:rsidR="00B55154" w:rsidRPr="00B55154" w14:paraId="531C9245" w14:textId="77777777" w:rsidTr="00CA7A83">
        <w:trPr>
          <w:jc w:val="center"/>
        </w:trPr>
        <w:tc>
          <w:tcPr>
            <w:tcW w:w="650" w:type="dxa"/>
            <w:vAlign w:val="center"/>
          </w:tcPr>
          <w:p w14:paraId="4FDD8EA1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lastRenderedPageBreak/>
              <w:t>6.</w:t>
            </w:r>
          </w:p>
        </w:tc>
        <w:tc>
          <w:tcPr>
            <w:tcW w:w="5544" w:type="dxa"/>
            <w:vAlign w:val="center"/>
          </w:tcPr>
          <w:p w14:paraId="01B58DB5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Организация физкультурно-оздоровительной работы с детьми:</w:t>
            </w:r>
          </w:p>
          <w:p w14:paraId="2D0A1CB7" w14:textId="77777777" w:rsidR="00B55154" w:rsidRDefault="00B55154" w:rsidP="005633A3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длительное пребывание на свежем воздухе;</w:t>
            </w:r>
          </w:p>
          <w:p w14:paraId="77FC68A7" w14:textId="77777777" w:rsidR="00B55154" w:rsidRDefault="00B55154" w:rsidP="005633A3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>
              <w:t>проведение фи</w:t>
            </w:r>
            <w:r w:rsidR="00781DFC">
              <w:t>зкультурных занятий и зарядки</w:t>
            </w:r>
            <w:r>
              <w:t xml:space="preserve"> на свежем воздухе;</w:t>
            </w:r>
          </w:p>
          <w:p w14:paraId="2947CD26" w14:textId="77777777" w:rsidR="00B55154" w:rsidRDefault="00B55154" w:rsidP="005633A3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line="240" w:lineRule="auto"/>
            </w:pPr>
            <w:r>
              <w:t>проведение спортивных игр, упражнений (городки, бадминтон, футбол, волейбол);</w:t>
            </w:r>
          </w:p>
          <w:p w14:paraId="4295F5A9" w14:textId="77777777" w:rsidR="00B55154" w:rsidRDefault="00B55154" w:rsidP="005633A3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спортивные развлечения</w:t>
            </w:r>
          </w:p>
        </w:tc>
        <w:tc>
          <w:tcPr>
            <w:tcW w:w="1843" w:type="dxa"/>
            <w:vAlign w:val="center"/>
          </w:tcPr>
          <w:p w14:paraId="0DFE197B" w14:textId="2431559F" w:rsidR="00B55154" w:rsidRDefault="00B55154" w:rsidP="005633A3">
            <w:pPr>
              <w:pStyle w:val="20"/>
              <w:shd w:val="clear" w:color="auto" w:fill="auto"/>
              <w:spacing w:line="240" w:lineRule="auto"/>
              <w:ind w:left="140"/>
            </w:pPr>
            <w:r>
              <w:t xml:space="preserve">Июнь </w:t>
            </w:r>
            <w:r w:rsidR="00195907">
              <w:t>–</w:t>
            </w:r>
            <w:r>
              <w:t xml:space="preserve"> август</w:t>
            </w:r>
          </w:p>
        </w:tc>
        <w:tc>
          <w:tcPr>
            <w:tcW w:w="2505" w:type="dxa"/>
            <w:vAlign w:val="center"/>
          </w:tcPr>
          <w:p w14:paraId="6824494A" w14:textId="5D23F2A1" w:rsidR="00B55154" w:rsidRDefault="00E90CAC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Педагоги, инструктор</w:t>
            </w:r>
            <w:r w:rsidR="00B55154">
              <w:t xml:space="preserve"> по </w:t>
            </w:r>
            <w:r w:rsidR="00195907">
              <w:t>ФК</w:t>
            </w:r>
          </w:p>
        </w:tc>
      </w:tr>
      <w:tr w:rsidR="00B55154" w:rsidRPr="00B55154" w14:paraId="2AE92879" w14:textId="77777777" w:rsidTr="0088169D">
        <w:trPr>
          <w:jc w:val="center"/>
        </w:trPr>
        <w:tc>
          <w:tcPr>
            <w:tcW w:w="10542" w:type="dxa"/>
            <w:gridSpan w:val="4"/>
            <w:vAlign w:val="center"/>
          </w:tcPr>
          <w:p w14:paraId="0A243A9C" w14:textId="376F0A5E" w:rsidR="0088169D" w:rsidRPr="00B55154" w:rsidRDefault="00B55154" w:rsidP="0056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15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55154" w:rsidRPr="00B55154" w14:paraId="4CDDA67C" w14:textId="77777777" w:rsidTr="00CA7A83">
        <w:trPr>
          <w:jc w:val="center"/>
        </w:trPr>
        <w:tc>
          <w:tcPr>
            <w:tcW w:w="650" w:type="dxa"/>
            <w:vAlign w:val="center"/>
          </w:tcPr>
          <w:p w14:paraId="4DC26D78" w14:textId="77777777" w:rsidR="00B55154" w:rsidRPr="0088169D" w:rsidRDefault="00B55154" w:rsidP="005633A3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88169D">
              <w:rPr>
                <w:b/>
                <w:bCs/>
              </w:rPr>
              <w:t>№</w:t>
            </w:r>
          </w:p>
          <w:p w14:paraId="36EE6152" w14:textId="77777777" w:rsidR="00B55154" w:rsidRPr="0088169D" w:rsidRDefault="00B55154" w:rsidP="005633A3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88169D">
              <w:rPr>
                <w:b/>
                <w:bCs/>
              </w:rPr>
              <w:t>п/п</w:t>
            </w:r>
          </w:p>
        </w:tc>
        <w:tc>
          <w:tcPr>
            <w:tcW w:w="5544" w:type="dxa"/>
            <w:vAlign w:val="center"/>
          </w:tcPr>
          <w:p w14:paraId="721860A0" w14:textId="77777777" w:rsidR="00B55154" w:rsidRPr="0088169D" w:rsidRDefault="00B55154" w:rsidP="005633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88169D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2C3FD229" w14:textId="77777777" w:rsidR="00B55154" w:rsidRPr="0088169D" w:rsidRDefault="00B55154" w:rsidP="005633A3">
            <w:pPr>
              <w:pStyle w:val="20"/>
              <w:shd w:val="clear" w:color="auto" w:fill="auto"/>
              <w:spacing w:line="240" w:lineRule="auto"/>
              <w:ind w:right="320"/>
              <w:jc w:val="right"/>
              <w:rPr>
                <w:b/>
                <w:bCs/>
              </w:rPr>
            </w:pPr>
            <w:r w:rsidRPr="0088169D">
              <w:rPr>
                <w:b/>
                <w:bCs/>
              </w:rPr>
              <w:t>Период</w:t>
            </w:r>
          </w:p>
        </w:tc>
        <w:tc>
          <w:tcPr>
            <w:tcW w:w="2505" w:type="dxa"/>
            <w:vAlign w:val="center"/>
          </w:tcPr>
          <w:p w14:paraId="276E4870" w14:textId="77777777" w:rsidR="00B55154" w:rsidRPr="0088169D" w:rsidRDefault="00B55154" w:rsidP="005633A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88169D">
              <w:rPr>
                <w:b/>
                <w:bCs/>
              </w:rPr>
              <w:t>Ответственные</w:t>
            </w:r>
          </w:p>
        </w:tc>
      </w:tr>
      <w:tr w:rsidR="00B55154" w:rsidRPr="00B55154" w14:paraId="4E0CC1DB" w14:textId="77777777" w:rsidTr="00CA7A83">
        <w:trPr>
          <w:jc w:val="center"/>
        </w:trPr>
        <w:tc>
          <w:tcPr>
            <w:tcW w:w="650" w:type="dxa"/>
            <w:vAlign w:val="center"/>
          </w:tcPr>
          <w:p w14:paraId="6E48CCEB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5544" w:type="dxa"/>
            <w:vAlign w:val="center"/>
          </w:tcPr>
          <w:p w14:paraId="79EA4675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Разработка плана работы на летний период с воспитанниками, воспитателями, родителями, социумом (перспективные, календарные, тематические)</w:t>
            </w:r>
          </w:p>
        </w:tc>
        <w:tc>
          <w:tcPr>
            <w:tcW w:w="1843" w:type="dxa"/>
            <w:vAlign w:val="center"/>
          </w:tcPr>
          <w:p w14:paraId="2B9DF6B5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ай</w:t>
            </w:r>
          </w:p>
        </w:tc>
        <w:tc>
          <w:tcPr>
            <w:tcW w:w="2505" w:type="dxa"/>
            <w:vAlign w:val="center"/>
          </w:tcPr>
          <w:p w14:paraId="660E4F80" w14:textId="1A137AED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</w:t>
            </w:r>
            <w:r w:rsidR="00FD1861">
              <w:t xml:space="preserve"> </w:t>
            </w:r>
            <w:r>
              <w:t>восп</w:t>
            </w:r>
            <w:r w:rsidR="00781DFC">
              <w:t>итател</w:t>
            </w:r>
            <w:r w:rsidR="008C42E2">
              <w:t>и</w:t>
            </w:r>
            <w:r w:rsidR="00781DFC">
              <w:t>, воспитатели</w:t>
            </w:r>
          </w:p>
        </w:tc>
      </w:tr>
      <w:tr w:rsidR="00B55154" w:rsidRPr="00B55154" w14:paraId="338640B9" w14:textId="77777777" w:rsidTr="00CA7A83">
        <w:trPr>
          <w:jc w:val="center"/>
        </w:trPr>
        <w:tc>
          <w:tcPr>
            <w:tcW w:w="650" w:type="dxa"/>
            <w:vAlign w:val="center"/>
          </w:tcPr>
          <w:p w14:paraId="5A75DF06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5544" w:type="dxa"/>
            <w:vAlign w:val="center"/>
          </w:tcPr>
          <w:p w14:paraId="76F9DBAB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Организация проведения консультаций для воспитателей:</w:t>
            </w:r>
          </w:p>
          <w:p w14:paraId="2B4AC5A7" w14:textId="3D089A13" w:rsidR="008C42E2" w:rsidRDefault="0007686A" w:rsidP="005633A3">
            <w:pPr>
              <w:pStyle w:val="20"/>
              <w:shd w:val="clear" w:color="auto" w:fill="auto"/>
              <w:spacing w:line="240" w:lineRule="auto"/>
            </w:pPr>
            <w:r>
              <w:t>- «Культура питания»</w:t>
            </w:r>
          </w:p>
          <w:p w14:paraId="47E358E6" w14:textId="77777777" w:rsidR="0007686A" w:rsidRDefault="00B55154" w:rsidP="0007686A">
            <w:pPr>
              <w:pStyle w:val="20"/>
              <w:shd w:val="clear" w:color="auto" w:fill="auto"/>
              <w:spacing w:line="240" w:lineRule="auto"/>
            </w:pPr>
            <w:r>
              <w:t>-</w:t>
            </w:r>
            <w:r w:rsidR="0007686A">
              <w:t xml:space="preserve"> </w:t>
            </w:r>
            <w:r>
              <w:t>«Безопасность дошкольников»</w:t>
            </w:r>
            <w:r w:rsidR="0007686A">
              <w:t xml:space="preserve"> </w:t>
            </w:r>
          </w:p>
          <w:p w14:paraId="772272E6" w14:textId="2E6C849E" w:rsidR="00B55154" w:rsidRDefault="0007686A" w:rsidP="005633A3">
            <w:pPr>
              <w:pStyle w:val="20"/>
              <w:shd w:val="clear" w:color="auto" w:fill="auto"/>
              <w:spacing w:line="240" w:lineRule="auto"/>
            </w:pPr>
            <w:r>
              <w:t>- «Здоровьесберегающие технологии»</w:t>
            </w:r>
          </w:p>
        </w:tc>
        <w:tc>
          <w:tcPr>
            <w:tcW w:w="1843" w:type="dxa"/>
          </w:tcPr>
          <w:p w14:paraId="7D973753" w14:textId="213C1A5E" w:rsidR="008C42E2" w:rsidRDefault="008C42E2" w:rsidP="005633A3">
            <w:pPr>
              <w:pStyle w:val="20"/>
              <w:shd w:val="clear" w:color="auto" w:fill="auto"/>
              <w:spacing w:line="240" w:lineRule="auto"/>
              <w:jc w:val="center"/>
            </w:pPr>
          </w:p>
          <w:p w14:paraId="19CC4EA9" w14:textId="77777777" w:rsidR="008C42E2" w:rsidRDefault="008C42E2" w:rsidP="005633A3">
            <w:pPr>
              <w:pStyle w:val="20"/>
              <w:shd w:val="clear" w:color="auto" w:fill="auto"/>
              <w:spacing w:line="240" w:lineRule="auto"/>
              <w:jc w:val="center"/>
            </w:pPr>
          </w:p>
          <w:p w14:paraId="7F9EE546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</w:t>
            </w:r>
          </w:p>
          <w:p w14:paraId="0DCEBB39" w14:textId="3220C72F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ль</w:t>
            </w:r>
          </w:p>
          <w:p w14:paraId="4EF138DF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август</w:t>
            </w:r>
          </w:p>
        </w:tc>
        <w:tc>
          <w:tcPr>
            <w:tcW w:w="2505" w:type="dxa"/>
            <w:vAlign w:val="center"/>
          </w:tcPr>
          <w:p w14:paraId="171FA193" w14:textId="223C0723" w:rsidR="00B55154" w:rsidRDefault="00FD1861" w:rsidP="0007686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</w:t>
            </w:r>
            <w:r w:rsidR="00925C00">
              <w:t xml:space="preserve"> </w:t>
            </w:r>
            <w:r>
              <w:t>воспитател</w:t>
            </w:r>
            <w:r w:rsidR="0088169D">
              <w:t>и,</w:t>
            </w:r>
            <w:r w:rsidR="00B55154">
              <w:t xml:space="preserve"> </w:t>
            </w:r>
            <w:r w:rsidR="0007686A">
              <w:t>инструктор по ФК</w:t>
            </w:r>
          </w:p>
        </w:tc>
      </w:tr>
      <w:tr w:rsidR="00B55154" w:rsidRPr="00B55154" w14:paraId="7BA4AD12" w14:textId="77777777" w:rsidTr="00CA7A83">
        <w:trPr>
          <w:jc w:val="center"/>
        </w:trPr>
        <w:tc>
          <w:tcPr>
            <w:tcW w:w="650" w:type="dxa"/>
            <w:vAlign w:val="center"/>
          </w:tcPr>
          <w:p w14:paraId="406DB526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5544" w:type="dxa"/>
            <w:vAlign w:val="center"/>
          </w:tcPr>
          <w:p w14:paraId="4BCB58A2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Организация и проведение семинаров: «Система закаливания летом»:</w:t>
            </w:r>
          </w:p>
          <w:p w14:paraId="531412EC" w14:textId="77777777" w:rsidR="00B55154" w:rsidRDefault="00B55154" w:rsidP="005633A3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>
              <w:t>профилактические мероприятия и их влияние на детский организм;</w:t>
            </w:r>
          </w:p>
          <w:p w14:paraId="4426B9EE" w14:textId="77777777" w:rsidR="00B55154" w:rsidRDefault="00B55154" w:rsidP="005633A3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t>закаливание в летние месяцы;</w:t>
            </w:r>
          </w:p>
          <w:p w14:paraId="1CB7C345" w14:textId="77777777" w:rsidR="00B55154" w:rsidRDefault="00B55154" w:rsidP="005633A3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line="240" w:lineRule="auto"/>
            </w:pPr>
            <w:r>
              <w:t>методы, приемы, способы проведения закаливающих мероприятий</w:t>
            </w:r>
          </w:p>
        </w:tc>
        <w:tc>
          <w:tcPr>
            <w:tcW w:w="1843" w:type="dxa"/>
            <w:vAlign w:val="center"/>
          </w:tcPr>
          <w:p w14:paraId="50CADF72" w14:textId="5A6DBB2B" w:rsidR="00B55154" w:rsidRDefault="00B55154" w:rsidP="005633A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t xml:space="preserve">Июнь </w:t>
            </w:r>
            <w:r w:rsidR="0088169D">
              <w:t>–</w:t>
            </w:r>
            <w:r>
              <w:t xml:space="preserve"> август</w:t>
            </w:r>
          </w:p>
        </w:tc>
        <w:tc>
          <w:tcPr>
            <w:tcW w:w="2505" w:type="dxa"/>
            <w:vAlign w:val="center"/>
          </w:tcPr>
          <w:p w14:paraId="11EAE6CB" w14:textId="624D4C59" w:rsidR="00B55154" w:rsidRDefault="00B55154" w:rsidP="005633A3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</w:t>
            </w:r>
            <w:r w:rsidR="00925C00">
              <w:t xml:space="preserve"> </w:t>
            </w:r>
            <w:r>
              <w:t>восп</w:t>
            </w:r>
            <w:r w:rsidR="0088671E">
              <w:t>итател</w:t>
            </w:r>
            <w:r w:rsidR="0088169D">
              <w:t>и</w:t>
            </w:r>
            <w:r w:rsidR="0088671E">
              <w:t xml:space="preserve">, </w:t>
            </w:r>
            <w:r w:rsidR="0088169D">
              <w:t>мед. работники</w:t>
            </w:r>
          </w:p>
        </w:tc>
      </w:tr>
      <w:tr w:rsidR="00B55154" w:rsidRPr="00B55154" w14:paraId="71AC7C98" w14:textId="77777777" w:rsidTr="00CA7A83">
        <w:trPr>
          <w:jc w:val="center"/>
        </w:trPr>
        <w:tc>
          <w:tcPr>
            <w:tcW w:w="650" w:type="dxa"/>
            <w:vAlign w:val="center"/>
          </w:tcPr>
          <w:p w14:paraId="779075A2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5544" w:type="dxa"/>
            <w:vAlign w:val="center"/>
          </w:tcPr>
          <w:p w14:paraId="7BFDCFD8" w14:textId="77777777" w:rsidR="00B55154" w:rsidRDefault="00B55154" w:rsidP="005633A3">
            <w:pPr>
              <w:pStyle w:val="20"/>
              <w:shd w:val="clear" w:color="auto" w:fill="auto"/>
              <w:spacing w:line="240" w:lineRule="auto"/>
            </w:pPr>
            <w:r>
              <w:t>Организация выставок методической</w:t>
            </w:r>
            <w:r>
              <w:rPr>
                <w:rStyle w:val="211pt0"/>
              </w:rPr>
              <w:t xml:space="preserve"> </w:t>
            </w:r>
            <w:r>
              <w:t>литературы:</w:t>
            </w:r>
          </w:p>
          <w:p w14:paraId="06DCE819" w14:textId="02AFD434" w:rsidR="00B55154" w:rsidRDefault="0007686A" w:rsidP="005633A3">
            <w:pPr>
              <w:pStyle w:val="20"/>
              <w:shd w:val="clear" w:color="auto" w:fill="auto"/>
              <w:spacing w:line="240" w:lineRule="auto"/>
            </w:pPr>
            <w:r>
              <w:t xml:space="preserve">- </w:t>
            </w:r>
            <w:r w:rsidR="00010E44">
              <w:t>«Азбука безопасного поведения и общения»</w:t>
            </w:r>
          </w:p>
          <w:p w14:paraId="531B8562" w14:textId="0746EE12" w:rsidR="0007686A" w:rsidRDefault="0007686A" w:rsidP="005633A3">
            <w:pPr>
              <w:pStyle w:val="20"/>
              <w:shd w:val="clear" w:color="auto" w:fill="auto"/>
              <w:spacing w:line="240" w:lineRule="auto"/>
            </w:pPr>
            <w:r>
              <w:t xml:space="preserve">- </w:t>
            </w:r>
            <w:r w:rsidR="00010E44" w:rsidRPr="0007686A">
              <w:t>«Ребёнок и природа»</w:t>
            </w:r>
            <w:r w:rsidR="00010E44">
              <w:t>.</w:t>
            </w:r>
          </w:p>
        </w:tc>
        <w:tc>
          <w:tcPr>
            <w:tcW w:w="1843" w:type="dxa"/>
            <w:vAlign w:val="center"/>
          </w:tcPr>
          <w:p w14:paraId="61D8DA70" w14:textId="59876F5C" w:rsidR="00B55154" w:rsidRDefault="00B55154" w:rsidP="005633A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t xml:space="preserve">Июнь </w:t>
            </w:r>
            <w:r w:rsidR="0088169D">
              <w:t>–</w:t>
            </w:r>
            <w:r>
              <w:rPr>
                <w:rStyle w:val="211pt0"/>
              </w:rPr>
              <w:t xml:space="preserve"> </w:t>
            </w:r>
            <w:r>
              <w:t>август</w:t>
            </w:r>
          </w:p>
        </w:tc>
        <w:tc>
          <w:tcPr>
            <w:tcW w:w="2505" w:type="dxa"/>
            <w:vAlign w:val="center"/>
          </w:tcPr>
          <w:p w14:paraId="5740F2B9" w14:textId="73C9FCE5" w:rsidR="00B55154" w:rsidRDefault="00B75720" w:rsidP="005633A3">
            <w:pPr>
              <w:pStyle w:val="20"/>
              <w:shd w:val="clear" w:color="auto" w:fill="auto"/>
              <w:spacing w:line="240" w:lineRule="auto"/>
              <w:ind w:left="200"/>
              <w:jc w:val="center"/>
            </w:pPr>
            <w:r>
              <w:t>Ст.</w:t>
            </w:r>
            <w:r w:rsidR="008B79B5">
              <w:t xml:space="preserve"> </w:t>
            </w:r>
            <w:r>
              <w:t>воспитател</w:t>
            </w:r>
            <w:r w:rsidR="0088169D">
              <w:t>и</w:t>
            </w:r>
            <w:r w:rsidR="00B55154">
              <w:t>, инстр</w:t>
            </w:r>
            <w:r w:rsidR="00B92C6B">
              <w:t xml:space="preserve">уктор </w:t>
            </w:r>
            <w:r w:rsidR="00B55154">
              <w:t xml:space="preserve">по </w:t>
            </w:r>
            <w:r w:rsidR="0088169D">
              <w:t>ФК</w:t>
            </w:r>
          </w:p>
        </w:tc>
      </w:tr>
      <w:tr w:rsidR="00010E44" w:rsidRPr="00B55154" w14:paraId="2F14C5DE" w14:textId="77777777" w:rsidTr="00CA7A83">
        <w:trPr>
          <w:jc w:val="center"/>
        </w:trPr>
        <w:tc>
          <w:tcPr>
            <w:tcW w:w="650" w:type="dxa"/>
            <w:vAlign w:val="center"/>
          </w:tcPr>
          <w:p w14:paraId="24CB3E53" w14:textId="63C0BCE1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5.</w:t>
            </w:r>
          </w:p>
        </w:tc>
        <w:tc>
          <w:tcPr>
            <w:tcW w:w="5544" w:type="dxa"/>
            <w:vAlign w:val="center"/>
          </w:tcPr>
          <w:p w14:paraId="2422C102" w14:textId="58C7BB18" w:rsidR="00010E44" w:rsidRPr="00523071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Индивидуальная работа с педагогами (по запросам)</w:t>
            </w:r>
          </w:p>
        </w:tc>
        <w:tc>
          <w:tcPr>
            <w:tcW w:w="1843" w:type="dxa"/>
            <w:vAlign w:val="center"/>
          </w:tcPr>
          <w:p w14:paraId="00151303" w14:textId="01616948" w:rsidR="00010E44" w:rsidRPr="00523071" w:rsidRDefault="00010E44" w:rsidP="00010E44">
            <w:pPr>
              <w:pStyle w:val="20"/>
              <w:shd w:val="clear" w:color="auto" w:fill="auto"/>
              <w:spacing w:line="240" w:lineRule="auto"/>
              <w:ind w:left="280" w:hanging="280"/>
              <w:jc w:val="center"/>
            </w:pPr>
            <w:r>
              <w:t>В течение летнего периода</w:t>
            </w:r>
          </w:p>
        </w:tc>
        <w:tc>
          <w:tcPr>
            <w:tcW w:w="2505" w:type="dxa"/>
            <w:vAlign w:val="center"/>
          </w:tcPr>
          <w:p w14:paraId="43870D44" w14:textId="11108F4E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 воспитатели</w:t>
            </w:r>
          </w:p>
        </w:tc>
      </w:tr>
      <w:tr w:rsidR="00010E44" w:rsidRPr="00B55154" w14:paraId="3F22A989" w14:textId="77777777" w:rsidTr="005633A3">
        <w:trPr>
          <w:trHeight w:val="345"/>
          <w:jc w:val="center"/>
        </w:trPr>
        <w:tc>
          <w:tcPr>
            <w:tcW w:w="10542" w:type="dxa"/>
            <w:gridSpan w:val="4"/>
            <w:vAlign w:val="center"/>
          </w:tcPr>
          <w:p w14:paraId="5F28E694" w14:textId="309DC90B" w:rsidR="00010E44" w:rsidRPr="00730DA4" w:rsidRDefault="00010E44" w:rsidP="00010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010E44" w:rsidRPr="00B55154" w14:paraId="7AD9CE9C" w14:textId="77777777" w:rsidTr="00CA7A83">
        <w:trPr>
          <w:jc w:val="center"/>
        </w:trPr>
        <w:tc>
          <w:tcPr>
            <w:tcW w:w="650" w:type="dxa"/>
            <w:vAlign w:val="center"/>
          </w:tcPr>
          <w:p w14:paraId="2FCECA95" w14:textId="77777777" w:rsidR="00010E44" w:rsidRPr="0088169D" w:rsidRDefault="00010E44" w:rsidP="00010E44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88169D">
              <w:rPr>
                <w:b/>
                <w:bCs/>
              </w:rPr>
              <w:t>№ п/п</w:t>
            </w:r>
          </w:p>
        </w:tc>
        <w:tc>
          <w:tcPr>
            <w:tcW w:w="5544" w:type="dxa"/>
            <w:vAlign w:val="center"/>
          </w:tcPr>
          <w:p w14:paraId="2B3E797E" w14:textId="77777777" w:rsidR="00010E44" w:rsidRPr="0088169D" w:rsidRDefault="00010E44" w:rsidP="00010E4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88169D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16C79591" w14:textId="77777777" w:rsidR="00010E44" w:rsidRPr="0088169D" w:rsidRDefault="00010E44" w:rsidP="00010E44">
            <w:pPr>
              <w:pStyle w:val="20"/>
              <w:shd w:val="clear" w:color="auto" w:fill="auto"/>
              <w:spacing w:line="240" w:lineRule="auto"/>
              <w:ind w:left="280"/>
              <w:rPr>
                <w:b/>
                <w:bCs/>
              </w:rPr>
            </w:pPr>
            <w:r w:rsidRPr="0088169D">
              <w:rPr>
                <w:b/>
                <w:bCs/>
              </w:rPr>
              <w:t>Период</w:t>
            </w:r>
          </w:p>
        </w:tc>
        <w:tc>
          <w:tcPr>
            <w:tcW w:w="2505" w:type="dxa"/>
            <w:vAlign w:val="center"/>
          </w:tcPr>
          <w:p w14:paraId="01C19766" w14:textId="77777777" w:rsidR="00010E44" w:rsidRPr="0088169D" w:rsidRDefault="00010E44" w:rsidP="0028385B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88169D">
              <w:rPr>
                <w:b/>
                <w:bCs/>
              </w:rPr>
              <w:t>Ответственные</w:t>
            </w:r>
          </w:p>
        </w:tc>
      </w:tr>
      <w:tr w:rsidR="00010E44" w:rsidRPr="00B55154" w14:paraId="66BB725E" w14:textId="77777777" w:rsidTr="00CA7A83">
        <w:trPr>
          <w:jc w:val="center"/>
        </w:trPr>
        <w:tc>
          <w:tcPr>
            <w:tcW w:w="650" w:type="dxa"/>
            <w:vAlign w:val="center"/>
          </w:tcPr>
          <w:p w14:paraId="10D83D79" w14:textId="77777777" w:rsidR="00010E44" w:rsidRPr="0088169D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 w:rsidRPr="0088169D">
              <w:t>1.</w:t>
            </w:r>
          </w:p>
        </w:tc>
        <w:tc>
          <w:tcPr>
            <w:tcW w:w="5544" w:type="dxa"/>
            <w:vAlign w:val="center"/>
          </w:tcPr>
          <w:p w14:paraId="52BB0CAB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Тематический контроль «Организация закаливания дошкольников в летний период»</w:t>
            </w:r>
          </w:p>
        </w:tc>
        <w:tc>
          <w:tcPr>
            <w:tcW w:w="1843" w:type="dxa"/>
            <w:vAlign w:val="center"/>
          </w:tcPr>
          <w:p w14:paraId="6CE1E16C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ind w:left="360"/>
            </w:pPr>
            <w:r>
              <w:t>Июль</w:t>
            </w:r>
          </w:p>
        </w:tc>
        <w:tc>
          <w:tcPr>
            <w:tcW w:w="2505" w:type="dxa"/>
            <w:vAlign w:val="center"/>
          </w:tcPr>
          <w:p w14:paraId="3091DC41" w14:textId="640521F3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 воспитатели</w:t>
            </w:r>
          </w:p>
        </w:tc>
      </w:tr>
      <w:tr w:rsidR="00010E44" w:rsidRPr="00B55154" w14:paraId="7F4240B9" w14:textId="77777777" w:rsidTr="00CA7A83">
        <w:trPr>
          <w:jc w:val="center"/>
        </w:trPr>
        <w:tc>
          <w:tcPr>
            <w:tcW w:w="650" w:type="dxa"/>
            <w:vAlign w:val="center"/>
          </w:tcPr>
          <w:p w14:paraId="401F684D" w14:textId="77777777" w:rsidR="00010E44" w:rsidRPr="0088169D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 w:rsidRPr="0088169D">
              <w:t>2.</w:t>
            </w:r>
          </w:p>
        </w:tc>
        <w:tc>
          <w:tcPr>
            <w:tcW w:w="5544" w:type="dxa"/>
            <w:vAlign w:val="center"/>
          </w:tcPr>
          <w:p w14:paraId="0FF117E2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jc w:val="both"/>
              <w:rPr>
                <w:u w:val="single"/>
              </w:rPr>
            </w:pPr>
            <w:r w:rsidRPr="00DD212E">
              <w:rPr>
                <w:u w:val="single"/>
              </w:rPr>
              <w:t>Предупредительный:</w:t>
            </w:r>
          </w:p>
        </w:tc>
        <w:tc>
          <w:tcPr>
            <w:tcW w:w="1843" w:type="dxa"/>
            <w:vAlign w:val="center"/>
          </w:tcPr>
          <w:p w14:paraId="2F2DFEA3" w14:textId="33A3DA84" w:rsidR="00010E44" w:rsidRDefault="00010E44" w:rsidP="00010E44">
            <w:pPr>
              <w:pStyle w:val="20"/>
              <w:shd w:val="clear" w:color="auto" w:fill="auto"/>
              <w:spacing w:line="240" w:lineRule="auto"/>
              <w:ind w:left="280"/>
            </w:pPr>
          </w:p>
        </w:tc>
        <w:tc>
          <w:tcPr>
            <w:tcW w:w="2505" w:type="dxa"/>
            <w:vAlign w:val="center"/>
          </w:tcPr>
          <w:p w14:paraId="128E7C46" w14:textId="05EE0639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</w:tr>
      <w:tr w:rsidR="00010E44" w:rsidRPr="00B55154" w14:paraId="13B07A6D" w14:textId="77777777" w:rsidTr="00CA7A83">
        <w:trPr>
          <w:jc w:val="center"/>
        </w:trPr>
        <w:tc>
          <w:tcPr>
            <w:tcW w:w="650" w:type="dxa"/>
            <w:vAlign w:val="center"/>
          </w:tcPr>
          <w:p w14:paraId="2BB9FB5C" w14:textId="03BEA185" w:rsidR="00010E44" w:rsidRPr="0088169D" w:rsidRDefault="00010E44" w:rsidP="0001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44" w:type="dxa"/>
            <w:vAlign w:val="center"/>
          </w:tcPr>
          <w:p w14:paraId="18ECBF88" w14:textId="77777777" w:rsidR="00010E44" w:rsidRDefault="00010E44" w:rsidP="00010E4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78"/>
              </w:tabs>
              <w:spacing w:line="240" w:lineRule="auto"/>
            </w:pPr>
            <w:r>
              <w:t>организация с детьми дошкольного возраста, закаливающих мероприятий, питания;</w:t>
            </w:r>
          </w:p>
          <w:p w14:paraId="4D7C8658" w14:textId="77777777" w:rsidR="00010E44" w:rsidRDefault="00010E44" w:rsidP="00010E4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соблюдение режима дня;</w:t>
            </w:r>
          </w:p>
          <w:p w14:paraId="79B014EF" w14:textId="73201DA4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lastRenderedPageBreak/>
              <w:t>ведение и заполнение листов адаптации детей раннего возраста;</w:t>
            </w:r>
          </w:p>
          <w:p w14:paraId="3D3AB1D0" w14:textId="1F5B81BF" w:rsidR="00010E44" w:rsidRDefault="00010E44" w:rsidP="00010E4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line="240" w:lineRule="auto"/>
            </w:pPr>
            <w:r>
              <w:t>выполнение рекомендаций и решений педагогических советов;</w:t>
            </w:r>
          </w:p>
        </w:tc>
        <w:tc>
          <w:tcPr>
            <w:tcW w:w="1843" w:type="dxa"/>
            <w:vAlign w:val="center"/>
          </w:tcPr>
          <w:p w14:paraId="0FC45C38" w14:textId="7FD6FB45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lastRenderedPageBreak/>
              <w:t>Июнь – август</w:t>
            </w:r>
          </w:p>
        </w:tc>
        <w:tc>
          <w:tcPr>
            <w:tcW w:w="2505" w:type="dxa"/>
            <w:vAlign w:val="center"/>
          </w:tcPr>
          <w:p w14:paraId="5B624A51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 воспитатели,</w:t>
            </w:r>
          </w:p>
          <w:p w14:paraId="7B129A25" w14:textId="66AFBB04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педагог-психолог</w:t>
            </w:r>
          </w:p>
        </w:tc>
      </w:tr>
      <w:tr w:rsidR="00010E44" w:rsidRPr="00B55154" w14:paraId="04C1D919" w14:textId="77777777" w:rsidTr="00CA7A83">
        <w:trPr>
          <w:jc w:val="center"/>
        </w:trPr>
        <w:tc>
          <w:tcPr>
            <w:tcW w:w="650" w:type="dxa"/>
            <w:vAlign w:val="center"/>
          </w:tcPr>
          <w:p w14:paraId="74555A2C" w14:textId="24AFF59E" w:rsidR="00010E44" w:rsidRPr="0088169D" w:rsidRDefault="00010E44" w:rsidP="0001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9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44" w:type="dxa"/>
            <w:vAlign w:val="center"/>
          </w:tcPr>
          <w:p w14:paraId="1819D848" w14:textId="77777777" w:rsidR="00010E44" w:rsidRDefault="00010E44" w:rsidP="00010E4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spacing w:line="240" w:lineRule="auto"/>
              <w:jc w:val="both"/>
            </w:pPr>
            <w:r>
              <w:t>финансово-хозяйственная деятельность;</w:t>
            </w:r>
          </w:p>
          <w:p w14:paraId="328B0990" w14:textId="77777777" w:rsidR="00010E44" w:rsidRDefault="00010E44" w:rsidP="00010E4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готовность групп к новому учебному году;</w:t>
            </w:r>
          </w:p>
          <w:p w14:paraId="1AFAB720" w14:textId="77777777" w:rsidR="00010E44" w:rsidRDefault="00010E44" w:rsidP="00010E4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>
              <w:t>выполнение натуральных норм питания детей.</w:t>
            </w:r>
          </w:p>
        </w:tc>
        <w:tc>
          <w:tcPr>
            <w:tcW w:w="1843" w:type="dxa"/>
            <w:vAlign w:val="center"/>
          </w:tcPr>
          <w:p w14:paraId="1F5009FD" w14:textId="77777777" w:rsidR="00010E44" w:rsidRDefault="00010E44" w:rsidP="00010E44">
            <w:pPr>
              <w:rPr>
                <w:sz w:val="10"/>
                <w:szCs w:val="10"/>
              </w:rPr>
            </w:pPr>
          </w:p>
        </w:tc>
        <w:tc>
          <w:tcPr>
            <w:tcW w:w="2505" w:type="dxa"/>
            <w:vAlign w:val="center"/>
          </w:tcPr>
          <w:p w14:paraId="5C9BEDB3" w14:textId="76E7427E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Заведующий,</w:t>
            </w:r>
          </w:p>
          <w:p w14:paraId="64FACE1B" w14:textId="02DF2129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завхоз</w:t>
            </w:r>
          </w:p>
        </w:tc>
      </w:tr>
      <w:tr w:rsidR="00010E44" w:rsidRPr="00B55154" w14:paraId="69313B88" w14:textId="77777777" w:rsidTr="00CA7A83">
        <w:trPr>
          <w:jc w:val="center"/>
        </w:trPr>
        <w:tc>
          <w:tcPr>
            <w:tcW w:w="650" w:type="dxa"/>
            <w:vAlign w:val="center"/>
          </w:tcPr>
          <w:p w14:paraId="1BB24E27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5544" w:type="dxa"/>
            <w:vAlign w:val="center"/>
          </w:tcPr>
          <w:p w14:paraId="226CFF3E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jc w:val="both"/>
              <w:rPr>
                <w:u w:val="single"/>
              </w:rPr>
            </w:pPr>
            <w:r w:rsidRPr="00DD212E">
              <w:rPr>
                <w:u w:val="single"/>
              </w:rPr>
              <w:t>Оперативный контроль:</w:t>
            </w:r>
          </w:p>
          <w:p w14:paraId="4A88B587" w14:textId="70FC3453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- организация прогулок;</w:t>
            </w:r>
          </w:p>
          <w:p w14:paraId="79A8EB3C" w14:textId="16703929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- соблюдение режима дня;</w:t>
            </w:r>
          </w:p>
          <w:p w14:paraId="60554BEA" w14:textId="6A4D87AC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- Планирование работы на основе комплексно-</w:t>
            </w:r>
            <w:r>
              <w:rPr>
                <w:rStyle w:val="211pt0"/>
              </w:rPr>
              <w:t xml:space="preserve"> </w:t>
            </w:r>
            <w:r>
              <w:t xml:space="preserve">тематического планирования; </w:t>
            </w:r>
          </w:p>
          <w:p w14:paraId="434E383C" w14:textId="3B5AD103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- организация условий для игровой деятельности;</w:t>
            </w:r>
          </w:p>
          <w:p w14:paraId="2AD022AD" w14:textId="26113FC6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 xml:space="preserve">- проведение закаливающих процедур; -планирование подвижных игр; -организация и проведение утренней гимнастики; </w:t>
            </w:r>
          </w:p>
          <w:p w14:paraId="0DCF0843" w14:textId="7EC8670B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- организация спортивных игр; -планирование работы по ОО «Социально</w:t>
            </w:r>
            <w:r>
              <w:softHyphen/>
              <w:t xml:space="preserve"> - коммуникативное развитие»;</w:t>
            </w:r>
          </w:p>
          <w:p w14:paraId="5A7CBBC5" w14:textId="69260236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- состояние выносного материала; -соблюдение режима дня;</w:t>
            </w:r>
          </w:p>
          <w:p w14:paraId="7E3C4EB4" w14:textId="722FBD23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- состояние рабочей документации</w:t>
            </w:r>
          </w:p>
          <w:p w14:paraId="6AA43CEF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rPr>
                <w:u w:val="single"/>
              </w:rPr>
            </w:pPr>
            <w:r w:rsidRPr="00DD212E">
              <w:rPr>
                <w:u w:val="single"/>
              </w:rPr>
              <w:t>Периодический контроль:</w:t>
            </w:r>
          </w:p>
          <w:p w14:paraId="39C28C3E" w14:textId="77777777" w:rsidR="00010E44" w:rsidRDefault="00010E44" w:rsidP="00010E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>
              <w:t>по результатам мониторинга усвоения программного материала;</w:t>
            </w:r>
          </w:p>
          <w:p w14:paraId="778B042E" w14:textId="77777777" w:rsidR="00010E44" w:rsidRDefault="00010E44" w:rsidP="00010E4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организации развивающей среды;</w:t>
            </w:r>
          </w:p>
          <w:p w14:paraId="2B2C5ADD" w14:textId="27A6110D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выполнение решений педагогических советов</w:t>
            </w:r>
          </w:p>
        </w:tc>
        <w:tc>
          <w:tcPr>
            <w:tcW w:w="1843" w:type="dxa"/>
            <w:vAlign w:val="center"/>
          </w:tcPr>
          <w:p w14:paraId="5FA69764" w14:textId="0A6F7585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 – август</w:t>
            </w:r>
          </w:p>
        </w:tc>
        <w:tc>
          <w:tcPr>
            <w:tcW w:w="2505" w:type="dxa"/>
            <w:vAlign w:val="center"/>
          </w:tcPr>
          <w:p w14:paraId="150ABFA2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Заведующий,</w:t>
            </w:r>
          </w:p>
          <w:p w14:paraId="58665755" w14:textId="494BAAE0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 воспитатели,</w:t>
            </w:r>
            <w:r>
              <w:rPr>
                <w:rStyle w:val="211pt0"/>
              </w:rPr>
              <w:t xml:space="preserve"> </w:t>
            </w:r>
            <w:r>
              <w:t>Завхоз</w:t>
            </w:r>
          </w:p>
        </w:tc>
      </w:tr>
      <w:tr w:rsidR="00010E44" w:rsidRPr="00B55154" w14:paraId="5D799E05" w14:textId="77777777" w:rsidTr="005633A3">
        <w:trPr>
          <w:trHeight w:val="269"/>
          <w:jc w:val="center"/>
        </w:trPr>
        <w:tc>
          <w:tcPr>
            <w:tcW w:w="10542" w:type="dxa"/>
            <w:gridSpan w:val="4"/>
            <w:vAlign w:val="center"/>
          </w:tcPr>
          <w:p w14:paraId="20C5C093" w14:textId="77777777" w:rsidR="00010E44" w:rsidRPr="00730DA4" w:rsidRDefault="00010E44" w:rsidP="00010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10E44" w:rsidRPr="00B55154" w14:paraId="206FE0A9" w14:textId="77777777" w:rsidTr="00CA7A83">
        <w:trPr>
          <w:jc w:val="center"/>
        </w:trPr>
        <w:tc>
          <w:tcPr>
            <w:tcW w:w="650" w:type="dxa"/>
            <w:vAlign w:val="center"/>
          </w:tcPr>
          <w:p w14:paraId="1DAFFEC2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DD212E">
              <w:rPr>
                <w:b/>
                <w:bCs/>
              </w:rPr>
              <w:t>№</w:t>
            </w:r>
          </w:p>
          <w:p w14:paraId="03CD2342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DD212E">
              <w:rPr>
                <w:b/>
                <w:bCs/>
              </w:rPr>
              <w:t>п/п</w:t>
            </w:r>
          </w:p>
        </w:tc>
        <w:tc>
          <w:tcPr>
            <w:tcW w:w="5544" w:type="dxa"/>
            <w:vAlign w:val="center"/>
          </w:tcPr>
          <w:p w14:paraId="6FCE5917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DD212E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5A3CB772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ind w:left="340"/>
              <w:rPr>
                <w:b/>
                <w:bCs/>
              </w:rPr>
            </w:pPr>
            <w:r w:rsidRPr="00DD212E">
              <w:rPr>
                <w:b/>
                <w:bCs/>
              </w:rPr>
              <w:t>Период</w:t>
            </w:r>
          </w:p>
        </w:tc>
        <w:tc>
          <w:tcPr>
            <w:tcW w:w="2505" w:type="dxa"/>
            <w:vAlign w:val="center"/>
          </w:tcPr>
          <w:p w14:paraId="6656866D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ind w:left="300"/>
              <w:rPr>
                <w:b/>
                <w:bCs/>
              </w:rPr>
            </w:pPr>
            <w:r w:rsidRPr="00DD212E">
              <w:rPr>
                <w:b/>
                <w:bCs/>
              </w:rPr>
              <w:t>Ответственные</w:t>
            </w:r>
          </w:p>
        </w:tc>
      </w:tr>
      <w:tr w:rsidR="00010E44" w:rsidRPr="00B55154" w14:paraId="26D772AC" w14:textId="77777777" w:rsidTr="00CA7A83">
        <w:trPr>
          <w:jc w:val="center"/>
        </w:trPr>
        <w:tc>
          <w:tcPr>
            <w:tcW w:w="650" w:type="dxa"/>
            <w:vAlign w:val="center"/>
          </w:tcPr>
          <w:p w14:paraId="7F0A7DCB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5544" w:type="dxa"/>
            <w:vAlign w:val="center"/>
          </w:tcPr>
          <w:p w14:paraId="5088E31C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Проведение инструктажа с родителями «Охрана жизни и здоровья детей в летний период»</w:t>
            </w:r>
          </w:p>
        </w:tc>
        <w:tc>
          <w:tcPr>
            <w:tcW w:w="1843" w:type="dxa"/>
            <w:vAlign w:val="center"/>
          </w:tcPr>
          <w:p w14:paraId="2E7D8782" w14:textId="61BA7E1A" w:rsidR="00010E44" w:rsidRDefault="0028385B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6.05 –30</w:t>
            </w:r>
            <w:r w:rsidR="00010E44">
              <w:t>.05.2025 г.</w:t>
            </w:r>
          </w:p>
        </w:tc>
        <w:tc>
          <w:tcPr>
            <w:tcW w:w="2505" w:type="dxa"/>
            <w:vAlign w:val="center"/>
          </w:tcPr>
          <w:p w14:paraId="20C45401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 всех групп</w:t>
            </w:r>
          </w:p>
        </w:tc>
      </w:tr>
      <w:tr w:rsidR="00010E44" w:rsidRPr="00B55154" w14:paraId="304D9C4F" w14:textId="77777777" w:rsidTr="00CA7A83">
        <w:trPr>
          <w:jc w:val="center"/>
        </w:trPr>
        <w:tc>
          <w:tcPr>
            <w:tcW w:w="650" w:type="dxa"/>
            <w:vAlign w:val="center"/>
          </w:tcPr>
          <w:p w14:paraId="3256EED3" w14:textId="77777777" w:rsidR="00010E44" w:rsidRPr="007147C0" w:rsidRDefault="00010E44" w:rsidP="000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7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44" w:type="dxa"/>
            <w:vAlign w:val="center"/>
          </w:tcPr>
          <w:p w14:paraId="4C14F349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формление «Уголка для родителей» в группах:</w:t>
            </w:r>
          </w:p>
          <w:p w14:paraId="5AC6212B" w14:textId="77777777" w:rsidR="00010E44" w:rsidRDefault="00010E44" w:rsidP="00010E44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режим дня, расписание ООД летом;</w:t>
            </w:r>
          </w:p>
          <w:p w14:paraId="79D66109" w14:textId="1AB5C60F" w:rsidR="00010E44" w:rsidRDefault="00010E44" w:rsidP="00010E44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рекомендации по воспитанию детей летом;</w:t>
            </w:r>
          </w:p>
        </w:tc>
        <w:tc>
          <w:tcPr>
            <w:tcW w:w="1843" w:type="dxa"/>
            <w:vAlign w:val="center"/>
          </w:tcPr>
          <w:p w14:paraId="30558D2F" w14:textId="0529581B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 –август</w:t>
            </w:r>
          </w:p>
        </w:tc>
        <w:tc>
          <w:tcPr>
            <w:tcW w:w="2505" w:type="dxa"/>
            <w:vAlign w:val="center"/>
          </w:tcPr>
          <w:p w14:paraId="5D1601BD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, учитель - логопед</w:t>
            </w:r>
          </w:p>
        </w:tc>
      </w:tr>
      <w:tr w:rsidR="00010E44" w:rsidRPr="00B55154" w14:paraId="7205ED66" w14:textId="77777777" w:rsidTr="00CA7A83">
        <w:trPr>
          <w:jc w:val="center"/>
        </w:trPr>
        <w:tc>
          <w:tcPr>
            <w:tcW w:w="650" w:type="dxa"/>
            <w:vAlign w:val="center"/>
          </w:tcPr>
          <w:p w14:paraId="2C7244B6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5544" w:type="dxa"/>
            <w:vAlign w:val="center"/>
          </w:tcPr>
          <w:p w14:paraId="36C2D4EE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Оформление «Уголка здоровья для родителей»:</w:t>
            </w:r>
          </w:p>
          <w:p w14:paraId="6B6F8DFE" w14:textId="77777777" w:rsidR="00010E44" w:rsidRDefault="00010E44" w:rsidP="00010E4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профилактика солнечного теплового удара;</w:t>
            </w:r>
          </w:p>
          <w:p w14:paraId="31A739D1" w14:textId="77777777" w:rsidR="00010E44" w:rsidRDefault="00010E44" w:rsidP="00010E4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профилактика кишечных инфекций;</w:t>
            </w:r>
          </w:p>
          <w:p w14:paraId="7761DA2B" w14:textId="77777777" w:rsidR="00010E44" w:rsidRDefault="00010E44" w:rsidP="00010E44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организация закаливающих процедур</w:t>
            </w:r>
          </w:p>
        </w:tc>
        <w:tc>
          <w:tcPr>
            <w:tcW w:w="1843" w:type="dxa"/>
            <w:vAlign w:val="center"/>
          </w:tcPr>
          <w:p w14:paraId="7FFB9C41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</w:t>
            </w:r>
          </w:p>
        </w:tc>
        <w:tc>
          <w:tcPr>
            <w:tcW w:w="2505" w:type="dxa"/>
            <w:vAlign w:val="center"/>
          </w:tcPr>
          <w:p w14:paraId="72A65488" w14:textId="1E25CA3E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</w:t>
            </w:r>
          </w:p>
        </w:tc>
      </w:tr>
      <w:tr w:rsidR="00010E44" w:rsidRPr="00B55154" w14:paraId="68AEDCDB" w14:textId="77777777" w:rsidTr="00CA7A83">
        <w:trPr>
          <w:jc w:val="center"/>
        </w:trPr>
        <w:tc>
          <w:tcPr>
            <w:tcW w:w="650" w:type="dxa"/>
            <w:vAlign w:val="center"/>
          </w:tcPr>
          <w:p w14:paraId="687155F7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5544" w:type="dxa"/>
            <w:vAlign w:val="center"/>
          </w:tcPr>
          <w:p w14:paraId="5EFBE4EE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Организация и проведение консультаций на темы:</w:t>
            </w:r>
          </w:p>
          <w:p w14:paraId="008A7680" w14:textId="77777777" w:rsidR="00010E44" w:rsidRDefault="00010E44" w:rsidP="00010E4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lastRenderedPageBreak/>
              <w:t>«Адаптация детей к условиям детского сада»;</w:t>
            </w:r>
          </w:p>
          <w:p w14:paraId="60F06C45" w14:textId="44F77A1C" w:rsidR="00010E44" w:rsidRDefault="00010E44" w:rsidP="00010E44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3"/>
              </w:tabs>
              <w:spacing w:line="240" w:lineRule="auto"/>
            </w:pPr>
            <w:r>
              <w:t>«Как организовать летний отдых ребенка»</w:t>
            </w:r>
          </w:p>
        </w:tc>
        <w:tc>
          <w:tcPr>
            <w:tcW w:w="1843" w:type="dxa"/>
            <w:vAlign w:val="center"/>
          </w:tcPr>
          <w:p w14:paraId="02766A49" w14:textId="4E1CEA6F" w:rsidR="00010E44" w:rsidRDefault="00010E44" w:rsidP="00010E44">
            <w:pPr>
              <w:pStyle w:val="20"/>
              <w:shd w:val="clear" w:color="auto" w:fill="auto"/>
              <w:spacing w:line="240" w:lineRule="auto"/>
              <w:ind w:left="340"/>
            </w:pPr>
            <w:r>
              <w:lastRenderedPageBreak/>
              <w:t>Июнь –август</w:t>
            </w:r>
          </w:p>
        </w:tc>
        <w:tc>
          <w:tcPr>
            <w:tcW w:w="2505" w:type="dxa"/>
            <w:vAlign w:val="center"/>
          </w:tcPr>
          <w:p w14:paraId="13D8367C" w14:textId="581CD9A2" w:rsidR="00010E44" w:rsidRDefault="00010E44" w:rsidP="00010E44">
            <w:pPr>
              <w:pStyle w:val="20"/>
              <w:shd w:val="clear" w:color="auto" w:fill="auto"/>
              <w:spacing w:line="240" w:lineRule="auto"/>
              <w:ind w:left="300"/>
              <w:jc w:val="center"/>
            </w:pPr>
            <w:r>
              <w:t xml:space="preserve">Педагоги ДОУ, инструктор по </w:t>
            </w:r>
            <w:r>
              <w:lastRenderedPageBreak/>
              <w:t>ФК</w:t>
            </w:r>
          </w:p>
        </w:tc>
      </w:tr>
      <w:tr w:rsidR="00010E44" w:rsidRPr="00B55154" w14:paraId="6968BCBC" w14:textId="77777777" w:rsidTr="00CA7A83">
        <w:trPr>
          <w:jc w:val="center"/>
        </w:trPr>
        <w:tc>
          <w:tcPr>
            <w:tcW w:w="650" w:type="dxa"/>
            <w:vAlign w:val="center"/>
          </w:tcPr>
          <w:p w14:paraId="175BBC0A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lastRenderedPageBreak/>
              <w:t>5.</w:t>
            </w:r>
          </w:p>
        </w:tc>
        <w:tc>
          <w:tcPr>
            <w:tcW w:w="5544" w:type="dxa"/>
            <w:vAlign w:val="center"/>
          </w:tcPr>
          <w:p w14:paraId="3549967D" w14:textId="77777777" w:rsidR="00010E44" w:rsidRDefault="00010E44" w:rsidP="00010E44">
            <w:pPr>
              <w:pStyle w:val="20"/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Организация работы с семьями:</w:t>
            </w:r>
          </w:p>
          <w:p w14:paraId="65D602CD" w14:textId="497C318F" w:rsidR="00010E44" w:rsidRDefault="00010E44" w:rsidP="00010E44">
            <w:pPr>
              <w:pStyle w:val="20"/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- мастер - классы, посвященные «Дню семьи, любви и верности»</w:t>
            </w:r>
          </w:p>
          <w:p w14:paraId="631EFE7E" w14:textId="465A85E1" w:rsidR="00010E44" w:rsidRDefault="00010E44" w:rsidP="00010E44">
            <w:pPr>
              <w:pStyle w:val="20"/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 xml:space="preserve"> - игровые семейные конкурсы;</w:t>
            </w:r>
          </w:p>
          <w:p w14:paraId="371613BF" w14:textId="19CEF59D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 xml:space="preserve"> - выставки семейных работ</w:t>
            </w:r>
          </w:p>
        </w:tc>
        <w:tc>
          <w:tcPr>
            <w:tcW w:w="1843" w:type="dxa"/>
            <w:vAlign w:val="center"/>
          </w:tcPr>
          <w:p w14:paraId="65005668" w14:textId="30D4C74F" w:rsidR="00010E44" w:rsidRDefault="00010E44" w:rsidP="00010E44">
            <w:pPr>
              <w:pStyle w:val="20"/>
              <w:shd w:val="clear" w:color="auto" w:fill="auto"/>
              <w:spacing w:line="240" w:lineRule="auto"/>
              <w:ind w:left="340"/>
            </w:pPr>
            <w:r>
              <w:t>Июнь –август</w:t>
            </w:r>
          </w:p>
        </w:tc>
        <w:tc>
          <w:tcPr>
            <w:tcW w:w="2505" w:type="dxa"/>
            <w:vAlign w:val="center"/>
          </w:tcPr>
          <w:p w14:paraId="58FFD3AF" w14:textId="7F7A853F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Ст. воспитатели, воспитатели</w:t>
            </w:r>
          </w:p>
        </w:tc>
      </w:tr>
      <w:tr w:rsidR="00010E44" w:rsidRPr="00B55154" w14:paraId="34EC1C31" w14:textId="77777777" w:rsidTr="00CA7A83">
        <w:trPr>
          <w:jc w:val="center"/>
        </w:trPr>
        <w:tc>
          <w:tcPr>
            <w:tcW w:w="650" w:type="dxa"/>
            <w:vAlign w:val="center"/>
          </w:tcPr>
          <w:p w14:paraId="721D622B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6.</w:t>
            </w:r>
          </w:p>
        </w:tc>
        <w:tc>
          <w:tcPr>
            <w:tcW w:w="5544" w:type="dxa"/>
            <w:vAlign w:val="center"/>
          </w:tcPr>
          <w:p w14:paraId="6C4BFEB5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Консультации для родителей:</w:t>
            </w:r>
          </w:p>
          <w:p w14:paraId="3A7765F5" w14:textId="3C862978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 xml:space="preserve"> - Ребенок на природе </w:t>
            </w:r>
          </w:p>
          <w:p w14:paraId="118F39C1" w14:textId="6DCDEB82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 xml:space="preserve"> - Уроки здоровья</w:t>
            </w:r>
          </w:p>
        </w:tc>
        <w:tc>
          <w:tcPr>
            <w:tcW w:w="1843" w:type="dxa"/>
            <w:vAlign w:val="center"/>
          </w:tcPr>
          <w:p w14:paraId="3EA75B1C" w14:textId="35AB4BC7" w:rsidR="00010E44" w:rsidRPr="00216EE8" w:rsidRDefault="00010E44" w:rsidP="0001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EE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–</w:t>
            </w:r>
            <w:r w:rsidRPr="00216EE8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505" w:type="dxa"/>
            <w:vAlign w:val="center"/>
          </w:tcPr>
          <w:p w14:paraId="1A406EEC" w14:textId="1048EBE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 всех групп, инструктор по ФК</w:t>
            </w:r>
          </w:p>
        </w:tc>
      </w:tr>
      <w:tr w:rsidR="00010E44" w:rsidRPr="00B55154" w14:paraId="30C6E5A9" w14:textId="77777777" w:rsidTr="005633A3">
        <w:trPr>
          <w:trHeight w:val="413"/>
          <w:jc w:val="center"/>
        </w:trPr>
        <w:tc>
          <w:tcPr>
            <w:tcW w:w="10542" w:type="dxa"/>
            <w:gridSpan w:val="4"/>
            <w:vAlign w:val="center"/>
          </w:tcPr>
          <w:p w14:paraId="61025013" w14:textId="77777777" w:rsidR="00010E44" w:rsidRPr="00730DA4" w:rsidRDefault="00010E44" w:rsidP="00010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010E44" w:rsidRPr="00B55154" w14:paraId="0DF514A7" w14:textId="77777777" w:rsidTr="00CA7A83">
        <w:trPr>
          <w:jc w:val="center"/>
        </w:trPr>
        <w:tc>
          <w:tcPr>
            <w:tcW w:w="650" w:type="dxa"/>
            <w:vAlign w:val="center"/>
          </w:tcPr>
          <w:p w14:paraId="5965486E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DD212E">
              <w:rPr>
                <w:b/>
                <w:bCs/>
              </w:rPr>
              <w:t>№</w:t>
            </w:r>
          </w:p>
          <w:p w14:paraId="1D987B1B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rPr>
                <w:b/>
                <w:bCs/>
              </w:rPr>
            </w:pPr>
            <w:r w:rsidRPr="00DD212E">
              <w:rPr>
                <w:b/>
                <w:bCs/>
              </w:rPr>
              <w:t>п/п</w:t>
            </w:r>
          </w:p>
        </w:tc>
        <w:tc>
          <w:tcPr>
            <w:tcW w:w="5544" w:type="dxa"/>
            <w:vAlign w:val="center"/>
          </w:tcPr>
          <w:p w14:paraId="7DB777CC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DD212E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027BC7C5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ind w:right="260"/>
              <w:jc w:val="right"/>
              <w:rPr>
                <w:b/>
                <w:bCs/>
              </w:rPr>
            </w:pPr>
            <w:r w:rsidRPr="00DD212E">
              <w:rPr>
                <w:b/>
                <w:bCs/>
              </w:rPr>
              <w:t>Период</w:t>
            </w:r>
          </w:p>
        </w:tc>
        <w:tc>
          <w:tcPr>
            <w:tcW w:w="2505" w:type="dxa"/>
            <w:vAlign w:val="center"/>
          </w:tcPr>
          <w:p w14:paraId="61AB9161" w14:textId="77777777" w:rsidR="00010E44" w:rsidRPr="00DD212E" w:rsidRDefault="00010E44" w:rsidP="00010E44">
            <w:pPr>
              <w:pStyle w:val="20"/>
              <w:shd w:val="clear" w:color="auto" w:fill="auto"/>
              <w:spacing w:line="240" w:lineRule="auto"/>
              <w:ind w:left="280"/>
              <w:rPr>
                <w:b/>
                <w:bCs/>
              </w:rPr>
            </w:pPr>
            <w:r w:rsidRPr="00DD212E">
              <w:rPr>
                <w:b/>
                <w:bCs/>
              </w:rPr>
              <w:t>Ответственные</w:t>
            </w:r>
          </w:p>
        </w:tc>
      </w:tr>
      <w:tr w:rsidR="00010E44" w:rsidRPr="00B55154" w14:paraId="67689A91" w14:textId="77777777" w:rsidTr="00CA7A83">
        <w:trPr>
          <w:jc w:val="center"/>
        </w:trPr>
        <w:tc>
          <w:tcPr>
            <w:tcW w:w="650" w:type="dxa"/>
            <w:vAlign w:val="center"/>
          </w:tcPr>
          <w:p w14:paraId="0E26100E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5544" w:type="dxa"/>
            <w:vAlign w:val="center"/>
          </w:tcPr>
          <w:p w14:paraId="6542A434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both"/>
            </w:pPr>
            <w:r>
              <w:t>Подготовка территории МАДОУ:</w:t>
            </w:r>
          </w:p>
          <w:p w14:paraId="48A244CB" w14:textId="77777777" w:rsidR="00010E44" w:rsidRDefault="00010E44" w:rsidP="00010E4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t>уборка территории детского сада;</w:t>
            </w:r>
          </w:p>
          <w:p w14:paraId="1435FAC9" w14:textId="77777777" w:rsidR="00010E44" w:rsidRDefault="00010E44" w:rsidP="00010E4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t>ликвидация сухостоя и сорных растений;</w:t>
            </w:r>
          </w:p>
          <w:p w14:paraId="75E2BF18" w14:textId="77777777" w:rsidR="00010E44" w:rsidRDefault="00010E44" w:rsidP="00010E4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</w:pPr>
            <w:r>
              <w:t>уборка мусора;</w:t>
            </w:r>
          </w:p>
          <w:p w14:paraId="16C9DFE7" w14:textId="77777777" w:rsidR="00010E44" w:rsidRDefault="00010E44" w:rsidP="00010E4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покос травы;</w:t>
            </w:r>
          </w:p>
          <w:p w14:paraId="599F4ED9" w14:textId="77777777" w:rsidR="00010E44" w:rsidRDefault="00010E44" w:rsidP="00010E44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</w:pPr>
            <w:r>
              <w:t>ремонт прогулочных веранд, оборудования на прогулочных участках, их покраска</w:t>
            </w:r>
          </w:p>
        </w:tc>
        <w:tc>
          <w:tcPr>
            <w:tcW w:w="1843" w:type="dxa"/>
            <w:vAlign w:val="center"/>
          </w:tcPr>
          <w:p w14:paraId="4FA0C1EF" w14:textId="76B2B19C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 – август</w:t>
            </w:r>
          </w:p>
        </w:tc>
        <w:tc>
          <w:tcPr>
            <w:tcW w:w="2505" w:type="dxa"/>
            <w:vAlign w:val="center"/>
          </w:tcPr>
          <w:p w14:paraId="653CC543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Завхоз, плотник, родители</w:t>
            </w:r>
          </w:p>
        </w:tc>
      </w:tr>
      <w:tr w:rsidR="00010E44" w:rsidRPr="00B55154" w14:paraId="59855D02" w14:textId="77777777" w:rsidTr="00CA7A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FE96DA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14:paraId="6BEDEB6E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Частичный ремонт в приемных и групповых комнатах: покраска, побелка, туалетных комнат, ремонт мебели в групп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6DCAAE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ind w:hanging="260"/>
              <w:jc w:val="center"/>
            </w:pPr>
            <w:r>
              <w:t>В течение летнего периода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0C054876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,</w:t>
            </w:r>
          </w:p>
          <w:p w14:paraId="41B982C7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младшие</w:t>
            </w:r>
          </w:p>
          <w:p w14:paraId="04DAD0B5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, родители</w:t>
            </w:r>
          </w:p>
        </w:tc>
      </w:tr>
      <w:tr w:rsidR="00010E44" w:rsidRPr="00B55154" w14:paraId="15D91021" w14:textId="77777777" w:rsidTr="00CA7A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C4E0AD6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14:paraId="0902B047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Генеральная уборка в групповых и спальных комнатах и подсобных помещениях:</w:t>
            </w:r>
          </w:p>
          <w:p w14:paraId="47314313" w14:textId="77777777" w:rsidR="00010E44" w:rsidRDefault="00010E44" w:rsidP="00010E4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line="240" w:lineRule="auto"/>
            </w:pPr>
            <w:r>
              <w:t>просушка постельных принадлежностей (одеяла, матрасы);</w:t>
            </w:r>
          </w:p>
          <w:p w14:paraId="47E6FAFB" w14:textId="77777777" w:rsidR="00010E44" w:rsidRDefault="00010E44" w:rsidP="00010E4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чистка паласов, ковровых покрытий;</w:t>
            </w:r>
          </w:p>
          <w:p w14:paraId="0337492D" w14:textId="77777777" w:rsidR="00010E44" w:rsidRDefault="00010E44" w:rsidP="00010E44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</w:pPr>
            <w:r>
              <w:t>мытье светильников и ок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FEFC97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ind w:hanging="260"/>
              <w:jc w:val="center"/>
            </w:pPr>
            <w:r>
              <w:t>В течение летнего периода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232D245F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Завхоз, младшие воспитатели</w:t>
            </w:r>
          </w:p>
        </w:tc>
      </w:tr>
      <w:tr w:rsidR="00010E44" w:rsidRPr="00B55154" w14:paraId="32D494FA" w14:textId="77777777" w:rsidTr="00CA7A83">
        <w:trPr>
          <w:jc w:val="center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7DA2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9CE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</w:pPr>
            <w:r>
              <w:t>Дополнить выносной материал игрушками и пособиями для игр с песком и водой для развит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865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Июн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507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Завхоз,</w:t>
            </w:r>
          </w:p>
          <w:p w14:paraId="39DEC912" w14:textId="77777777" w:rsidR="00010E44" w:rsidRDefault="00010E44" w:rsidP="00010E4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воспитатели</w:t>
            </w:r>
          </w:p>
        </w:tc>
      </w:tr>
    </w:tbl>
    <w:p w14:paraId="2681293F" w14:textId="77777777" w:rsidR="003E3347" w:rsidRDefault="003E3347" w:rsidP="00563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E3347" w:rsidSect="005633A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CEA"/>
    <w:multiLevelType w:val="multilevel"/>
    <w:tmpl w:val="3C16A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63B8C"/>
    <w:multiLevelType w:val="multilevel"/>
    <w:tmpl w:val="781A0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B30B5"/>
    <w:multiLevelType w:val="multilevel"/>
    <w:tmpl w:val="A2902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614CA"/>
    <w:multiLevelType w:val="multilevel"/>
    <w:tmpl w:val="895C3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F7018C"/>
    <w:multiLevelType w:val="multilevel"/>
    <w:tmpl w:val="F13AC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1F7173"/>
    <w:multiLevelType w:val="multilevel"/>
    <w:tmpl w:val="2EC46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906C65"/>
    <w:multiLevelType w:val="multilevel"/>
    <w:tmpl w:val="45DC9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5F75F6"/>
    <w:multiLevelType w:val="multilevel"/>
    <w:tmpl w:val="3BD26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375179"/>
    <w:multiLevelType w:val="multilevel"/>
    <w:tmpl w:val="C7FEE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9D6996"/>
    <w:multiLevelType w:val="multilevel"/>
    <w:tmpl w:val="F300D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442479"/>
    <w:multiLevelType w:val="multilevel"/>
    <w:tmpl w:val="CC567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05148"/>
    <w:multiLevelType w:val="multilevel"/>
    <w:tmpl w:val="DBB2C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007AC6"/>
    <w:multiLevelType w:val="multilevel"/>
    <w:tmpl w:val="BDDAEF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412BF1"/>
    <w:multiLevelType w:val="multilevel"/>
    <w:tmpl w:val="E8441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415FA0"/>
    <w:multiLevelType w:val="multilevel"/>
    <w:tmpl w:val="A79ED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4926E9"/>
    <w:multiLevelType w:val="multilevel"/>
    <w:tmpl w:val="EAE4C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E741ED"/>
    <w:multiLevelType w:val="multilevel"/>
    <w:tmpl w:val="BEAE9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D490D"/>
    <w:multiLevelType w:val="multilevel"/>
    <w:tmpl w:val="9190B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BD4D5C"/>
    <w:multiLevelType w:val="multilevel"/>
    <w:tmpl w:val="2DF2E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F0039C"/>
    <w:multiLevelType w:val="multilevel"/>
    <w:tmpl w:val="335E0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293841"/>
    <w:multiLevelType w:val="multilevel"/>
    <w:tmpl w:val="86E43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722B5A"/>
    <w:multiLevelType w:val="multilevel"/>
    <w:tmpl w:val="8EC21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7A3C4E"/>
    <w:multiLevelType w:val="multilevel"/>
    <w:tmpl w:val="9724B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055042"/>
    <w:multiLevelType w:val="multilevel"/>
    <w:tmpl w:val="7C926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F0724"/>
    <w:multiLevelType w:val="multilevel"/>
    <w:tmpl w:val="391AE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CA37D9"/>
    <w:multiLevelType w:val="multilevel"/>
    <w:tmpl w:val="5E624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903FEB"/>
    <w:multiLevelType w:val="multilevel"/>
    <w:tmpl w:val="A2E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35753B"/>
    <w:multiLevelType w:val="multilevel"/>
    <w:tmpl w:val="50AE8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3145B2"/>
    <w:multiLevelType w:val="multilevel"/>
    <w:tmpl w:val="0024B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8BC65EE"/>
    <w:multiLevelType w:val="multilevel"/>
    <w:tmpl w:val="5EECE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7C25AB"/>
    <w:multiLevelType w:val="multilevel"/>
    <w:tmpl w:val="814CC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292D43"/>
    <w:multiLevelType w:val="multilevel"/>
    <w:tmpl w:val="29CA6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814D58"/>
    <w:multiLevelType w:val="multilevel"/>
    <w:tmpl w:val="CF543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423024"/>
    <w:multiLevelType w:val="multilevel"/>
    <w:tmpl w:val="3E56E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4E6CB6"/>
    <w:multiLevelType w:val="multilevel"/>
    <w:tmpl w:val="C750F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F421EF"/>
    <w:multiLevelType w:val="multilevel"/>
    <w:tmpl w:val="206EA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A602F0"/>
    <w:multiLevelType w:val="multilevel"/>
    <w:tmpl w:val="C24C9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6E6380"/>
    <w:multiLevelType w:val="multilevel"/>
    <w:tmpl w:val="D5302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133EDA"/>
    <w:multiLevelType w:val="multilevel"/>
    <w:tmpl w:val="04080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EB7714"/>
    <w:multiLevelType w:val="multilevel"/>
    <w:tmpl w:val="FBF6C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183FCE"/>
    <w:multiLevelType w:val="multilevel"/>
    <w:tmpl w:val="076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5972D3"/>
    <w:multiLevelType w:val="multilevel"/>
    <w:tmpl w:val="9F807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695D2B"/>
    <w:multiLevelType w:val="multilevel"/>
    <w:tmpl w:val="161ED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F01C3B"/>
    <w:multiLevelType w:val="multilevel"/>
    <w:tmpl w:val="79761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02E6347"/>
    <w:multiLevelType w:val="multilevel"/>
    <w:tmpl w:val="DBF85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191D6B"/>
    <w:multiLevelType w:val="multilevel"/>
    <w:tmpl w:val="AC00E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1982075"/>
    <w:multiLevelType w:val="multilevel"/>
    <w:tmpl w:val="C6F2D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BE375F"/>
    <w:multiLevelType w:val="multilevel"/>
    <w:tmpl w:val="C994E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3345706"/>
    <w:multiLevelType w:val="multilevel"/>
    <w:tmpl w:val="AD02A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8655EA"/>
    <w:multiLevelType w:val="multilevel"/>
    <w:tmpl w:val="7320F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CCA153B"/>
    <w:multiLevelType w:val="multilevel"/>
    <w:tmpl w:val="62FC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CD132D8"/>
    <w:multiLevelType w:val="multilevel"/>
    <w:tmpl w:val="7AF47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E0B4FF8"/>
    <w:multiLevelType w:val="multilevel"/>
    <w:tmpl w:val="3AF08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10727C"/>
    <w:multiLevelType w:val="multilevel"/>
    <w:tmpl w:val="A24E2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5D3CAF"/>
    <w:multiLevelType w:val="multilevel"/>
    <w:tmpl w:val="A678D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30660E6"/>
    <w:multiLevelType w:val="multilevel"/>
    <w:tmpl w:val="231C38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6F00C28"/>
    <w:multiLevelType w:val="multilevel"/>
    <w:tmpl w:val="F54E3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83C30B7"/>
    <w:multiLevelType w:val="multilevel"/>
    <w:tmpl w:val="47D40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B453D5E"/>
    <w:multiLevelType w:val="multilevel"/>
    <w:tmpl w:val="F042A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CAB43EF"/>
    <w:multiLevelType w:val="multilevel"/>
    <w:tmpl w:val="DD48C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D5A215C"/>
    <w:multiLevelType w:val="multilevel"/>
    <w:tmpl w:val="1946E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F1F5FDD"/>
    <w:multiLevelType w:val="multilevel"/>
    <w:tmpl w:val="DFCC5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1DE5B86"/>
    <w:multiLevelType w:val="multilevel"/>
    <w:tmpl w:val="BA003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7644157"/>
    <w:multiLevelType w:val="multilevel"/>
    <w:tmpl w:val="B0B2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9400FDB"/>
    <w:multiLevelType w:val="multilevel"/>
    <w:tmpl w:val="D6340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9C20EFA"/>
    <w:multiLevelType w:val="multilevel"/>
    <w:tmpl w:val="6D245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E66DB7"/>
    <w:multiLevelType w:val="multilevel"/>
    <w:tmpl w:val="B50E8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63DCE"/>
    <w:multiLevelType w:val="multilevel"/>
    <w:tmpl w:val="8A6E0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3D0E24"/>
    <w:multiLevelType w:val="multilevel"/>
    <w:tmpl w:val="5EBE0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E6B5321"/>
    <w:multiLevelType w:val="multilevel"/>
    <w:tmpl w:val="ADA87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E8E1F27"/>
    <w:multiLevelType w:val="multilevel"/>
    <w:tmpl w:val="95265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0C637C2"/>
    <w:multiLevelType w:val="multilevel"/>
    <w:tmpl w:val="9A704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1760D31"/>
    <w:multiLevelType w:val="multilevel"/>
    <w:tmpl w:val="66E86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2340654"/>
    <w:multiLevelType w:val="multilevel"/>
    <w:tmpl w:val="D2A4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35606D5"/>
    <w:multiLevelType w:val="multilevel"/>
    <w:tmpl w:val="83DE6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3D17B46"/>
    <w:multiLevelType w:val="multilevel"/>
    <w:tmpl w:val="FC46A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7B946C4"/>
    <w:multiLevelType w:val="multilevel"/>
    <w:tmpl w:val="243EA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7EE3E0F"/>
    <w:multiLevelType w:val="multilevel"/>
    <w:tmpl w:val="194A7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6D3BCF"/>
    <w:multiLevelType w:val="multilevel"/>
    <w:tmpl w:val="60B0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E7B15DA"/>
    <w:multiLevelType w:val="multilevel"/>
    <w:tmpl w:val="F410A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CC371A"/>
    <w:multiLevelType w:val="multilevel"/>
    <w:tmpl w:val="383E1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3"/>
  </w:num>
  <w:num w:numId="2">
    <w:abstractNumId w:val="13"/>
  </w:num>
  <w:num w:numId="3">
    <w:abstractNumId w:val="33"/>
  </w:num>
  <w:num w:numId="4">
    <w:abstractNumId w:val="45"/>
  </w:num>
  <w:num w:numId="5">
    <w:abstractNumId w:val="1"/>
  </w:num>
  <w:num w:numId="6">
    <w:abstractNumId w:val="62"/>
  </w:num>
  <w:num w:numId="7">
    <w:abstractNumId w:val="6"/>
  </w:num>
  <w:num w:numId="8">
    <w:abstractNumId w:val="11"/>
  </w:num>
  <w:num w:numId="9">
    <w:abstractNumId w:val="41"/>
  </w:num>
  <w:num w:numId="10">
    <w:abstractNumId w:val="20"/>
  </w:num>
  <w:num w:numId="11">
    <w:abstractNumId w:val="37"/>
  </w:num>
  <w:num w:numId="12">
    <w:abstractNumId w:val="25"/>
  </w:num>
  <w:num w:numId="13">
    <w:abstractNumId w:val="51"/>
  </w:num>
  <w:num w:numId="14">
    <w:abstractNumId w:val="16"/>
  </w:num>
  <w:num w:numId="15">
    <w:abstractNumId w:val="47"/>
  </w:num>
  <w:num w:numId="16">
    <w:abstractNumId w:val="67"/>
  </w:num>
  <w:num w:numId="17">
    <w:abstractNumId w:val="71"/>
  </w:num>
  <w:num w:numId="18">
    <w:abstractNumId w:val="8"/>
  </w:num>
  <w:num w:numId="19">
    <w:abstractNumId w:val="68"/>
  </w:num>
  <w:num w:numId="20">
    <w:abstractNumId w:val="75"/>
  </w:num>
  <w:num w:numId="21">
    <w:abstractNumId w:val="58"/>
  </w:num>
  <w:num w:numId="22">
    <w:abstractNumId w:val="66"/>
  </w:num>
  <w:num w:numId="23">
    <w:abstractNumId w:val="4"/>
  </w:num>
  <w:num w:numId="24">
    <w:abstractNumId w:val="5"/>
  </w:num>
  <w:num w:numId="25">
    <w:abstractNumId w:val="29"/>
  </w:num>
  <w:num w:numId="26">
    <w:abstractNumId w:val="17"/>
  </w:num>
  <w:num w:numId="27">
    <w:abstractNumId w:val="24"/>
  </w:num>
  <w:num w:numId="28">
    <w:abstractNumId w:val="32"/>
  </w:num>
  <w:num w:numId="29">
    <w:abstractNumId w:val="69"/>
  </w:num>
  <w:num w:numId="30">
    <w:abstractNumId w:val="50"/>
  </w:num>
  <w:num w:numId="31">
    <w:abstractNumId w:val="46"/>
  </w:num>
  <w:num w:numId="32">
    <w:abstractNumId w:val="28"/>
  </w:num>
  <w:num w:numId="33">
    <w:abstractNumId w:val="35"/>
  </w:num>
  <w:num w:numId="34">
    <w:abstractNumId w:val="22"/>
  </w:num>
  <w:num w:numId="35">
    <w:abstractNumId w:val="43"/>
  </w:num>
  <w:num w:numId="36">
    <w:abstractNumId w:val="30"/>
  </w:num>
  <w:num w:numId="37">
    <w:abstractNumId w:val="59"/>
  </w:num>
  <w:num w:numId="38">
    <w:abstractNumId w:val="7"/>
  </w:num>
  <w:num w:numId="39">
    <w:abstractNumId w:val="56"/>
  </w:num>
  <w:num w:numId="40">
    <w:abstractNumId w:val="23"/>
  </w:num>
  <w:num w:numId="41">
    <w:abstractNumId w:val="78"/>
  </w:num>
  <w:num w:numId="42">
    <w:abstractNumId w:val="18"/>
  </w:num>
  <w:num w:numId="43">
    <w:abstractNumId w:val="14"/>
  </w:num>
  <w:num w:numId="44">
    <w:abstractNumId w:val="70"/>
  </w:num>
  <w:num w:numId="45">
    <w:abstractNumId w:val="76"/>
  </w:num>
  <w:num w:numId="46">
    <w:abstractNumId w:val="34"/>
  </w:num>
  <w:num w:numId="47">
    <w:abstractNumId w:val="60"/>
  </w:num>
  <w:num w:numId="48">
    <w:abstractNumId w:val="72"/>
  </w:num>
  <w:num w:numId="49">
    <w:abstractNumId w:val="73"/>
  </w:num>
  <w:num w:numId="50">
    <w:abstractNumId w:val="3"/>
  </w:num>
  <w:num w:numId="51">
    <w:abstractNumId w:val="74"/>
  </w:num>
  <w:num w:numId="52">
    <w:abstractNumId w:val="36"/>
  </w:num>
  <w:num w:numId="53">
    <w:abstractNumId w:val="9"/>
  </w:num>
  <w:num w:numId="54">
    <w:abstractNumId w:val="61"/>
  </w:num>
  <w:num w:numId="55">
    <w:abstractNumId w:val="39"/>
  </w:num>
  <w:num w:numId="56">
    <w:abstractNumId w:val="10"/>
  </w:num>
  <w:num w:numId="57">
    <w:abstractNumId w:val="80"/>
  </w:num>
  <w:num w:numId="58">
    <w:abstractNumId w:val="49"/>
  </w:num>
  <w:num w:numId="59">
    <w:abstractNumId w:val="53"/>
  </w:num>
  <w:num w:numId="60">
    <w:abstractNumId w:val="52"/>
  </w:num>
  <w:num w:numId="61">
    <w:abstractNumId w:val="0"/>
  </w:num>
  <w:num w:numId="62">
    <w:abstractNumId w:val="19"/>
  </w:num>
  <w:num w:numId="63">
    <w:abstractNumId w:val="44"/>
  </w:num>
  <w:num w:numId="64">
    <w:abstractNumId w:val="21"/>
  </w:num>
  <w:num w:numId="65">
    <w:abstractNumId w:val="65"/>
  </w:num>
  <w:num w:numId="66">
    <w:abstractNumId w:val="64"/>
  </w:num>
  <w:num w:numId="67">
    <w:abstractNumId w:val="55"/>
  </w:num>
  <w:num w:numId="68">
    <w:abstractNumId w:val="27"/>
  </w:num>
  <w:num w:numId="69">
    <w:abstractNumId w:val="26"/>
  </w:num>
  <w:num w:numId="70">
    <w:abstractNumId w:val="12"/>
  </w:num>
  <w:num w:numId="71">
    <w:abstractNumId w:val="31"/>
  </w:num>
  <w:num w:numId="72">
    <w:abstractNumId w:val="57"/>
  </w:num>
  <w:num w:numId="73">
    <w:abstractNumId w:val="48"/>
  </w:num>
  <w:num w:numId="74">
    <w:abstractNumId w:val="2"/>
  </w:num>
  <w:num w:numId="75">
    <w:abstractNumId w:val="77"/>
  </w:num>
  <w:num w:numId="76">
    <w:abstractNumId w:val="15"/>
  </w:num>
  <w:num w:numId="77">
    <w:abstractNumId w:val="54"/>
  </w:num>
  <w:num w:numId="78">
    <w:abstractNumId w:val="40"/>
  </w:num>
  <w:num w:numId="79">
    <w:abstractNumId w:val="79"/>
  </w:num>
  <w:num w:numId="80">
    <w:abstractNumId w:val="42"/>
  </w:num>
  <w:num w:numId="81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54"/>
    <w:rsid w:val="000025C3"/>
    <w:rsid w:val="000056CA"/>
    <w:rsid w:val="00007D65"/>
    <w:rsid w:val="00010E44"/>
    <w:rsid w:val="00011EB4"/>
    <w:rsid w:val="000143A5"/>
    <w:rsid w:val="00017F00"/>
    <w:rsid w:val="000233D7"/>
    <w:rsid w:val="0002454E"/>
    <w:rsid w:val="00025738"/>
    <w:rsid w:val="00035FA9"/>
    <w:rsid w:val="000372F3"/>
    <w:rsid w:val="00044206"/>
    <w:rsid w:val="00044314"/>
    <w:rsid w:val="00044A71"/>
    <w:rsid w:val="000462DF"/>
    <w:rsid w:val="0005586D"/>
    <w:rsid w:val="000610FB"/>
    <w:rsid w:val="00067EB4"/>
    <w:rsid w:val="0007083A"/>
    <w:rsid w:val="00073FFD"/>
    <w:rsid w:val="0007686A"/>
    <w:rsid w:val="0008024E"/>
    <w:rsid w:val="000831B3"/>
    <w:rsid w:val="00084997"/>
    <w:rsid w:val="0009762B"/>
    <w:rsid w:val="000A0A5B"/>
    <w:rsid w:val="000A494A"/>
    <w:rsid w:val="000B6D76"/>
    <w:rsid w:val="000B6E30"/>
    <w:rsid w:val="000C4FE6"/>
    <w:rsid w:val="000D2107"/>
    <w:rsid w:val="000D4433"/>
    <w:rsid w:val="000D5D40"/>
    <w:rsid w:val="000D79D4"/>
    <w:rsid w:val="000E15C0"/>
    <w:rsid w:val="000E7604"/>
    <w:rsid w:val="000F05C5"/>
    <w:rsid w:val="000F115C"/>
    <w:rsid w:val="000F644F"/>
    <w:rsid w:val="000F7573"/>
    <w:rsid w:val="00100C88"/>
    <w:rsid w:val="001174D1"/>
    <w:rsid w:val="0012350E"/>
    <w:rsid w:val="0012589E"/>
    <w:rsid w:val="00126C7A"/>
    <w:rsid w:val="001300F1"/>
    <w:rsid w:val="00130EA3"/>
    <w:rsid w:val="00134C1C"/>
    <w:rsid w:val="00137532"/>
    <w:rsid w:val="0014051A"/>
    <w:rsid w:val="0014177C"/>
    <w:rsid w:val="00142761"/>
    <w:rsid w:val="0014398B"/>
    <w:rsid w:val="00145B24"/>
    <w:rsid w:val="001474A5"/>
    <w:rsid w:val="00154458"/>
    <w:rsid w:val="00157708"/>
    <w:rsid w:val="0016455F"/>
    <w:rsid w:val="00166E8B"/>
    <w:rsid w:val="00174024"/>
    <w:rsid w:val="00181F6D"/>
    <w:rsid w:val="00182EA1"/>
    <w:rsid w:val="00184047"/>
    <w:rsid w:val="00184F24"/>
    <w:rsid w:val="00195907"/>
    <w:rsid w:val="001978AA"/>
    <w:rsid w:val="00197F46"/>
    <w:rsid w:val="001B4557"/>
    <w:rsid w:val="001B65FE"/>
    <w:rsid w:val="001B676D"/>
    <w:rsid w:val="001C493A"/>
    <w:rsid w:val="001C56FD"/>
    <w:rsid w:val="001C7907"/>
    <w:rsid w:val="001F7A62"/>
    <w:rsid w:val="00200CFD"/>
    <w:rsid w:val="00203ACA"/>
    <w:rsid w:val="002069EB"/>
    <w:rsid w:val="00210A38"/>
    <w:rsid w:val="00216EE8"/>
    <w:rsid w:val="00224AD1"/>
    <w:rsid w:val="0022636F"/>
    <w:rsid w:val="00234676"/>
    <w:rsid w:val="00235B10"/>
    <w:rsid w:val="00236E1E"/>
    <w:rsid w:val="00243F15"/>
    <w:rsid w:val="00244102"/>
    <w:rsid w:val="00244983"/>
    <w:rsid w:val="0025014D"/>
    <w:rsid w:val="00250CFA"/>
    <w:rsid w:val="00253861"/>
    <w:rsid w:val="00264597"/>
    <w:rsid w:val="0027289E"/>
    <w:rsid w:val="00281DD1"/>
    <w:rsid w:val="00282596"/>
    <w:rsid w:val="002837AD"/>
    <w:rsid w:val="0028385B"/>
    <w:rsid w:val="00291060"/>
    <w:rsid w:val="00292DA2"/>
    <w:rsid w:val="0029415F"/>
    <w:rsid w:val="00294B23"/>
    <w:rsid w:val="0029618F"/>
    <w:rsid w:val="00296B65"/>
    <w:rsid w:val="00297685"/>
    <w:rsid w:val="002A47C8"/>
    <w:rsid w:val="002B00D6"/>
    <w:rsid w:val="002C3764"/>
    <w:rsid w:val="002C7E32"/>
    <w:rsid w:val="002D3BC2"/>
    <w:rsid w:val="002D4E4B"/>
    <w:rsid w:val="002F4044"/>
    <w:rsid w:val="002F495A"/>
    <w:rsid w:val="002F7360"/>
    <w:rsid w:val="00310FE2"/>
    <w:rsid w:val="003127AE"/>
    <w:rsid w:val="00323FED"/>
    <w:rsid w:val="00327578"/>
    <w:rsid w:val="00327F80"/>
    <w:rsid w:val="003328EF"/>
    <w:rsid w:val="00341F5F"/>
    <w:rsid w:val="00343BBD"/>
    <w:rsid w:val="0034698D"/>
    <w:rsid w:val="00346CCE"/>
    <w:rsid w:val="00352DBF"/>
    <w:rsid w:val="003579BA"/>
    <w:rsid w:val="003605F0"/>
    <w:rsid w:val="003817E5"/>
    <w:rsid w:val="00387AA5"/>
    <w:rsid w:val="00393106"/>
    <w:rsid w:val="0039760D"/>
    <w:rsid w:val="003A3114"/>
    <w:rsid w:val="003A39D1"/>
    <w:rsid w:val="003B7BD2"/>
    <w:rsid w:val="003B7EB1"/>
    <w:rsid w:val="003C6D3C"/>
    <w:rsid w:val="003D1A88"/>
    <w:rsid w:val="003D75DF"/>
    <w:rsid w:val="003D7B53"/>
    <w:rsid w:val="003E27E3"/>
    <w:rsid w:val="003E3347"/>
    <w:rsid w:val="003F083B"/>
    <w:rsid w:val="003F4624"/>
    <w:rsid w:val="003F555D"/>
    <w:rsid w:val="003F5581"/>
    <w:rsid w:val="003F5BB0"/>
    <w:rsid w:val="003F76FC"/>
    <w:rsid w:val="00405A02"/>
    <w:rsid w:val="004061DB"/>
    <w:rsid w:val="00407B78"/>
    <w:rsid w:val="00411885"/>
    <w:rsid w:val="00420335"/>
    <w:rsid w:val="00421AA3"/>
    <w:rsid w:val="004252AF"/>
    <w:rsid w:val="0042650E"/>
    <w:rsid w:val="0042705A"/>
    <w:rsid w:val="004272AA"/>
    <w:rsid w:val="00431220"/>
    <w:rsid w:val="00432A82"/>
    <w:rsid w:val="0044315E"/>
    <w:rsid w:val="0044441A"/>
    <w:rsid w:val="004450CC"/>
    <w:rsid w:val="00452A7F"/>
    <w:rsid w:val="004532E8"/>
    <w:rsid w:val="00454755"/>
    <w:rsid w:val="00455042"/>
    <w:rsid w:val="00462F75"/>
    <w:rsid w:val="0046622C"/>
    <w:rsid w:val="00471D00"/>
    <w:rsid w:val="00477714"/>
    <w:rsid w:val="00481E9C"/>
    <w:rsid w:val="00483672"/>
    <w:rsid w:val="00485064"/>
    <w:rsid w:val="00490F80"/>
    <w:rsid w:val="004912D7"/>
    <w:rsid w:val="004A4D62"/>
    <w:rsid w:val="004B1FC4"/>
    <w:rsid w:val="004B6739"/>
    <w:rsid w:val="004C3506"/>
    <w:rsid w:val="004C675D"/>
    <w:rsid w:val="004C6FDF"/>
    <w:rsid w:val="004D0BCF"/>
    <w:rsid w:val="004D1609"/>
    <w:rsid w:val="004D3182"/>
    <w:rsid w:val="004D3C29"/>
    <w:rsid w:val="004D544D"/>
    <w:rsid w:val="004E31B5"/>
    <w:rsid w:val="004E3418"/>
    <w:rsid w:val="004E763A"/>
    <w:rsid w:val="004F7BCC"/>
    <w:rsid w:val="00501340"/>
    <w:rsid w:val="00504C8E"/>
    <w:rsid w:val="00507EC0"/>
    <w:rsid w:val="00511E22"/>
    <w:rsid w:val="005130E3"/>
    <w:rsid w:val="00521FB4"/>
    <w:rsid w:val="0052238D"/>
    <w:rsid w:val="0052301C"/>
    <w:rsid w:val="00523071"/>
    <w:rsid w:val="005236AC"/>
    <w:rsid w:val="00523732"/>
    <w:rsid w:val="00531E9A"/>
    <w:rsid w:val="00536EA9"/>
    <w:rsid w:val="00540CB4"/>
    <w:rsid w:val="00546393"/>
    <w:rsid w:val="0054732D"/>
    <w:rsid w:val="00554D37"/>
    <w:rsid w:val="005633A3"/>
    <w:rsid w:val="00563CD5"/>
    <w:rsid w:val="005658D4"/>
    <w:rsid w:val="005722EE"/>
    <w:rsid w:val="00572FEE"/>
    <w:rsid w:val="00573B01"/>
    <w:rsid w:val="00575B94"/>
    <w:rsid w:val="005812C5"/>
    <w:rsid w:val="00593839"/>
    <w:rsid w:val="005A1AD5"/>
    <w:rsid w:val="005B706F"/>
    <w:rsid w:val="005C69D3"/>
    <w:rsid w:val="005C6DB5"/>
    <w:rsid w:val="005C7816"/>
    <w:rsid w:val="005D7A73"/>
    <w:rsid w:val="005E13A0"/>
    <w:rsid w:val="005E1CA2"/>
    <w:rsid w:val="005E296D"/>
    <w:rsid w:val="005E4B1E"/>
    <w:rsid w:val="005F2D09"/>
    <w:rsid w:val="005F3B79"/>
    <w:rsid w:val="006026B2"/>
    <w:rsid w:val="00602793"/>
    <w:rsid w:val="00603E3D"/>
    <w:rsid w:val="00613F99"/>
    <w:rsid w:val="00621A86"/>
    <w:rsid w:val="00621F8E"/>
    <w:rsid w:val="00623166"/>
    <w:rsid w:val="00624CC9"/>
    <w:rsid w:val="00626377"/>
    <w:rsid w:val="006272BD"/>
    <w:rsid w:val="00641A2F"/>
    <w:rsid w:val="00657447"/>
    <w:rsid w:val="006669C5"/>
    <w:rsid w:val="0068150A"/>
    <w:rsid w:val="006854E8"/>
    <w:rsid w:val="006879C2"/>
    <w:rsid w:val="006905BE"/>
    <w:rsid w:val="006A1074"/>
    <w:rsid w:val="006B2E65"/>
    <w:rsid w:val="006C0F5F"/>
    <w:rsid w:val="006C1BAC"/>
    <w:rsid w:val="006C653B"/>
    <w:rsid w:val="006D0A85"/>
    <w:rsid w:val="006D747F"/>
    <w:rsid w:val="006D7F0C"/>
    <w:rsid w:val="006E4DE2"/>
    <w:rsid w:val="006E648E"/>
    <w:rsid w:val="006E76B6"/>
    <w:rsid w:val="00704C3F"/>
    <w:rsid w:val="00705D4C"/>
    <w:rsid w:val="007147C0"/>
    <w:rsid w:val="007161DB"/>
    <w:rsid w:val="00721851"/>
    <w:rsid w:val="00721BF8"/>
    <w:rsid w:val="007248DF"/>
    <w:rsid w:val="00730DA4"/>
    <w:rsid w:val="007329A9"/>
    <w:rsid w:val="00737AFB"/>
    <w:rsid w:val="00743F7A"/>
    <w:rsid w:val="00753942"/>
    <w:rsid w:val="00757E4A"/>
    <w:rsid w:val="00765E30"/>
    <w:rsid w:val="0076719A"/>
    <w:rsid w:val="00767AF8"/>
    <w:rsid w:val="00773BF4"/>
    <w:rsid w:val="00775C62"/>
    <w:rsid w:val="007803E2"/>
    <w:rsid w:val="00780C28"/>
    <w:rsid w:val="00781DFC"/>
    <w:rsid w:val="00783424"/>
    <w:rsid w:val="0078696A"/>
    <w:rsid w:val="007916BE"/>
    <w:rsid w:val="0079421B"/>
    <w:rsid w:val="007A0BC8"/>
    <w:rsid w:val="007A3AD0"/>
    <w:rsid w:val="007A7AC1"/>
    <w:rsid w:val="007B657C"/>
    <w:rsid w:val="007C58A2"/>
    <w:rsid w:val="007C5A0C"/>
    <w:rsid w:val="007D0621"/>
    <w:rsid w:val="007D56E7"/>
    <w:rsid w:val="007E598C"/>
    <w:rsid w:val="007E5D8D"/>
    <w:rsid w:val="007F0D45"/>
    <w:rsid w:val="007F25AC"/>
    <w:rsid w:val="007F6F8F"/>
    <w:rsid w:val="007F793B"/>
    <w:rsid w:val="007F7DB1"/>
    <w:rsid w:val="008051DE"/>
    <w:rsid w:val="00807666"/>
    <w:rsid w:val="008109AB"/>
    <w:rsid w:val="00821A3C"/>
    <w:rsid w:val="00822346"/>
    <w:rsid w:val="00824A5B"/>
    <w:rsid w:val="008269E0"/>
    <w:rsid w:val="00830E7A"/>
    <w:rsid w:val="008314D6"/>
    <w:rsid w:val="00836DA5"/>
    <w:rsid w:val="00841953"/>
    <w:rsid w:val="0085018D"/>
    <w:rsid w:val="008506E7"/>
    <w:rsid w:val="008542F1"/>
    <w:rsid w:val="0086051B"/>
    <w:rsid w:val="00865D76"/>
    <w:rsid w:val="00874EB2"/>
    <w:rsid w:val="0088047F"/>
    <w:rsid w:val="0088169D"/>
    <w:rsid w:val="0088175F"/>
    <w:rsid w:val="0088671E"/>
    <w:rsid w:val="00892641"/>
    <w:rsid w:val="0089270B"/>
    <w:rsid w:val="00894FA4"/>
    <w:rsid w:val="00895C82"/>
    <w:rsid w:val="00896951"/>
    <w:rsid w:val="008A1B4F"/>
    <w:rsid w:val="008A6F7D"/>
    <w:rsid w:val="008B0AB9"/>
    <w:rsid w:val="008B635E"/>
    <w:rsid w:val="008B79B5"/>
    <w:rsid w:val="008C41B2"/>
    <w:rsid w:val="008C42E2"/>
    <w:rsid w:val="008C5EC4"/>
    <w:rsid w:val="008D0392"/>
    <w:rsid w:val="008D388F"/>
    <w:rsid w:val="008D78B5"/>
    <w:rsid w:val="008E1718"/>
    <w:rsid w:val="008E34D7"/>
    <w:rsid w:val="008E6340"/>
    <w:rsid w:val="008F5877"/>
    <w:rsid w:val="008F7612"/>
    <w:rsid w:val="009010A1"/>
    <w:rsid w:val="0090136D"/>
    <w:rsid w:val="00905D88"/>
    <w:rsid w:val="009108A1"/>
    <w:rsid w:val="009139F3"/>
    <w:rsid w:val="00913A85"/>
    <w:rsid w:val="00914F5F"/>
    <w:rsid w:val="00916C62"/>
    <w:rsid w:val="00925C00"/>
    <w:rsid w:val="00927D90"/>
    <w:rsid w:val="00931D6F"/>
    <w:rsid w:val="00933210"/>
    <w:rsid w:val="009506A7"/>
    <w:rsid w:val="00954BC6"/>
    <w:rsid w:val="00955AD4"/>
    <w:rsid w:val="009653A3"/>
    <w:rsid w:val="009670C7"/>
    <w:rsid w:val="00971EBC"/>
    <w:rsid w:val="0097743E"/>
    <w:rsid w:val="0098595C"/>
    <w:rsid w:val="00996927"/>
    <w:rsid w:val="009A1798"/>
    <w:rsid w:val="009A2E50"/>
    <w:rsid w:val="009A6FC7"/>
    <w:rsid w:val="009B09A1"/>
    <w:rsid w:val="009B7706"/>
    <w:rsid w:val="009C3E53"/>
    <w:rsid w:val="009D3658"/>
    <w:rsid w:val="009D4C26"/>
    <w:rsid w:val="009D72C1"/>
    <w:rsid w:val="009E2A68"/>
    <w:rsid w:val="009E59C7"/>
    <w:rsid w:val="009E693B"/>
    <w:rsid w:val="009F1506"/>
    <w:rsid w:val="009F4870"/>
    <w:rsid w:val="009F5921"/>
    <w:rsid w:val="00A01BB2"/>
    <w:rsid w:val="00A02320"/>
    <w:rsid w:val="00A053FF"/>
    <w:rsid w:val="00A12018"/>
    <w:rsid w:val="00A13FF8"/>
    <w:rsid w:val="00A22E44"/>
    <w:rsid w:val="00A33558"/>
    <w:rsid w:val="00A354D9"/>
    <w:rsid w:val="00A4786A"/>
    <w:rsid w:val="00A47F31"/>
    <w:rsid w:val="00A506C6"/>
    <w:rsid w:val="00A50DD6"/>
    <w:rsid w:val="00A631AD"/>
    <w:rsid w:val="00A708E1"/>
    <w:rsid w:val="00A74E8C"/>
    <w:rsid w:val="00A7524D"/>
    <w:rsid w:val="00A816A9"/>
    <w:rsid w:val="00A83BA0"/>
    <w:rsid w:val="00A85FAC"/>
    <w:rsid w:val="00A86461"/>
    <w:rsid w:val="00A91FEA"/>
    <w:rsid w:val="00AA0C25"/>
    <w:rsid w:val="00AA3976"/>
    <w:rsid w:val="00AA4CDD"/>
    <w:rsid w:val="00AA54B2"/>
    <w:rsid w:val="00AB403D"/>
    <w:rsid w:val="00AB762D"/>
    <w:rsid w:val="00AC3403"/>
    <w:rsid w:val="00AD38BB"/>
    <w:rsid w:val="00AE7F70"/>
    <w:rsid w:val="00B05CAE"/>
    <w:rsid w:val="00B14BF7"/>
    <w:rsid w:val="00B152DE"/>
    <w:rsid w:val="00B15DB3"/>
    <w:rsid w:val="00B16136"/>
    <w:rsid w:val="00B16FA2"/>
    <w:rsid w:val="00B1727D"/>
    <w:rsid w:val="00B22199"/>
    <w:rsid w:val="00B248C0"/>
    <w:rsid w:val="00B25BC2"/>
    <w:rsid w:val="00B300EF"/>
    <w:rsid w:val="00B337D2"/>
    <w:rsid w:val="00B34BBD"/>
    <w:rsid w:val="00B40E5D"/>
    <w:rsid w:val="00B41120"/>
    <w:rsid w:val="00B43436"/>
    <w:rsid w:val="00B43B76"/>
    <w:rsid w:val="00B50A76"/>
    <w:rsid w:val="00B5489D"/>
    <w:rsid w:val="00B55154"/>
    <w:rsid w:val="00B62C08"/>
    <w:rsid w:val="00B6506A"/>
    <w:rsid w:val="00B74AD2"/>
    <w:rsid w:val="00B74EB1"/>
    <w:rsid w:val="00B75720"/>
    <w:rsid w:val="00B76631"/>
    <w:rsid w:val="00B85D7C"/>
    <w:rsid w:val="00B87930"/>
    <w:rsid w:val="00B9020A"/>
    <w:rsid w:val="00B92C6B"/>
    <w:rsid w:val="00BA01F9"/>
    <w:rsid w:val="00BA2B31"/>
    <w:rsid w:val="00BB370A"/>
    <w:rsid w:val="00BD1F7E"/>
    <w:rsid w:val="00BE011C"/>
    <w:rsid w:val="00BE112D"/>
    <w:rsid w:val="00BE4532"/>
    <w:rsid w:val="00BF7610"/>
    <w:rsid w:val="00C00812"/>
    <w:rsid w:val="00C00E3B"/>
    <w:rsid w:val="00C012F1"/>
    <w:rsid w:val="00C15DDC"/>
    <w:rsid w:val="00C23974"/>
    <w:rsid w:val="00C24944"/>
    <w:rsid w:val="00C40946"/>
    <w:rsid w:val="00C420E8"/>
    <w:rsid w:val="00C508AF"/>
    <w:rsid w:val="00C5302A"/>
    <w:rsid w:val="00C54E99"/>
    <w:rsid w:val="00C601F5"/>
    <w:rsid w:val="00C64707"/>
    <w:rsid w:val="00C7419A"/>
    <w:rsid w:val="00C82B4B"/>
    <w:rsid w:val="00C87672"/>
    <w:rsid w:val="00C915D7"/>
    <w:rsid w:val="00C936D3"/>
    <w:rsid w:val="00C938F5"/>
    <w:rsid w:val="00CA1201"/>
    <w:rsid w:val="00CA1629"/>
    <w:rsid w:val="00CA5C29"/>
    <w:rsid w:val="00CA72D4"/>
    <w:rsid w:val="00CA7504"/>
    <w:rsid w:val="00CA7A83"/>
    <w:rsid w:val="00CB583C"/>
    <w:rsid w:val="00CC0E5B"/>
    <w:rsid w:val="00CC1369"/>
    <w:rsid w:val="00CC3D3C"/>
    <w:rsid w:val="00CC7498"/>
    <w:rsid w:val="00CD02F9"/>
    <w:rsid w:val="00CD7339"/>
    <w:rsid w:val="00CE6B0E"/>
    <w:rsid w:val="00CF64C1"/>
    <w:rsid w:val="00D00737"/>
    <w:rsid w:val="00D02516"/>
    <w:rsid w:val="00D03A22"/>
    <w:rsid w:val="00D1109B"/>
    <w:rsid w:val="00D26069"/>
    <w:rsid w:val="00D30807"/>
    <w:rsid w:val="00D30E2C"/>
    <w:rsid w:val="00D364E1"/>
    <w:rsid w:val="00D37980"/>
    <w:rsid w:val="00D42A44"/>
    <w:rsid w:val="00D42F96"/>
    <w:rsid w:val="00D44CF3"/>
    <w:rsid w:val="00D46D1B"/>
    <w:rsid w:val="00D479EA"/>
    <w:rsid w:val="00D47D05"/>
    <w:rsid w:val="00D55C60"/>
    <w:rsid w:val="00D64939"/>
    <w:rsid w:val="00D71095"/>
    <w:rsid w:val="00D712DC"/>
    <w:rsid w:val="00D7248E"/>
    <w:rsid w:val="00D75997"/>
    <w:rsid w:val="00D77C26"/>
    <w:rsid w:val="00D809CD"/>
    <w:rsid w:val="00D84939"/>
    <w:rsid w:val="00D87FB7"/>
    <w:rsid w:val="00D93279"/>
    <w:rsid w:val="00D9391D"/>
    <w:rsid w:val="00D9577D"/>
    <w:rsid w:val="00DA7A4F"/>
    <w:rsid w:val="00DB2625"/>
    <w:rsid w:val="00DB5BAC"/>
    <w:rsid w:val="00DB74F5"/>
    <w:rsid w:val="00DC17C3"/>
    <w:rsid w:val="00DC1D6C"/>
    <w:rsid w:val="00DC3B1E"/>
    <w:rsid w:val="00DC551A"/>
    <w:rsid w:val="00DD135D"/>
    <w:rsid w:val="00DD212E"/>
    <w:rsid w:val="00DE3C80"/>
    <w:rsid w:val="00DE4723"/>
    <w:rsid w:val="00DE4A8D"/>
    <w:rsid w:val="00DE6E12"/>
    <w:rsid w:val="00DF215E"/>
    <w:rsid w:val="00DF267C"/>
    <w:rsid w:val="00DF67A9"/>
    <w:rsid w:val="00DF69F2"/>
    <w:rsid w:val="00E001DF"/>
    <w:rsid w:val="00E023A9"/>
    <w:rsid w:val="00E055D3"/>
    <w:rsid w:val="00E05D6B"/>
    <w:rsid w:val="00E0718B"/>
    <w:rsid w:val="00E21378"/>
    <w:rsid w:val="00E23894"/>
    <w:rsid w:val="00E2527F"/>
    <w:rsid w:val="00E3275D"/>
    <w:rsid w:val="00E410C8"/>
    <w:rsid w:val="00E45AF2"/>
    <w:rsid w:val="00E47227"/>
    <w:rsid w:val="00E476EB"/>
    <w:rsid w:val="00E47CEB"/>
    <w:rsid w:val="00E53A4F"/>
    <w:rsid w:val="00E55031"/>
    <w:rsid w:val="00E57038"/>
    <w:rsid w:val="00E570C3"/>
    <w:rsid w:val="00E61761"/>
    <w:rsid w:val="00E65EDA"/>
    <w:rsid w:val="00E72F2C"/>
    <w:rsid w:val="00E733BA"/>
    <w:rsid w:val="00E74913"/>
    <w:rsid w:val="00E80F07"/>
    <w:rsid w:val="00E81EF4"/>
    <w:rsid w:val="00E90355"/>
    <w:rsid w:val="00E90CAC"/>
    <w:rsid w:val="00E92988"/>
    <w:rsid w:val="00EA0412"/>
    <w:rsid w:val="00EA0A7A"/>
    <w:rsid w:val="00EC3CA2"/>
    <w:rsid w:val="00ED0B62"/>
    <w:rsid w:val="00ED1EF6"/>
    <w:rsid w:val="00ED44BB"/>
    <w:rsid w:val="00EE0D11"/>
    <w:rsid w:val="00EE322B"/>
    <w:rsid w:val="00EE46EA"/>
    <w:rsid w:val="00EF1010"/>
    <w:rsid w:val="00EF411B"/>
    <w:rsid w:val="00F074FD"/>
    <w:rsid w:val="00F11395"/>
    <w:rsid w:val="00F12A24"/>
    <w:rsid w:val="00F14C1C"/>
    <w:rsid w:val="00F17BEA"/>
    <w:rsid w:val="00F2165C"/>
    <w:rsid w:val="00F232B5"/>
    <w:rsid w:val="00F24A81"/>
    <w:rsid w:val="00F25946"/>
    <w:rsid w:val="00F3614E"/>
    <w:rsid w:val="00F361DB"/>
    <w:rsid w:val="00F40A8C"/>
    <w:rsid w:val="00F43DDD"/>
    <w:rsid w:val="00F47BCB"/>
    <w:rsid w:val="00F51D92"/>
    <w:rsid w:val="00F5708D"/>
    <w:rsid w:val="00F65D2A"/>
    <w:rsid w:val="00F6643B"/>
    <w:rsid w:val="00F70828"/>
    <w:rsid w:val="00F74484"/>
    <w:rsid w:val="00F812AF"/>
    <w:rsid w:val="00F837D1"/>
    <w:rsid w:val="00F8390E"/>
    <w:rsid w:val="00F86814"/>
    <w:rsid w:val="00F90EAF"/>
    <w:rsid w:val="00F92DDE"/>
    <w:rsid w:val="00FA4C9A"/>
    <w:rsid w:val="00FB1D0E"/>
    <w:rsid w:val="00FB24CF"/>
    <w:rsid w:val="00FB4B2E"/>
    <w:rsid w:val="00FB4B7C"/>
    <w:rsid w:val="00FB7047"/>
    <w:rsid w:val="00FC227E"/>
    <w:rsid w:val="00FC3684"/>
    <w:rsid w:val="00FD1861"/>
    <w:rsid w:val="00FD27B7"/>
    <w:rsid w:val="00FD286D"/>
    <w:rsid w:val="00FD4013"/>
    <w:rsid w:val="00FD640C"/>
    <w:rsid w:val="00FD6823"/>
    <w:rsid w:val="00FE1E99"/>
    <w:rsid w:val="00FE7411"/>
    <w:rsid w:val="00FF0303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913F"/>
  <w15:docId w15:val="{6B86438D-218F-4312-9B91-97EC0E0B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51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551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5515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B5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6pt">
    <w:name w:val="Основной текст (2) + 16 pt;Полужирный"/>
    <w:basedOn w:val="2"/>
    <w:rsid w:val="00B55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5515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B55154"/>
    <w:pPr>
      <w:widowControl w:val="0"/>
      <w:shd w:val="clear" w:color="auto" w:fill="FFFFFF"/>
      <w:spacing w:after="0" w:line="288" w:lineRule="exact"/>
      <w:jc w:val="right"/>
      <w:outlineLvl w:val="0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197F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197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197F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5pt">
    <w:name w:val="Основной текст (2) + Calibri;10;5 pt;Полужирный"/>
    <w:basedOn w:val="2"/>
    <w:rsid w:val="00197F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rsid w:val="003D1A88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3D1A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1A88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2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3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9F81-822C-4793-AEB7-E4C33F2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Чайковский"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тас Сергей Александрович</dc:creator>
  <cp:keywords/>
  <dc:description/>
  <cp:lastModifiedBy>Елена</cp:lastModifiedBy>
  <cp:revision>8</cp:revision>
  <cp:lastPrinted>2024-07-12T04:54:00Z</cp:lastPrinted>
  <dcterms:created xsi:type="dcterms:W3CDTF">2025-05-25T14:02:00Z</dcterms:created>
  <dcterms:modified xsi:type="dcterms:W3CDTF">2025-05-25T14:44:00Z</dcterms:modified>
</cp:coreProperties>
</file>